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FD" w:rsidRPr="00AA060F" w:rsidRDefault="00BA16FD" w:rsidP="00AA060F">
      <w:pPr>
        <w:pStyle w:val="1"/>
        <w:ind w:right="-284"/>
        <w:jc w:val="center"/>
        <w:rPr>
          <w:color w:val="FF0000"/>
          <w:sz w:val="32"/>
          <w:szCs w:val="32"/>
        </w:rPr>
      </w:pPr>
      <w:r w:rsidRPr="00AA060F">
        <w:rPr>
          <w:color w:val="FF0000"/>
          <w:sz w:val="32"/>
          <w:szCs w:val="32"/>
        </w:rPr>
        <w:t>Сведения о доходах и имуществе гражданских служащих  за 20</w:t>
      </w:r>
      <w:r w:rsidR="004E416D" w:rsidRPr="00AA060F">
        <w:rPr>
          <w:color w:val="FF0000"/>
          <w:sz w:val="32"/>
          <w:szCs w:val="32"/>
        </w:rPr>
        <w:t>1</w:t>
      </w:r>
      <w:r w:rsidR="002C5FF6" w:rsidRPr="00AA060F">
        <w:rPr>
          <w:color w:val="FF0000"/>
          <w:sz w:val="32"/>
          <w:szCs w:val="32"/>
        </w:rPr>
        <w:t>2</w:t>
      </w:r>
      <w:r w:rsidRPr="00AA060F">
        <w:rPr>
          <w:color w:val="FF0000"/>
          <w:sz w:val="32"/>
          <w:szCs w:val="32"/>
        </w:rPr>
        <w:t xml:space="preserve"> год</w:t>
      </w:r>
    </w:p>
    <w:p w:rsidR="00FB3F0F" w:rsidRDefault="00BA16FD" w:rsidP="00BA16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BA16FD" w:rsidRPr="00C37785" w:rsidRDefault="00BA16FD" w:rsidP="00AA06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доходах  за 20</w:t>
      </w:r>
      <w:r w:rsidR="004E416D"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5FF6"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имуществе по состоянию на 31 декабря 20</w:t>
      </w:r>
      <w:r w:rsidR="004E416D"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5FF6"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государственных</w:t>
      </w:r>
      <w:r w:rsidR="0016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ских</w:t>
      </w:r>
      <w:r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жащих</w:t>
      </w:r>
    </w:p>
    <w:p w:rsidR="00BA16FD" w:rsidRPr="00C37785" w:rsidRDefault="00BA16FD" w:rsidP="00AA06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ово-Черноморского территориаль</w:t>
      </w:r>
      <w:r w:rsidR="00F002DC"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го  управления  </w:t>
      </w:r>
      <w:proofErr w:type="spellStart"/>
      <w:r w:rsidR="00F002DC" w:rsidRPr="00C3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ыболовства</w:t>
      </w:r>
      <w:proofErr w:type="spellEnd"/>
    </w:p>
    <w:p w:rsidR="00BA16FD" w:rsidRPr="00A24E53" w:rsidRDefault="00BA16FD" w:rsidP="00BA16F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8"/>
        <w:gridCol w:w="14"/>
        <w:gridCol w:w="118"/>
        <w:gridCol w:w="6"/>
        <w:gridCol w:w="1120"/>
        <w:gridCol w:w="140"/>
        <w:gridCol w:w="8"/>
        <w:gridCol w:w="20"/>
        <w:gridCol w:w="1105"/>
        <w:gridCol w:w="8"/>
        <w:gridCol w:w="700"/>
        <w:gridCol w:w="8"/>
        <w:gridCol w:w="841"/>
        <w:gridCol w:w="8"/>
        <w:gridCol w:w="868"/>
        <w:gridCol w:w="1112"/>
        <w:gridCol w:w="24"/>
        <w:gridCol w:w="833"/>
        <w:gridCol w:w="19"/>
        <w:gridCol w:w="853"/>
        <w:gridCol w:w="24"/>
        <w:gridCol w:w="1555"/>
        <w:gridCol w:w="236"/>
        <w:gridCol w:w="236"/>
        <w:gridCol w:w="221"/>
        <w:gridCol w:w="15"/>
        <w:gridCol w:w="551"/>
        <w:gridCol w:w="285"/>
        <w:gridCol w:w="580"/>
        <w:gridCol w:w="236"/>
        <w:gridCol w:w="34"/>
        <w:gridCol w:w="281"/>
        <w:gridCol w:w="570"/>
        <w:gridCol w:w="532"/>
        <w:gridCol w:w="319"/>
        <w:gridCol w:w="1097"/>
        <w:gridCol w:w="319"/>
        <w:gridCol w:w="1097"/>
        <w:gridCol w:w="1432"/>
      </w:tblGrid>
      <w:tr w:rsidR="00BA16FD" w:rsidRPr="00A24E53" w:rsidTr="00446F99">
        <w:trPr>
          <w:gridAfter w:val="17"/>
          <w:wAfter w:w="8041" w:type="dxa"/>
          <w:trHeight w:val="642"/>
        </w:trPr>
        <w:tc>
          <w:tcPr>
            <w:tcW w:w="1403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Ф. И.О.</w:t>
            </w:r>
          </w:p>
        </w:tc>
        <w:tc>
          <w:tcPr>
            <w:tcW w:w="1386" w:type="dxa"/>
            <w:gridSpan w:val="5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3" w:type="dxa"/>
            <w:gridSpan w:val="4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охода </w:t>
            </w:r>
          </w:p>
          <w:p w:rsidR="00BA16FD" w:rsidRPr="00A24E53" w:rsidRDefault="00BA16FD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  20</w:t>
            </w:r>
            <w:r w:rsidR="00F122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1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33" w:type="dxa"/>
            <w:gridSpan w:val="6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</w:t>
            </w:r>
          </w:p>
        </w:tc>
        <w:tc>
          <w:tcPr>
            <w:tcW w:w="2841" w:type="dxa"/>
            <w:gridSpan w:val="5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79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</w:tr>
      <w:tr w:rsidR="00BA16FD" w:rsidRPr="00A24E53" w:rsidTr="00446F99">
        <w:trPr>
          <w:gridAfter w:val="17"/>
          <w:wAfter w:w="8041" w:type="dxa"/>
          <w:trHeight w:val="1065"/>
        </w:trPr>
        <w:tc>
          <w:tcPr>
            <w:tcW w:w="1403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A16FD" w:rsidRPr="00A24E53" w:rsidRDefault="00BA16FD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A16FD" w:rsidRPr="00A24E53" w:rsidRDefault="00BA16FD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849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6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9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6FD" w:rsidRPr="00A24E53" w:rsidTr="00446F99">
        <w:trPr>
          <w:gridAfter w:val="17"/>
          <w:wAfter w:w="8041" w:type="dxa"/>
          <w:trHeight w:val="1095"/>
        </w:trPr>
        <w:tc>
          <w:tcPr>
            <w:tcW w:w="1403" w:type="dxa"/>
          </w:tcPr>
          <w:p w:rsidR="00BA16FD" w:rsidRPr="00C62395" w:rsidRDefault="00C62395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62395">
              <w:rPr>
                <w:rFonts w:ascii="Times New Roman" w:hAnsi="Times New Roman" w:cs="Times New Roman"/>
                <w:b/>
              </w:rPr>
              <w:t xml:space="preserve">Гордеева </w:t>
            </w:r>
          </w:p>
          <w:p w:rsidR="00C62395" w:rsidRPr="00C62395" w:rsidRDefault="00C62395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62395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C62395" w:rsidRDefault="00C62395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62395"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3C584C" w:rsidRPr="00A24E53" w:rsidRDefault="003C584C" w:rsidP="00C62395">
            <w:pPr>
              <w:pStyle w:val="a3"/>
            </w:pPr>
          </w:p>
        </w:tc>
        <w:tc>
          <w:tcPr>
            <w:tcW w:w="1386" w:type="dxa"/>
            <w:gridSpan w:val="5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3" w:type="dxa"/>
            <w:gridSpan w:val="4"/>
          </w:tcPr>
          <w:p w:rsidR="00BA16FD" w:rsidRPr="00A24E53" w:rsidRDefault="00F61FB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708" w:type="dxa"/>
            <w:gridSpan w:val="2"/>
          </w:tcPr>
          <w:p w:rsidR="00BA16FD" w:rsidRPr="00A24E53" w:rsidRDefault="00F002D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584C" w:rsidRPr="00A24E53" w:rsidTr="00446F99">
        <w:trPr>
          <w:gridAfter w:val="17"/>
          <w:wAfter w:w="8041" w:type="dxa"/>
          <w:trHeight w:val="423"/>
        </w:trPr>
        <w:tc>
          <w:tcPr>
            <w:tcW w:w="1403" w:type="dxa"/>
          </w:tcPr>
          <w:p w:rsidR="003C584C" w:rsidRPr="00C62395" w:rsidRDefault="003C584C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86" w:type="dxa"/>
            <w:gridSpan w:val="5"/>
          </w:tcPr>
          <w:p w:rsidR="003C584C" w:rsidRPr="00A24E53" w:rsidRDefault="006D528C" w:rsidP="006D5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3C584C" w:rsidRPr="00A24E53" w:rsidRDefault="00F61FB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98,43</w:t>
            </w:r>
          </w:p>
        </w:tc>
        <w:tc>
          <w:tcPr>
            <w:tcW w:w="708" w:type="dxa"/>
            <w:gridSpan w:val="2"/>
          </w:tcPr>
          <w:p w:rsidR="003C584C" w:rsidRPr="00A24E53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3C584C" w:rsidRPr="00A24E53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876" w:type="dxa"/>
            <w:gridSpan w:val="2"/>
          </w:tcPr>
          <w:p w:rsidR="003C584C" w:rsidRPr="00A24E53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3C584C" w:rsidRPr="00A24E53" w:rsidRDefault="003B13A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3C584C" w:rsidRPr="00A24E53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C584C" w:rsidRPr="00A24E53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3C584C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D528C" w:rsidRDefault="00F61FB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  <w:p w:rsidR="006D528C" w:rsidRPr="00A24E53" w:rsidRDefault="006D52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6B3" w:rsidRPr="00A24E53" w:rsidTr="00446F99">
        <w:trPr>
          <w:gridAfter w:val="17"/>
          <w:wAfter w:w="8041" w:type="dxa"/>
          <w:trHeight w:val="423"/>
        </w:trPr>
        <w:tc>
          <w:tcPr>
            <w:tcW w:w="1403" w:type="dxa"/>
          </w:tcPr>
          <w:p w:rsidR="00AD26B3" w:rsidRDefault="00AD26B3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AD26B3" w:rsidRDefault="00AD26B3" w:rsidP="006D5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AD26B3" w:rsidRDefault="00AD26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8" w:type="dxa"/>
            <w:gridSpan w:val="2"/>
          </w:tcPr>
          <w:p w:rsidR="00AD26B3" w:rsidRDefault="00AD26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AD26B3" w:rsidRPr="00A24E53" w:rsidRDefault="00AD26B3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AD26B3" w:rsidRPr="00A24E53" w:rsidRDefault="00AD26B3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AD26B3" w:rsidRPr="00A24E53" w:rsidRDefault="00AD26B3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AD26B3" w:rsidRPr="00A24E53" w:rsidRDefault="00AD26B3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AD26B3" w:rsidRPr="00A24E53" w:rsidRDefault="00AD26B3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AD26B3" w:rsidRPr="00A24E53" w:rsidRDefault="00AD26B3" w:rsidP="00AD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2229" w:rsidRPr="00A24E53" w:rsidTr="00446F99">
        <w:trPr>
          <w:gridAfter w:val="17"/>
          <w:wAfter w:w="8041" w:type="dxa"/>
          <w:trHeight w:val="423"/>
        </w:trPr>
        <w:tc>
          <w:tcPr>
            <w:tcW w:w="1403" w:type="dxa"/>
          </w:tcPr>
          <w:p w:rsidR="00F12229" w:rsidRDefault="00F12229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орова </w:t>
            </w:r>
          </w:p>
          <w:p w:rsidR="00F12229" w:rsidRDefault="00F12229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F12229" w:rsidRDefault="00F12229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386" w:type="dxa"/>
            <w:gridSpan w:val="5"/>
          </w:tcPr>
          <w:p w:rsidR="00F12229" w:rsidRDefault="00F12229" w:rsidP="006D5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3" w:type="dxa"/>
            <w:gridSpan w:val="4"/>
          </w:tcPr>
          <w:p w:rsidR="00F12229" w:rsidRDefault="008A060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503,54</w:t>
            </w:r>
          </w:p>
        </w:tc>
        <w:tc>
          <w:tcPr>
            <w:tcW w:w="708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222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F12229" w:rsidRPr="00A24E53" w:rsidRDefault="00F12229" w:rsidP="00BA16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тдел государственной службы и кадров</w:t>
            </w:r>
          </w:p>
        </w:tc>
      </w:tr>
      <w:tr w:rsidR="00416CCD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416CCD" w:rsidRPr="003C584C" w:rsidRDefault="00416CCD" w:rsidP="00AD26B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енко Андрей Васильевич</w:t>
            </w:r>
          </w:p>
        </w:tc>
        <w:tc>
          <w:tcPr>
            <w:tcW w:w="1386" w:type="dxa"/>
            <w:gridSpan w:val="5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3" w:type="dxa"/>
            <w:gridSpan w:val="4"/>
          </w:tcPr>
          <w:p w:rsidR="00416CCD" w:rsidRDefault="006F6D8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56,11</w:t>
            </w:r>
          </w:p>
        </w:tc>
        <w:tc>
          <w:tcPr>
            <w:tcW w:w="708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</w:tr>
      <w:tr w:rsidR="00416CCD" w:rsidRPr="00A24E53" w:rsidTr="00446F99">
        <w:trPr>
          <w:gridAfter w:val="17"/>
          <w:wAfter w:w="8041" w:type="dxa"/>
          <w:trHeight w:val="510"/>
        </w:trPr>
        <w:tc>
          <w:tcPr>
            <w:tcW w:w="1403" w:type="dxa"/>
            <w:vMerge w:val="restart"/>
          </w:tcPr>
          <w:p w:rsidR="00416CCD" w:rsidRDefault="00416CCD" w:rsidP="00AD26B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8" w:type="dxa"/>
            <w:gridSpan w:val="2"/>
          </w:tcPr>
          <w:p w:rsidR="00416CCD" w:rsidRDefault="00416CCD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76" w:type="dxa"/>
            <w:gridSpan w:val="2"/>
          </w:tcPr>
          <w:p w:rsidR="00416CCD" w:rsidRDefault="00416CCD">
            <w:r w:rsidRPr="00852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6CCD" w:rsidRPr="00A24E53" w:rsidTr="00446F99">
        <w:trPr>
          <w:gridAfter w:val="17"/>
          <w:wAfter w:w="8041" w:type="dxa"/>
          <w:trHeight w:val="525"/>
        </w:trPr>
        <w:tc>
          <w:tcPr>
            <w:tcW w:w="1403" w:type="dxa"/>
            <w:vMerge/>
          </w:tcPr>
          <w:p w:rsidR="00416CCD" w:rsidRDefault="00416CCD" w:rsidP="00AD26B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5"/>
            <w:vMerge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16CCD" w:rsidRDefault="00416CCD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6" w:type="dxa"/>
            <w:gridSpan w:val="2"/>
          </w:tcPr>
          <w:p w:rsidR="00416CCD" w:rsidRDefault="00416CCD">
            <w:r w:rsidRPr="00852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CCD" w:rsidRPr="00A24E53" w:rsidTr="00446F99">
        <w:trPr>
          <w:gridAfter w:val="17"/>
          <w:wAfter w:w="8041" w:type="dxa"/>
          <w:trHeight w:val="136"/>
        </w:trPr>
        <w:tc>
          <w:tcPr>
            <w:tcW w:w="1403" w:type="dxa"/>
            <w:vMerge/>
          </w:tcPr>
          <w:p w:rsidR="00416CCD" w:rsidRDefault="00416CCD" w:rsidP="00AD26B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5"/>
            <w:vMerge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16CCD" w:rsidRDefault="006F6D84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416CCD" w:rsidRDefault="006F6D8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76" w:type="dxa"/>
            <w:gridSpan w:val="2"/>
          </w:tcPr>
          <w:p w:rsidR="00416CCD" w:rsidRDefault="00416CCD">
            <w:r w:rsidRPr="00852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16CCD" w:rsidRPr="00A24E53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F12229" w:rsidRPr="003C584C" w:rsidRDefault="00F12229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3C584C">
              <w:rPr>
                <w:rFonts w:ascii="Times New Roman" w:hAnsi="Times New Roman" w:cs="Times New Roman"/>
                <w:b/>
              </w:rPr>
              <w:lastRenderedPageBreak/>
              <w:t>Песковатскова</w:t>
            </w:r>
            <w:proofErr w:type="spellEnd"/>
            <w:r w:rsidRPr="003C58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229" w:rsidRPr="003C584C" w:rsidRDefault="00F12229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C584C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F12229" w:rsidRPr="00A24E53" w:rsidRDefault="00F12229" w:rsidP="00C62395">
            <w:pPr>
              <w:pStyle w:val="a3"/>
            </w:pPr>
            <w:r w:rsidRPr="003C584C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386" w:type="dxa"/>
            <w:gridSpan w:val="5"/>
          </w:tcPr>
          <w:p w:rsidR="00F12229" w:rsidRPr="00A24E53" w:rsidRDefault="00AD26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3" w:type="dxa"/>
            <w:gridSpan w:val="4"/>
          </w:tcPr>
          <w:p w:rsidR="00F12229" w:rsidRPr="00A24E53" w:rsidRDefault="00B3279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739,05</w:t>
            </w:r>
          </w:p>
        </w:tc>
        <w:tc>
          <w:tcPr>
            <w:tcW w:w="708" w:type="dxa"/>
            <w:gridSpan w:val="2"/>
          </w:tcPr>
          <w:p w:rsidR="00F12229" w:rsidRPr="00A24E53" w:rsidRDefault="00B3279A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F12229" w:rsidRPr="00A24E53" w:rsidRDefault="00B3279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76" w:type="dxa"/>
            <w:gridSpan w:val="2"/>
          </w:tcPr>
          <w:p w:rsidR="00F12229" w:rsidRPr="00A24E53" w:rsidRDefault="00B3279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AD26B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12229" w:rsidRPr="00AD26B3" w:rsidRDefault="00F12229" w:rsidP="00AD2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CCD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416CCD" w:rsidRDefault="00416CCD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5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16CCD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CCD" w:rsidRPr="00AD26B3" w:rsidRDefault="00416CCD" w:rsidP="00820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CCD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416CCD" w:rsidRPr="003C584C" w:rsidRDefault="00296B47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ова Илона Николаевна</w:t>
            </w:r>
          </w:p>
        </w:tc>
        <w:tc>
          <w:tcPr>
            <w:tcW w:w="1386" w:type="dxa"/>
            <w:gridSpan w:val="5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16CCD" w:rsidRDefault="003D648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16,31</w:t>
            </w:r>
          </w:p>
        </w:tc>
        <w:tc>
          <w:tcPr>
            <w:tcW w:w="708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16CCD" w:rsidRPr="00A24E53" w:rsidRDefault="0047584E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416CCD" w:rsidRPr="00A24E53" w:rsidRDefault="0047584E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416CCD" w:rsidRPr="00A24E53" w:rsidRDefault="0047584E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16CCD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16CCD" w:rsidRPr="00AD26B3" w:rsidRDefault="00416CCD" w:rsidP="00820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CCD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416CCD" w:rsidRDefault="0047584E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16CCD" w:rsidRDefault="00416C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8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16CCD" w:rsidRPr="00A24E53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16CCD" w:rsidRDefault="00416CCD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16CCD" w:rsidRPr="00AD26B3" w:rsidRDefault="00416CCD" w:rsidP="00820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DD4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4A1DD4" w:rsidRDefault="005F4541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ындю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сана Васильевна</w:t>
            </w:r>
          </w:p>
        </w:tc>
        <w:tc>
          <w:tcPr>
            <w:tcW w:w="1386" w:type="dxa"/>
            <w:gridSpan w:val="5"/>
          </w:tcPr>
          <w:p w:rsidR="004A1DD4" w:rsidRDefault="005F454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0эксперт</w:t>
            </w:r>
          </w:p>
        </w:tc>
        <w:tc>
          <w:tcPr>
            <w:tcW w:w="1273" w:type="dxa"/>
            <w:gridSpan w:val="4"/>
          </w:tcPr>
          <w:p w:rsidR="004A1DD4" w:rsidRDefault="005F454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07,47</w:t>
            </w:r>
          </w:p>
        </w:tc>
        <w:tc>
          <w:tcPr>
            <w:tcW w:w="708" w:type="dxa"/>
            <w:gridSpan w:val="2"/>
          </w:tcPr>
          <w:p w:rsidR="004A1DD4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A1DD4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A1DD4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A1DD4" w:rsidRPr="00A24E53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A1DD4" w:rsidRPr="00A24E53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853" w:type="dxa"/>
          </w:tcPr>
          <w:p w:rsidR="004A1DD4" w:rsidRPr="00A24E53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A1DD4" w:rsidRPr="00A24E53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4541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5F4541" w:rsidRDefault="005F4541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86" w:type="dxa"/>
            <w:gridSpan w:val="5"/>
          </w:tcPr>
          <w:p w:rsidR="005F4541" w:rsidRDefault="005F454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</w:tc>
        <w:tc>
          <w:tcPr>
            <w:tcW w:w="1273" w:type="dxa"/>
            <w:gridSpan w:val="4"/>
          </w:tcPr>
          <w:p w:rsidR="005F4541" w:rsidRDefault="005F454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000</w:t>
            </w:r>
          </w:p>
        </w:tc>
        <w:tc>
          <w:tcPr>
            <w:tcW w:w="708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853" w:type="dxa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 21140</w:t>
            </w:r>
          </w:p>
        </w:tc>
      </w:tr>
      <w:tr w:rsidR="005F4541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5F4541" w:rsidRDefault="005F4541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5F4541" w:rsidRDefault="005F454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</w:tc>
        <w:tc>
          <w:tcPr>
            <w:tcW w:w="1273" w:type="dxa"/>
            <w:gridSpan w:val="4"/>
          </w:tcPr>
          <w:p w:rsidR="005F4541" w:rsidRDefault="005F454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F4541" w:rsidRDefault="005F454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4541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5F4541" w:rsidRDefault="00FF238C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/с сына</w:t>
            </w:r>
          </w:p>
        </w:tc>
        <w:tc>
          <w:tcPr>
            <w:tcW w:w="1386" w:type="dxa"/>
            <w:gridSpan w:val="5"/>
          </w:tcPr>
          <w:p w:rsidR="005F4541" w:rsidRDefault="00FF23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</w:tc>
        <w:tc>
          <w:tcPr>
            <w:tcW w:w="1273" w:type="dxa"/>
            <w:gridSpan w:val="4"/>
          </w:tcPr>
          <w:p w:rsidR="005F4541" w:rsidRDefault="00FF238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F4541" w:rsidRDefault="00FF238C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930"/>
        </w:trPr>
        <w:tc>
          <w:tcPr>
            <w:tcW w:w="1403" w:type="dxa"/>
            <w:vMerge w:val="restart"/>
          </w:tcPr>
          <w:p w:rsidR="00A45332" w:rsidRDefault="00A45332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на Рита Викторовна</w:t>
            </w:r>
          </w:p>
        </w:tc>
        <w:tc>
          <w:tcPr>
            <w:tcW w:w="1386" w:type="dxa"/>
            <w:gridSpan w:val="5"/>
            <w:vMerge w:val="restart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69,33</w:t>
            </w:r>
          </w:p>
        </w:tc>
        <w:tc>
          <w:tcPr>
            <w:tcW w:w="708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м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мулет»</w:t>
            </w:r>
          </w:p>
        </w:tc>
      </w:tr>
      <w:tr w:rsidR="00A45332" w:rsidRPr="00A24E53" w:rsidTr="00446F99">
        <w:trPr>
          <w:gridAfter w:val="17"/>
          <w:wAfter w:w="8041" w:type="dxa"/>
          <w:trHeight w:val="810"/>
        </w:trPr>
        <w:tc>
          <w:tcPr>
            <w:tcW w:w="1403" w:type="dxa"/>
            <w:vMerge/>
          </w:tcPr>
          <w:p w:rsidR="00A45332" w:rsidRDefault="00A45332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A12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391A12" w:rsidRDefault="00391A12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Евгеньевна</w:t>
            </w:r>
          </w:p>
        </w:tc>
        <w:tc>
          <w:tcPr>
            <w:tcW w:w="1386" w:type="dxa"/>
            <w:gridSpan w:val="5"/>
          </w:tcPr>
          <w:p w:rsidR="00391A12" w:rsidRDefault="00391A1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391A12" w:rsidRDefault="000B77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70,81</w:t>
            </w:r>
          </w:p>
        </w:tc>
        <w:tc>
          <w:tcPr>
            <w:tcW w:w="708" w:type="dxa"/>
            <w:gridSpan w:val="2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391A12" w:rsidRDefault="000B77A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45332" w:rsidRPr="00A24E53" w:rsidTr="00A45332">
        <w:trPr>
          <w:gridAfter w:val="17"/>
          <w:wAfter w:w="8041" w:type="dxa"/>
          <w:trHeight w:val="388"/>
        </w:trPr>
        <w:tc>
          <w:tcPr>
            <w:tcW w:w="1403" w:type="dxa"/>
            <w:vMerge w:val="restart"/>
          </w:tcPr>
          <w:p w:rsidR="00A45332" w:rsidRDefault="00A45332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ьчагина Ирина Николаевна</w:t>
            </w:r>
          </w:p>
        </w:tc>
        <w:tc>
          <w:tcPr>
            <w:tcW w:w="1386" w:type="dxa"/>
            <w:gridSpan w:val="5"/>
            <w:vMerge w:val="restart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132,74</w:t>
            </w:r>
          </w:p>
        </w:tc>
        <w:tc>
          <w:tcPr>
            <w:tcW w:w="708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630"/>
        </w:trPr>
        <w:tc>
          <w:tcPr>
            <w:tcW w:w="1403" w:type="dxa"/>
            <w:vMerge/>
          </w:tcPr>
          <w:p w:rsidR="00A45332" w:rsidRDefault="00A45332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446F99">
        <w:trPr>
          <w:gridAfter w:val="17"/>
          <w:wAfter w:w="8041" w:type="dxa"/>
          <w:trHeight w:val="795"/>
        </w:trPr>
        <w:tc>
          <w:tcPr>
            <w:tcW w:w="1403" w:type="dxa"/>
            <w:vMerge/>
          </w:tcPr>
          <w:p w:rsidR="00A45332" w:rsidRDefault="00A45332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60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A67160" w:rsidRDefault="00A67160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нина Нина Павловна</w:t>
            </w:r>
          </w:p>
        </w:tc>
        <w:tc>
          <w:tcPr>
            <w:tcW w:w="1386" w:type="dxa"/>
            <w:gridSpan w:val="5"/>
          </w:tcPr>
          <w:p w:rsidR="00A67160" w:rsidRDefault="00A6716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</w:tcPr>
          <w:p w:rsidR="00A67160" w:rsidRDefault="00A6716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90,37</w:t>
            </w:r>
          </w:p>
        </w:tc>
        <w:tc>
          <w:tcPr>
            <w:tcW w:w="708" w:type="dxa"/>
            <w:gridSpan w:val="2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A67160" w:rsidRDefault="00A67160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60B8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F960B8" w:rsidRDefault="00F960B8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гов Сергей Николаевич</w:t>
            </w:r>
          </w:p>
        </w:tc>
        <w:tc>
          <w:tcPr>
            <w:tcW w:w="1386" w:type="dxa"/>
            <w:gridSpan w:val="5"/>
          </w:tcPr>
          <w:p w:rsidR="00F960B8" w:rsidRDefault="00F960B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государственной службы, кадр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производства</w:t>
            </w:r>
          </w:p>
        </w:tc>
        <w:tc>
          <w:tcPr>
            <w:tcW w:w="1273" w:type="dxa"/>
            <w:gridSpan w:val="4"/>
          </w:tcPr>
          <w:p w:rsidR="00F960B8" w:rsidRDefault="00F960B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3000</w:t>
            </w:r>
          </w:p>
        </w:tc>
        <w:tc>
          <w:tcPr>
            <w:tcW w:w="708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</w:tr>
      <w:tr w:rsidR="00F960B8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F960B8" w:rsidRDefault="00F960B8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386" w:type="dxa"/>
            <w:gridSpan w:val="5"/>
          </w:tcPr>
          <w:p w:rsidR="00F960B8" w:rsidRDefault="00F960B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273" w:type="dxa"/>
            <w:gridSpan w:val="4"/>
          </w:tcPr>
          <w:p w:rsidR="00F960B8" w:rsidRDefault="00F960B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708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76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960B8" w:rsidRDefault="00F960B8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61A1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3D61A1" w:rsidRDefault="003D61A1" w:rsidP="00C6239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 Анатольевна</w:t>
            </w:r>
          </w:p>
        </w:tc>
        <w:tc>
          <w:tcPr>
            <w:tcW w:w="1386" w:type="dxa"/>
            <w:gridSpan w:val="5"/>
          </w:tcPr>
          <w:p w:rsidR="003D61A1" w:rsidRDefault="003D61A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3D61A1" w:rsidRDefault="003D61A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3" w:type="dxa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3D61A1" w:rsidRDefault="003D61A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222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F12229" w:rsidRPr="00A24E53" w:rsidRDefault="00F12229" w:rsidP="000F19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-экономический отдел</w:t>
            </w:r>
          </w:p>
        </w:tc>
      </w:tr>
      <w:tr w:rsidR="00F12229" w:rsidRPr="00A24E53" w:rsidTr="00446F99">
        <w:trPr>
          <w:gridAfter w:val="17"/>
          <w:wAfter w:w="8041" w:type="dxa"/>
          <w:trHeight w:val="990"/>
        </w:trPr>
        <w:tc>
          <w:tcPr>
            <w:tcW w:w="1403" w:type="dxa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Шарникова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386" w:type="dxa"/>
            <w:gridSpan w:val="5"/>
            <w:vMerge w:val="restart"/>
          </w:tcPr>
          <w:p w:rsidR="00F12229" w:rsidRPr="00A24E53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2229" w:rsidRPr="00A24E53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3" w:type="dxa"/>
            <w:gridSpan w:val="4"/>
            <w:vMerge w:val="restart"/>
          </w:tcPr>
          <w:p w:rsidR="00F12229" w:rsidRPr="00A24E53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770</w:t>
            </w:r>
          </w:p>
        </w:tc>
        <w:tc>
          <w:tcPr>
            <w:tcW w:w="708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876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1732E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732E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: трактор </w:t>
            </w:r>
          </w:p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 Л</w:t>
            </w:r>
          </w:p>
        </w:tc>
      </w:tr>
      <w:tr w:rsidR="00F1222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00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  <w:vMerge w:val="restart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00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1732E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ВАЗ 21214; </w:t>
            </w:r>
          </w:p>
          <w:p w:rsidR="001732E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: ГАЗ 2705; </w:t>
            </w:r>
          </w:p>
          <w:p w:rsidR="001732E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; </w:t>
            </w:r>
          </w:p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: трактор Т-25</w:t>
            </w:r>
          </w:p>
        </w:tc>
      </w:tr>
      <w:tr w:rsidR="00F12229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ние </w:t>
            </w:r>
          </w:p>
        </w:tc>
        <w:tc>
          <w:tcPr>
            <w:tcW w:w="84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3A" w:rsidRPr="00A24E53" w:rsidTr="00446F99">
        <w:trPr>
          <w:gridAfter w:val="17"/>
          <w:wAfter w:w="8041" w:type="dxa"/>
          <w:trHeight w:val="1247"/>
        </w:trPr>
        <w:tc>
          <w:tcPr>
            <w:tcW w:w="1403" w:type="dxa"/>
            <w:vMerge/>
          </w:tcPr>
          <w:p w:rsidR="0036273A" w:rsidRPr="00A24E53" w:rsidRDefault="0036273A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36273A" w:rsidRPr="00A24E53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36273A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6273A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36273A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876" w:type="dxa"/>
            <w:gridSpan w:val="2"/>
          </w:tcPr>
          <w:p w:rsidR="0036273A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36273A" w:rsidRPr="00A24E53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36273A" w:rsidRPr="00A24E53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6273A" w:rsidRPr="00A24E53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36273A" w:rsidRPr="00A24E53" w:rsidRDefault="0036273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32E9" w:rsidRPr="00A24E53" w:rsidTr="00446F99">
        <w:trPr>
          <w:gridAfter w:val="17"/>
          <w:wAfter w:w="8041" w:type="dxa"/>
          <w:trHeight w:val="1906"/>
        </w:trPr>
        <w:tc>
          <w:tcPr>
            <w:tcW w:w="1403" w:type="dxa"/>
          </w:tcPr>
          <w:p w:rsidR="001732E9" w:rsidRPr="00A24E53" w:rsidRDefault="001732E9" w:rsidP="00C2028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ан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ла Васильевна</w:t>
            </w:r>
          </w:p>
        </w:tc>
        <w:tc>
          <w:tcPr>
            <w:tcW w:w="1386" w:type="dxa"/>
            <w:gridSpan w:val="5"/>
          </w:tcPr>
          <w:p w:rsidR="001732E9" w:rsidRPr="00A24E53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1732E9" w:rsidRDefault="000B73AF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445,75</w:t>
            </w:r>
          </w:p>
        </w:tc>
        <w:tc>
          <w:tcPr>
            <w:tcW w:w="708" w:type="dxa"/>
            <w:gridSpan w:val="2"/>
          </w:tcPr>
          <w:p w:rsidR="001732E9" w:rsidRDefault="001732E9" w:rsidP="00C2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849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</w:t>
            </w:r>
          </w:p>
        </w:tc>
        <w:tc>
          <w:tcPr>
            <w:tcW w:w="876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1732E9" w:rsidRPr="00A24E53" w:rsidRDefault="001732E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1732E9" w:rsidRPr="00A24E53" w:rsidRDefault="001732E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3" w:type="dxa"/>
          </w:tcPr>
          <w:p w:rsidR="001732E9" w:rsidRPr="00A24E53" w:rsidRDefault="001732E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32E9" w:rsidRPr="00A24E53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</w:tr>
      <w:tr w:rsidR="00F12229" w:rsidRPr="00A24E53" w:rsidTr="00446F99">
        <w:trPr>
          <w:gridAfter w:val="17"/>
          <w:wAfter w:w="8041" w:type="dxa"/>
          <w:trHeight w:val="885"/>
        </w:trPr>
        <w:tc>
          <w:tcPr>
            <w:tcW w:w="1403" w:type="dxa"/>
            <w:vMerge w:val="restart"/>
          </w:tcPr>
          <w:p w:rsidR="00F12229" w:rsidRPr="00C20282" w:rsidRDefault="00F12229" w:rsidP="00C2028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  <w:vMerge w:val="restart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273" w:type="dxa"/>
            <w:gridSpan w:val="4"/>
            <w:vMerge w:val="restart"/>
          </w:tcPr>
          <w:p w:rsidR="00F12229" w:rsidRDefault="00F653B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53,79</w:t>
            </w:r>
          </w:p>
        </w:tc>
        <w:tc>
          <w:tcPr>
            <w:tcW w:w="708" w:type="dxa"/>
            <w:gridSpan w:val="2"/>
          </w:tcPr>
          <w:p w:rsidR="00F12229" w:rsidRDefault="001732E9" w:rsidP="00C2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</w:p>
        </w:tc>
        <w:tc>
          <w:tcPr>
            <w:tcW w:w="849" w:type="dxa"/>
            <w:gridSpan w:val="2"/>
          </w:tcPr>
          <w:p w:rsidR="00F1222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F1222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1732E9" w:rsidRPr="00A24E53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-4</w:t>
            </w:r>
          </w:p>
        </w:tc>
      </w:tr>
      <w:tr w:rsidR="00F12229" w:rsidRPr="00A24E53" w:rsidTr="00446F99">
        <w:trPr>
          <w:gridAfter w:val="17"/>
          <w:wAfter w:w="8041" w:type="dxa"/>
          <w:trHeight w:val="414"/>
        </w:trPr>
        <w:tc>
          <w:tcPr>
            <w:tcW w:w="1403" w:type="dxa"/>
            <w:vMerge/>
          </w:tcPr>
          <w:p w:rsidR="00F12229" w:rsidRDefault="00F12229" w:rsidP="00C2028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2229" w:rsidRDefault="001732E9" w:rsidP="00C2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49" w:type="dxa"/>
            <w:gridSpan w:val="2"/>
          </w:tcPr>
          <w:p w:rsidR="00F1222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876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E9" w:rsidRPr="00A24E53" w:rsidTr="00446F99">
        <w:trPr>
          <w:gridAfter w:val="17"/>
          <w:wAfter w:w="8041" w:type="dxa"/>
          <w:trHeight w:val="414"/>
        </w:trPr>
        <w:tc>
          <w:tcPr>
            <w:tcW w:w="1403" w:type="dxa"/>
          </w:tcPr>
          <w:p w:rsidR="001732E9" w:rsidRDefault="00637171" w:rsidP="001732E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1732E9" w:rsidRDefault="001732E9" w:rsidP="00C2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1732E9" w:rsidRDefault="001732E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2" w:type="dxa"/>
            <w:gridSpan w:val="2"/>
          </w:tcPr>
          <w:p w:rsidR="001732E9" w:rsidRDefault="001732E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3" w:type="dxa"/>
          </w:tcPr>
          <w:p w:rsidR="001732E9" w:rsidRDefault="001732E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1732E9" w:rsidRPr="00A24E53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32E9" w:rsidRPr="00A24E53" w:rsidTr="00446F99">
        <w:trPr>
          <w:gridAfter w:val="17"/>
          <w:wAfter w:w="8041" w:type="dxa"/>
          <w:trHeight w:val="414"/>
        </w:trPr>
        <w:tc>
          <w:tcPr>
            <w:tcW w:w="1403" w:type="dxa"/>
          </w:tcPr>
          <w:p w:rsidR="001732E9" w:rsidRDefault="001732E9" w:rsidP="00C2028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1732E9" w:rsidRDefault="001732E9" w:rsidP="00C2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1732E9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1732E9" w:rsidRDefault="001732E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2" w:type="dxa"/>
            <w:gridSpan w:val="2"/>
          </w:tcPr>
          <w:p w:rsidR="001732E9" w:rsidRDefault="001732E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3" w:type="dxa"/>
          </w:tcPr>
          <w:p w:rsidR="001732E9" w:rsidRDefault="001732E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1732E9" w:rsidRPr="00A24E53" w:rsidRDefault="001732E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2229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1386" w:type="dxa"/>
            <w:gridSpan w:val="5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</w:t>
            </w:r>
          </w:p>
        </w:tc>
        <w:tc>
          <w:tcPr>
            <w:tcW w:w="1273" w:type="dxa"/>
            <w:gridSpan w:val="4"/>
          </w:tcPr>
          <w:p w:rsidR="00F12229" w:rsidRDefault="000C0F3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24,74</w:t>
            </w:r>
          </w:p>
        </w:tc>
        <w:tc>
          <w:tcPr>
            <w:tcW w:w="708" w:type="dxa"/>
            <w:gridSpan w:val="2"/>
          </w:tcPr>
          <w:p w:rsidR="00F12229" w:rsidRPr="00A24E53" w:rsidRDefault="008C5DF1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F12229" w:rsidRPr="00A24E53" w:rsidRDefault="008C5DF1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F12229" w:rsidRPr="00A24E53" w:rsidRDefault="008C5DF1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F12229" w:rsidRPr="00A24E53" w:rsidRDefault="008C5DF1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F12229" w:rsidRPr="00A24E53" w:rsidRDefault="008C5DF1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</w:tcPr>
          <w:p w:rsidR="00F12229" w:rsidRPr="00A24E53" w:rsidRDefault="008C5DF1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F12229" w:rsidRPr="00A24E53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222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F12229" w:rsidRPr="00A24E53" w:rsidTr="00446F99">
        <w:trPr>
          <w:gridAfter w:val="17"/>
          <w:wAfter w:w="8041" w:type="dxa"/>
          <w:trHeight w:val="870"/>
        </w:trPr>
        <w:tc>
          <w:tcPr>
            <w:tcW w:w="1403" w:type="dxa"/>
          </w:tcPr>
          <w:p w:rsidR="00F12229" w:rsidRPr="00C8008A" w:rsidRDefault="00F12229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08A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</w:t>
            </w:r>
          </w:p>
          <w:p w:rsidR="00F12229" w:rsidRPr="00C8008A" w:rsidRDefault="00F12229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08A">
              <w:rPr>
                <w:rFonts w:ascii="Times New Roman" w:hAnsi="Times New Roman" w:cs="Times New Roman"/>
                <w:b/>
                <w:sz w:val="18"/>
                <w:szCs w:val="18"/>
              </w:rPr>
              <w:t>Юлия Александровна</w:t>
            </w:r>
          </w:p>
        </w:tc>
        <w:tc>
          <w:tcPr>
            <w:tcW w:w="1386" w:type="dxa"/>
            <w:gridSpan w:val="5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F12229" w:rsidRDefault="00EE67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46,96</w:t>
            </w:r>
          </w:p>
        </w:tc>
        <w:tc>
          <w:tcPr>
            <w:tcW w:w="708" w:type="dxa"/>
            <w:gridSpan w:val="2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849" w:type="dxa"/>
            <w:gridSpan w:val="2"/>
          </w:tcPr>
          <w:p w:rsidR="00F12229" w:rsidRPr="00A24E53" w:rsidRDefault="00EE67A4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76" w:type="dxa"/>
            <w:gridSpan w:val="2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Pr="00A24E53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Pr="00A24E53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F1222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F12229" w:rsidRPr="00A24E53" w:rsidTr="00446F99">
        <w:trPr>
          <w:gridAfter w:val="17"/>
          <w:wAfter w:w="8041" w:type="dxa"/>
          <w:trHeight w:val="467"/>
        </w:trPr>
        <w:tc>
          <w:tcPr>
            <w:tcW w:w="1403" w:type="dxa"/>
          </w:tcPr>
          <w:p w:rsidR="00F12229" w:rsidRPr="00C8008A" w:rsidRDefault="00F12229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F12229" w:rsidRDefault="00EE67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42,00</w:t>
            </w:r>
          </w:p>
        </w:tc>
        <w:tc>
          <w:tcPr>
            <w:tcW w:w="708" w:type="dxa"/>
            <w:gridSpan w:val="2"/>
          </w:tcPr>
          <w:p w:rsidR="00F12229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F12229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F12229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F12229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Default="00F12229" w:rsidP="00C8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рина</w:t>
            </w:r>
          </w:p>
        </w:tc>
      </w:tr>
      <w:tr w:rsidR="00F12229" w:rsidRPr="00A24E53" w:rsidTr="00446F99">
        <w:trPr>
          <w:gridAfter w:val="17"/>
          <w:wAfter w:w="8041" w:type="dxa"/>
          <w:trHeight w:val="467"/>
        </w:trPr>
        <w:tc>
          <w:tcPr>
            <w:tcW w:w="1403" w:type="dxa"/>
          </w:tcPr>
          <w:p w:rsidR="00F12229" w:rsidRDefault="00F12229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Pr="00A24E53" w:rsidRDefault="00F12229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67A4" w:rsidRPr="00A24E53" w:rsidTr="00446F99">
        <w:trPr>
          <w:gridAfter w:val="17"/>
          <w:wAfter w:w="8041" w:type="dxa"/>
          <w:trHeight w:val="467"/>
        </w:trPr>
        <w:tc>
          <w:tcPr>
            <w:tcW w:w="1403" w:type="dxa"/>
          </w:tcPr>
          <w:p w:rsidR="00EE67A4" w:rsidRDefault="00EE67A4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386" w:type="dxa"/>
            <w:gridSpan w:val="5"/>
          </w:tcPr>
          <w:p w:rsidR="00EE67A4" w:rsidRDefault="00EE67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  <w:tc>
          <w:tcPr>
            <w:tcW w:w="1273" w:type="dxa"/>
            <w:gridSpan w:val="4"/>
          </w:tcPr>
          <w:p w:rsidR="00EE67A4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EE67A4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EE67A4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EE67A4" w:rsidRPr="00A24E53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EE67A4" w:rsidRPr="00A24E53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EE67A4" w:rsidRPr="00A24E53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E67A4" w:rsidRPr="00A24E53" w:rsidRDefault="00EE67A4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EE67A4" w:rsidRDefault="00EE67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5DF1" w:rsidRPr="00A24E53" w:rsidTr="00446F99">
        <w:trPr>
          <w:gridAfter w:val="17"/>
          <w:wAfter w:w="8041" w:type="dxa"/>
          <w:trHeight w:val="1485"/>
        </w:trPr>
        <w:tc>
          <w:tcPr>
            <w:tcW w:w="1403" w:type="dxa"/>
            <w:vMerge w:val="restart"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нчарова Ирина</w:t>
            </w:r>
          </w:p>
          <w:p w:rsidR="008C5DF1" w:rsidRDefault="008C5DF1" w:rsidP="001732E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386" w:type="dxa"/>
            <w:gridSpan w:val="5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</w:t>
            </w:r>
          </w:p>
        </w:tc>
        <w:tc>
          <w:tcPr>
            <w:tcW w:w="1273" w:type="dxa"/>
            <w:gridSpan w:val="4"/>
            <w:vMerge w:val="restart"/>
          </w:tcPr>
          <w:p w:rsidR="008C5DF1" w:rsidRDefault="001742F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57,97</w:t>
            </w:r>
          </w:p>
        </w:tc>
        <w:tc>
          <w:tcPr>
            <w:tcW w:w="708" w:type="dxa"/>
            <w:gridSpan w:val="2"/>
          </w:tcPr>
          <w:p w:rsidR="008C5DF1" w:rsidRPr="00A24E53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 доля земельного участка</w:t>
            </w:r>
          </w:p>
        </w:tc>
        <w:tc>
          <w:tcPr>
            <w:tcW w:w="849" w:type="dxa"/>
            <w:gridSpan w:val="2"/>
          </w:tcPr>
          <w:p w:rsidR="008C5DF1" w:rsidRPr="00A24E53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76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5DF1" w:rsidRPr="00A24E53" w:rsidTr="00446F99">
        <w:trPr>
          <w:gridAfter w:val="17"/>
          <w:wAfter w:w="8041" w:type="dxa"/>
          <w:trHeight w:val="1245"/>
        </w:trPr>
        <w:tc>
          <w:tcPr>
            <w:tcW w:w="1403" w:type="dxa"/>
            <w:vMerge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 доля домовладения</w:t>
            </w:r>
          </w:p>
        </w:tc>
        <w:tc>
          <w:tcPr>
            <w:tcW w:w="849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76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DF1" w:rsidRPr="00A24E53" w:rsidTr="00446F99">
        <w:trPr>
          <w:gridAfter w:val="17"/>
          <w:wAfter w:w="8041" w:type="dxa"/>
          <w:trHeight w:val="130"/>
        </w:trPr>
        <w:tc>
          <w:tcPr>
            <w:tcW w:w="1403" w:type="dxa"/>
            <w:vMerge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76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DF1" w:rsidRPr="00A24E53" w:rsidTr="00446F99">
        <w:trPr>
          <w:gridAfter w:val="17"/>
          <w:wAfter w:w="8041" w:type="dxa"/>
          <w:trHeight w:val="510"/>
        </w:trPr>
        <w:tc>
          <w:tcPr>
            <w:tcW w:w="1403" w:type="dxa"/>
            <w:vMerge w:val="restart"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8C5DF1" w:rsidRDefault="001742F7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50,00</w:t>
            </w:r>
          </w:p>
        </w:tc>
        <w:tc>
          <w:tcPr>
            <w:tcW w:w="708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огоучастка</w:t>
            </w:r>
            <w:proofErr w:type="spellEnd"/>
          </w:p>
        </w:tc>
        <w:tc>
          <w:tcPr>
            <w:tcW w:w="849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76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5DF1" w:rsidRDefault="001742F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Вида</w:t>
            </w:r>
          </w:p>
        </w:tc>
      </w:tr>
      <w:tr w:rsidR="008C5DF1" w:rsidRPr="00A24E53" w:rsidTr="00446F99">
        <w:trPr>
          <w:gridAfter w:val="17"/>
          <w:wAfter w:w="8041" w:type="dxa"/>
          <w:trHeight w:val="865"/>
        </w:trPr>
        <w:tc>
          <w:tcPr>
            <w:tcW w:w="1403" w:type="dxa"/>
            <w:vMerge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C5DF1" w:rsidRDefault="008C5DF1" w:rsidP="008C5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 доля домовладения</w:t>
            </w:r>
          </w:p>
        </w:tc>
        <w:tc>
          <w:tcPr>
            <w:tcW w:w="849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76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DF1" w:rsidRPr="00A24E53" w:rsidTr="00446F99">
        <w:trPr>
          <w:gridAfter w:val="17"/>
          <w:wAfter w:w="8041" w:type="dxa"/>
          <w:trHeight w:val="1230"/>
        </w:trPr>
        <w:tc>
          <w:tcPr>
            <w:tcW w:w="1403" w:type="dxa"/>
            <w:vMerge w:val="restart"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8" w:type="dxa"/>
            <w:gridSpan w:val="2"/>
          </w:tcPr>
          <w:p w:rsidR="008C5DF1" w:rsidRDefault="008C5DF1" w:rsidP="008C5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огоучастка</w:t>
            </w:r>
            <w:proofErr w:type="spellEnd"/>
          </w:p>
        </w:tc>
        <w:tc>
          <w:tcPr>
            <w:tcW w:w="849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76" w:type="dxa"/>
            <w:gridSpan w:val="2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5DF1" w:rsidRPr="00A24E53" w:rsidTr="00446F99">
        <w:trPr>
          <w:gridAfter w:val="17"/>
          <w:wAfter w:w="8041" w:type="dxa"/>
          <w:trHeight w:val="145"/>
        </w:trPr>
        <w:tc>
          <w:tcPr>
            <w:tcW w:w="1403" w:type="dxa"/>
            <w:vMerge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C5DF1" w:rsidRDefault="008C5DF1" w:rsidP="008C5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 доля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ения</w:t>
            </w:r>
          </w:p>
        </w:tc>
        <w:tc>
          <w:tcPr>
            <w:tcW w:w="849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,7</w:t>
            </w:r>
          </w:p>
        </w:tc>
        <w:tc>
          <w:tcPr>
            <w:tcW w:w="876" w:type="dxa"/>
            <w:gridSpan w:val="2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DF1" w:rsidRPr="00A24E53" w:rsidTr="00446F99">
        <w:trPr>
          <w:gridAfter w:val="17"/>
          <w:wAfter w:w="8041" w:type="dxa"/>
          <w:trHeight w:val="1215"/>
        </w:trPr>
        <w:tc>
          <w:tcPr>
            <w:tcW w:w="1403" w:type="dxa"/>
            <w:vMerge w:val="restart"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  <w:vMerge w:val="restart"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8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огоучастка</w:t>
            </w:r>
            <w:proofErr w:type="spellEnd"/>
          </w:p>
        </w:tc>
        <w:tc>
          <w:tcPr>
            <w:tcW w:w="849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76" w:type="dxa"/>
            <w:gridSpan w:val="2"/>
          </w:tcPr>
          <w:p w:rsidR="008C5DF1" w:rsidRPr="00A24E53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5DF1" w:rsidRPr="00A24E53" w:rsidTr="00446F99">
        <w:trPr>
          <w:gridAfter w:val="17"/>
          <w:wAfter w:w="8041" w:type="dxa"/>
          <w:trHeight w:val="165"/>
        </w:trPr>
        <w:tc>
          <w:tcPr>
            <w:tcW w:w="1403" w:type="dxa"/>
            <w:vMerge/>
          </w:tcPr>
          <w:p w:rsidR="008C5DF1" w:rsidRDefault="008C5DF1" w:rsidP="00C8008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8C5DF1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 доля домовладения</w:t>
            </w:r>
          </w:p>
        </w:tc>
        <w:tc>
          <w:tcPr>
            <w:tcW w:w="849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76" w:type="dxa"/>
            <w:gridSpan w:val="2"/>
          </w:tcPr>
          <w:p w:rsidR="008C5DF1" w:rsidRDefault="008C5DF1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C5DF1" w:rsidRPr="00A24E53" w:rsidRDefault="008C5DF1" w:rsidP="00F1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8C5DF1" w:rsidRDefault="008C5DF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авенкова Ирина Викторовна</w:t>
            </w:r>
          </w:p>
        </w:tc>
        <w:tc>
          <w:tcPr>
            <w:tcW w:w="1386" w:type="dxa"/>
            <w:gridSpan w:val="5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DF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F12229" w:rsidRPr="00A24E53" w:rsidRDefault="00381C2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235,23</w:t>
            </w:r>
          </w:p>
        </w:tc>
        <w:tc>
          <w:tcPr>
            <w:tcW w:w="708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</w:tc>
        <w:tc>
          <w:tcPr>
            <w:tcW w:w="853" w:type="dxa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3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  <w:gridSpan w:val="2"/>
          </w:tcPr>
          <w:p w:rsidR="00F12229" w:rsidRDefault="00F12229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07D3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8907D3" w:rsidRPr="00A24E53" w:rsidRDefault="008907D3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бовь Михайловна</w:t>
            </w:r>
          </w:p>
        </w:tc>
        <w:tc>
          <w:tcPr>
            <w:tcW w:w="1386" w:type="dxa"/>
            <w:gridSpan w:val="5"/>
          </w:tcPr>
          <w:p w:rsidR="008907D3" w:rsidRDefault="008907D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</w:p>
        </w:tc>
        <w:tc>
          <w:tcPr>
            <w:tcW w:w="1273" w:type="dxa"/>
            <w:gridSpan w:val="4"/>
          </w:tcPr>
          <w:p w:rsidR="008907D3" w:rsidRDefault="008907D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723,38</w:t>
            </w:r>
          </w:p>
        </w:tc>
        <w:tc>
          <w:tcPr>
            <w:tcW w:w="708" w:type="dxa"/>
            <w:gridSpan w:val="2"/>
          </w:tcPr>
          <w:p w:rsidR="008907D3" w:rsidRPr="00A24E53" w:rsidRDefault="008907D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9" w:type="dxa"/>
            <w:gridSpan w:val="2"/>
          </w:tcPr>
          <w:p w:rsidR="008907D3" w:rsidRPr="00A24E53" w:rsidRDefault="008907D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76" w:type="dxa"/>
            <w:gridSpan w:val="2"/>
          </w:tcPr>
          <w:p w:rsidR="008907D3" w:rsidRPr="00A24E53" w:rsidRDefault="008907D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8907D3" w:rsidRDefault="008907D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C5E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3C1C5E" w:rsidRDefault="003C1C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ко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386" w:type="dxa"/>
            <w:gridSpan w:val="5"/>
          </w:tcPr>
          <w:p w:rsidR="003C1C5E" w:rsidRDefault="003C1C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3C1C5E" w:rsidRDefault="003C1C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74</w:t>
            </w:r>
          </w:p>
        </w:tc>
        <w:tc>
          <w:tcPr>
            <w:tcW w:w="708" w:type="dxa"/>
            <w:gridSpan w:val="2"/>
          </w:tcPr>
          <w:p w:rsidR="003C1C5E" w:rsidRDefault="003C1C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3C1C5E" w:rsidRDefault="003C1C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76" w:type="dxa"/>
            <w:gridSpan w:val="2"/>
          </w:tcPr>
          <w:p w:rsidR="003C1C5E" w:rsidRDefault="003C1C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3C1C5E" w:rsidRDefault="00264DC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3C1C5E" w:rsidRDefault="00264DC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C1C5E" w:rsidRDefault="00264DC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3C1C5E" w:rsidRDefault="00264DC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3C1C5E" w:rsidRDefault="003C1C5E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3C1C5E" w:rsidRDefault="003C1C5E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3C1C5E" w:rsidRDefault="003C1C5E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3C1C5E" w:rsidRDefault="003C1C5E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38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4A1B38" w:rsidRDefault="004A1B38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ар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ктория Александровна</w:t>
            </w:r>
          </w:p>
        </w:tc>
        <w:tc>
          <w:tcPr>
            <w:tcW w:w="1386" w:type="dxa"/>
            <w:gridSpan w:val="5"/>
          </w:tcPr>
          <w:p w:rsidR="004A1B38" w:rsidRDefault="004A1B3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A1B38" w:rsidRDefault="004A1B3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05</w:t>
            </w:r>
          </w:p>
        </w:tc>
        <w:tc>
          <w:tcPr>
            <w:tcW w:w="708" w:type="dxa"/>
            <w:gridSpan w:val="2"/>
          </w:tcPr>
          <w:p w:rsidR="004A1B38" w:rsidRDefault="004A1B3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A1B38" w:rsidRDefault="004A1B3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A1B38" w:rsidRDefault="004A1B3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4A1B38" w:rsidRDefault="004A1B38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13D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3B413D" w:rsidRDefault="003B413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с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рьевна</w:t>
            </w:r>
            <w:proofErr w:type="spellEnd"/>
          </w:p>
        </w:tc>
        <w:tc>
          <w:tcPr>
            <w:tcW w:w="1386" w:type="dxa"/>
            <w:gridSpan w:val="5"/>
          </w:tcPr>
          <w:p w:rsidR="003B413D" w:rsidRDefault="003B413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3B413D" w:rsidRDefault="003B413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424,82</w:t>
            </w:r>
          </w:p>
        </w:tc>
        <w:tc>
          <w:tcPr>
            <w:tcW w:w="708" w:type="dxa"/>
            <w:gridSpan w:val="2"/>
          </w:tcPr>
          <w:p w:rsidR="003B413D" w:rsidRDefault="003B413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3B413D" w:rsidRDefault="003B413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76" w:type="dxa"/>
            <w:gridSpan w:val="2"/>
          </w:tcPr>
          <w:p w:rsidR="003B413D" w:rsidRDefault="00F1605F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3B413D" w:rsidRDefault="00F1605F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3B413D" w:rsidRDefault="00F1605F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B413D" w:rsidRDefault="00F1605F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3B413D" w:rsidRDefault="00F1605F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3B413D" w:rsidRDefault="003B413D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3B413D" w:rsidRDefault="003B413D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3B413D" w:rsidRDefault="003B413D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3B413D" w:rsidRDefault="003B413D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60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A67160" w:rsidRDefault="00A67160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зарова Елена Алексеевна</w:t>
            </w:r>
          </w:p>
        </w:tc>
        <w:tc>
          <w:tcPr>
            <w:tcW w:w="1386" w:type="dxa"/>
            <w:gridSpan w:val="5"/>
          </w:tcPr>
          <w:p w:rsidR="00A67160" w:rsidRDefault="00871D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</w:tcPr>
          <w:p w:rsidR="00A67160" w:rsidRDefault="00871D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10</w:t>
            </w:r>
          </w:p>
        </w:tc>
        <w:tc>
          <w:tcPr>
            <w:tcW w:w="708" w:type="dxa"/>
            <w:gridSpan w:val="2"/>
          </w:tcPr>
          <w:p w:rsidR="00A67160" w:rsidRDefault="00871D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A67160" w:rsidRDefault="00871D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A67160" w:rsidRDefault="00871D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A67160" w:rsidRDefault="00871D9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A67160" w:rsidRDefault="00871D9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A67160" w:rsidRDefault="00871D9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A67160" w:rsidRDefault="00871D9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A67160" w:rsidRDefault="00A67160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A67160" w:rsidRDefault="00A67160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A67160" w:rsidRDefault="00A67160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A67160" w:rsidRDefault="00A67160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DB5" w:rsidRPr="00A24E53" w:rsidTr="00446F99">
        <w:trPr>
          <w:gridAfter w:val="2"/>
          <w:wAfter w:w="2529" w:type="dxa"/>
          <w:trHeight w:val="705"/>
        </w:trPr>
        <w:tc>
          <w:tcPr>
            <w:tcW w:w="1403" w:type="dxa"/>
          </w:tcPr>
          <w:p w:rsidR="00F24DB5" w:rsidRDefault="00F24DB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Васильевна </w:t>
            </w:r>
          </w:p>
        </w:tc>
        <w:tc>
          <w:tcPr>
            <w:tcW w:w="1386" w:type="dxa"/>
            <w:gridSpan w:val="5"/>
          </w:tcPr>
          <w:p w:rsidR="00F24DB5" w:rsidRDefault="00F24DB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F24DB5" w:rsidRDefault="00F24DB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09,31</w:t>
            </w:r>
          </w:p>
        </w:tc>
        <w:tc>
          <w:tcPr>
            <w:tcW w:w="708" w:type="dxa"/>
            <w:gridSpan w:val="2"/>
          </w:tcPr>
          <w:p w:rsidR="00F24DB5" w:rsidRDefault="00F24DB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F24DB5" w:rsidRDefault="00F24DB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F24DB5" w:rsidRDefault="00F24DB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F24DB5" w:rsidRDefault="00F24DB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365" w:rsidRPr="00A24E53" w:rsidTr="004E1550">
        <w:trPr>
          <w:gridAfter w:val="2"/>
          <w:wAfter w:w="2529" w:type="dxa"/>
          <w:trHeight w:val="1095"/>
        </w:trPr>
        <w:tc>
          <w:tcPr>
            <w:tcW w:w="1403" w:type="dxa"/>
            <w:vMerge w:val="restart"/>
          </w:tcPr>
          <w:p w:rsidR="00093365" w:rsidRDefault="0009336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сюр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86" w:type="dxa"/>
            <w:gridSpan w:val="5"/>
            <w:vMerge w:val="restart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19,20</w:t>
            </w:r>
          </w:p>
        </w:tc>
        <w:tc>
          <w:tcPr>
            <w:tcW w:w="708" w:type="dxa"/>
            <w:gridSpan w:val="2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½</w:t>
            </w:r>
          </w:p>
        </w:tc>
        <w:tc>
          <w:tcPr>
            <w:tcW w:w="849" w:type="dxa"/>
            <w:gridSpan w:val="2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 Вектра</w:t>
            </w:r>
          </w:p>
        </w:tc>
        <w:tc>
          <w:tcPr>
            <w:tcW w:w="1259" w:type="dxa"/>
            <w:gridSpan w:val="5"/>
            <w:vMerge w:val="restart"/>
            <w:tcBorders>
              <w:top w:val="nil"/>
            </w:tcBorders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365" w:rsidRPr="00A24E53" w:rsidTr="004E1550">
        <w:trPr>
          <w:gridAfter w:val="2"/>
          <w:wAfter w:w="2529" w:type="dxa"/>
          <w:trHeight w:val="960"/>
        </w:trPr>
        <w:tc>
          <w:tcPr>
            <w:tcW w:w="1403" w:type="dxa"/>
            <w:vMerge/>
          </w:tcPr>
          <w:p w:rsidR="00093365" w:rsidRDefault="0009336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849" w:type="dxa"/>
            <w:gridSpan w:val="2"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76" w:type="dxa"/>
            <w:gridSpan w:val="2"/>
            <w:vMerge/>
          </w:tcPr>
          <w:p w:rsidR="00093365" w:rsidRDefault="000933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vMerge/>
            <w:tcBorders>
              <w:bottom w:val="nil"/>
            </w:tcBorders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093365" w:rsidRDefault="000933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7E3" w:rsidRPr="00A24E53" w:rsidTr="004E1550">
        <w:trPr>
          <w:gridAfter w:val="2"/>
          <w:wAfter w:w="2529" w:type="dxa"/>
          <w:trHeight w:val="960"/>
        </w:trPr>
        <w:tc>
          <w:tcPr>
            <w:tcW w:w="1403" w:type="dxa"/>
          </w:tcPr>
          <w:p w:rsidR="006E47E3" w:rsidRDefault="006E47E3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аренко Татьяна Александровна</w:t>
            </w:r>
          </w:p>
        </w:tc>
        <w:tc>
          <w:tcPr>
            <w:tcW w:w="1386" w:type="dxa"/>
            <w:gridSpan w:val="5"/>
          </w:tcPr>
          <w:p w:rsidR="006E47E3" w:rsidRDefault="006E47E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6E47E3" w:rsidRDefault="006E47E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7</w:t>
            </w:r>
          </w:p>
        </w:tc>
        <w:tc>
          <w:tcPr>
            <w:tcW w:w="708" w:type="dxa"/>
            <w:gridSpan w:val="2"/>
          </w:tcPr>
          <w:p w:rsidR="006E47E3" w:rsidRDefault="006E47E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6E47E3" w:rsidRDefault="006E47E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76" w:type="dxa"/>
            <w:gridSpan w:val="2"/>
          </w:tcPr>
          <w:p w:rsidR="006E47E3" w:rsidRDefault="006E47E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bottom w:val="nil"/>
            </w:tcBorders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6E47E3" w:rsidRDefault="006E47E3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8A" w:rsidRPr="00A24E53" w:rsidTr="001C6956">
        <w:trPr>
          <w:gridAfter w:val="2"/>
          <w:wAfter w:w="2529" w:type="dxa"/>
          <w:trHeight w:val="435"/>
        </w:trPr>
        <w:tc>
          <w:tcPr>
            <w:tcW w:w="1403" w:type="dxa"/>
            <w:vMerge w:val="restart"/>
          </w:tcPr>
          <w:p w:rsidR="0048348A" w:rsidRDefault="0048348A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ут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лена Николаевна</w:t>
            </w:r>
          </w:p>
        </w:tc>
        <w:tc>
          <w:tcPr>
            <w:tcW w:w="1386" w:type="dxa"/>
            <w:gridSpan w:val="5"/>
            <w:vMerge w:val="restart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8" w:type="dxa"/>
            <w:gridSpan w:val="2"/>
            <w:vMerge w:val="restart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а</w:t>
            </w:r>
          </w:p>
        </w:tc>
        <w:tc>
          <w:tcPr>
            <w:tcW w:w="849" w:type="dxa"/>
            <w:gridSpan w:val="2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2,88 </w:t>
            </w:r>
          </w:p>
        </w:tc>
        <w:tc>
          <w:tcPr>
            <w:tcW w:w="876" w:type="dxa"/>
            <w:gridSpan w:val="2"/>
            <w:vMerge w:val="restart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8A" w:rsidRPr="00A24E53" w:rsidTr="004E1550">
        <w:trPr>
          <w:gridAfter w:val="2"/>
          <w:wAfter w:w="2529" w:type="dxa"/>
          <w:trHeight w:val="510"/>
        </w:trPr>
        <w:tc>
          <w:tcPr>
            <w:tcW w:w="1403" w:type="dxa"/>
            <w:vMerge/>
          </w:tcPr>
          <w:p w:rsidR="0048348A" w:rsidRDefault="0048348A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0</w:t>
            </w:r>
          </w:p>
        </w:tc>
        <w:tc>
          <w:tcPr>
            <w:tcW w:w="876" w:type="dxa"/>
            <w:gridSpan w:val="2"/>
            <w:vMerge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vMerge/>
            <w:tcBorders>
              <w:bottom w:val="nil"/>
            </w:tcBorders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8A" w:rsidRPr="00A24E53" w:rsidTr="004E1550">
        <w:trPr>
          <w:gridAfter w:val="2"/>
          <w:wAfter w:w="2529" w:type="dxa"/>
          <w:trHeight w:val="510"/>
        </w:trPr>
        <w:tc>
          <w:tcPr>
            <w:tcW w:w="1403" w:type="dxa"/>
          </w:tcPr>
          <w:p w:rsidR="0048348A" w:rsidRDefault="0048348A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с дочь</w:t>
            </w:r>
          </w:p>
        </w:tc>
        <w:tc>
          <w:tcPr>
            <w:tcW w:w="1386" w:type="dxa"/>
            <w:gridSpan w:val="5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8348A" w:rsidRDefault="0048348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bottom w:val="nil"/>
            </w:tcBorders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8A" w:rsidRPr="00A24E53" w:rsidTr="004E1550">
        <w:trPr>
          <w:gridAfter w:val="2"/>
          <w:wAfter w:w="2529" w:type="dxa"/>
          <w:trHeight w:val="510"/>
        </w:trPr>
        <w:tc>
          <w:tcPr>
            <w:tcW w:w="1403" w:type="dxa"/>
          </w:tcPr>
          <w:p w:rsidR="0048348A" w:rsidRDefault="0048348A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48348A" w:rsidRDefault="0051454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48348A" w:rsidRDefault="0051454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1384</w:t>
            </w:r>
          </w:p>
        </w:tc>
        <w:tc>
          <w:tcPr>
            <w:tcW w:w="708" w:type="dxa"/>
            <w:gridSpan w:val="2"/>
          </w:tcPr>
          <w:p w:rsidR="0048348A" w:rsidRDefault="0051454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8348A" w:rsidRDefault="0051454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0</w:t>
            </w:r>
          </w:p>
        </w:tc>
        <w:tc>
          <w:tcPr>
            <w:tcW w:w="876" w:type="dxa"/>
            <w:gridSpan w:val="2"/>
          </w:tcPr>
          <w:p w:rsidR="0048348A" w:rsidRDefault="0051454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8348A" w:rsidRDefault="0051454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8348A" w:rsidRDefault="0051454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8348A" w:rsidRDefault="0051454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8348A" w:rsidRDefault="0051454C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259" w:type="dxa"/>
            <w:gridSpan w:val="5"/>
            <w:tcBorders>
              <w:bottom w:val="nil"/>
            </w:tcBorders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48348A" w:rsidRDefault="0048348A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F12229" w:rsidRPr="00A24E53" w:rsidRDefault="00F12229" w:rsidP="000F19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еспечения деятельности</w:t>
            </w:r>
          </w:p>
        </w:tc>
      </w:tr>
      <w:tr w:rsidR="00264DCC" w:rsidRPr="00A24E53" w:rsidTr="00446F99">
        <w:trPr>
          <w:gridAfter w:val="17"/>
          <w:wAfter w:w="8041" w:type="dxa"/>
          <w:trHeight w:val="1826"/>
        </w:trPr>
        <w:tc>
          <w:tcPr>
            <w:tcW w:w="1403" w:type="dxa"/>
          </w:tcPr>
          <w:p w:rsidR="00264DCC" w:rsidRPr="00EA357B" w:rsidRDefault="00264DCC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Николай Иванович</w:t>
            </w:r>
          </w:p>
        </w:tc>
        <w:tc>
          <w:tcPr>
            <w:tcW w:w="1386" w:type="dxa"/>
            <w:gridSpan w:val="5"/>
          </w:tcPr>
          <w:p w:rsidR="00264DCC" w:rsidRPr="00A24E53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ела</w:t>
            </w:r>
            <w:proofErr w:type="spellEnd"/>
          </w:p>
        </w:tc>
        <w:tc>
          <w:tcPr>
            <w:tcW w:w="1273" w:type="dxa"/>
            <w:gridSpan w:val="4"/>
          </w:tcPr>
          <w:p w:rsidR="00264DCC" w:rsidRPr="00A24E53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53,59</w:t>
            </w:r>
          </w:p>
        </w:tc>
        <w:tc>
          <w:tcPr>
            <w:tcW w:w="708" w:type="dxa"/>
            <w:gridSpan w:val="2"/>
          </w:tcPr>
          <w:p w:rsidR="00264DCC" w:rsidRPr="00A24E53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</w:p>
        </w:tc>
        <w:tc>
          <w:tcPr>
            <w:tcW w:w="849" w:type="dxa"/>
            <w:gridSpan w:val="2"/>
          </w:tcPr>
          <w:p w:rsidR="00264DCC" w:rsidRPr="00A24E53" w:rsidRDefault="00264DCC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</w:tc>
        <w:tc>
          <w:tcPr>
            <w:tcW w:w="876" w:type="dxa"/>
            <w:gridSpan w:val="2"/>
          </w:tcPr>
          <w:p w:rsidR="00264DCC" w:rsidRPr="00A24E53" w:rsidRDefault="00264DCC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264DCC" w:rsidRPr="00A24E53" w:rsidRDefault="00264DCC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264DCC" w:rsidRPr="00A24E53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264DCC" w:rsidRPr="00A24E53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264DCC" w:rsidRPr="00A24E53" w:rsidRDefault="00264DCC" w:rsidP="000F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222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 w:val="restart"/>
          </w:tcPr>
          <w:p w:rsidR="00F12229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F12229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57,63</w:t>
            </w:r>
          </w:p>
        </w:tc>
        <w:tc>
          <w:tcPr>
            <w:tcW w:w="708" w:type="dxa"/>
            <w:gridSpan w:val="2"/>
          </w:tcPr>
          <w:p w:rsidR="00F12229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го дома</w:t>
            </w:r>
          </w:p>
        </w:tc>
        <w:tc>
          <w:tcPr>
            <w:tcW w:w="849" w:type="dxa"/>
            <w:gridSpan w:val="2"/>
          </w:tcPr>
          <w:p w:rsidR="00F12229" w:rsidRDefault="00264DCC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</w:tc>
        <w:tc>
          <w:tcPr>
            <w:tcW w:w="876" w:type="dxa"/>
            <w:gridSpan w:val="2"/>
          </w:tcPr>
          <w:p w:rsidR="00F12229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F12229" w:rsidRPr="00A24E53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F12229" w:rsidRPr="00A24E53" w:rsidRDefault="00264DCC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КИ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</w:p>
        </w:tc>
      </w:tr>
      <w:tr w:rsidR="00F12229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2229" w:rsidRDefault="00264D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F12229" w:rsidRDefault="00264DCC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876" w:type="dxa"/>
            <w:gridSpan w:val="2"/>
          </w:tcPr>
          <w:p w:rsidR="00F12229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F12229" w:rsidRPr="00A24E53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F12229" w:rsidRPr="00A24E53" w:rsidRDefault="00F12229" w:rsidP="000F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22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</w:tcPr>
          <w:p w:rsidR="00F12229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F12229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квартиры</w:t>
            </w:r>
          </w:p>
        </w:tc>
        <w:tc>
          <w:tcPr>
            <w:tcW w:w="849" w:type="dxa"/>
            <w:gridSpan w:val="2"/>
          </w:tcPr>
          <w:p w:rsidR="00F12229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76" w:type="dxa"/>
            <w:gridSpan w:val="2"/>
          </w:tcPr>
          <w:p w:rsidR="00F12229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12229" w:rsidRPr="00A24E53" w:rsidRDefault="00F12229" w:rsidP="00F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Pr="00A24E53" w:rsidRDefault="00F1222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Pr="00A24E53" w:rsidRDefault="00F12229" w:rsidP="000F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2229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F12229" w:rsidRDefault="00F12229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F12229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F12229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F12229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квартиры</w:t>
            </w:r>
          </w:p>
        </w:tc>
        <w:tc>
          <w:tcPr>
            <w:tcW w:w="849" w:type="dxa"/>
            <w:gridSpan w:val="2"/>
          </w:tcPr>
          <w:p w:rsidR="00F12229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76" w:type="dxa"/>
            <w:gridSpan w:val="2"/>
          </w:tcPr>
          <w:p w:rsidR="00F12229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12229" w:rsidRPr="00A24E53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12229" w:rsidRPr="00A24E53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12229" w:rsidRPr="00A24E53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12229" w:rsidRPr="00A24E53" w:rsidRDefault="00F12229" w:rsidP="009E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0505" w:rsidRPr="00A24E53" w:rsidTr="00446F99">
        <w:trPr>
          <w:gridAfter w:val="17"/>
          <w:wAfter w:w="8041" w:type="dxa"/>
          <w:trHeight w:val="90"/>
        </w:trPr>
        <w:tc>
          <w:tcPr>
            <w:tcW w:w="1403" w:type="dxa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рб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</w:t>
            </w:r>
            <w:r w:rsidR="00B77C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рьевна</w:t>
            </w:r>
          </w:p>
        </w:tc>
        <w:tc>
          <w:tcPr>
            <w:tcW w:w="1386" w:type="dxa"/>
            <w:gridSpan w:val="5"/>
          </w:tcPr>
          <w:p w:rsidR="00EA0505" w:rsidRPr="00A24E53" w:rsidRDefault="00EA0505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273" w:type="dxa"/>
            <w:gridSpan w:val="4"/>
          </w:tcPr>
          <w:p w:rsidR="00EA0505" w:rsidRPr="00A24E53" w:rsidRDefault="00B77CB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60,24</w:t>
            </w:r>
          </w:p>
        </w:tc>
        <w:tc>
          <w:tcPr>
            <w:tcW w:w="708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EA0505" w:rsidRPr="00A24E53" w:rsidRDefault="007975B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EA0505" w:rsidRPr="00A24E53" w:rsidRDefault="007975B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A0505" w:rsidRPr="00A24E53" w:rsidRDefault="007975B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557"/>
        </w:trPr>
        <w:tc>
          <w:tcPr>
            <w:tcW w:w="140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ил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Викторовна</w:t>
            </w:r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50,19</w:t>
            </w:r>
          </w:p>
        </w:tc>
        <w:tc>
          <w:tcPr>
            <w:tcW w:w="708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446F99">
        <w:trPr>
          <w:gridAfter w:val="17"/>
          <w:wAfter w:w="8041" w:type="dxa"/>
          <w:trHeight w:val="780"/>
        </w:trPr>
        <w:tc>
          <w:tcPr>
            <w:tcW w:w="1403" w:type="dxa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5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505" w:rsidRPr="00A24E53" w:rsidTr="00446F99">
        <w:trPr>
          <w:gridAfter w:val="17"/>
          <w:wAfter w:w="8041" w:type="dxa"/>
          <w:trHeight w:val="90"/>
        </w:trPr>
        <w:tc>
          <w:tcPr>
            <w:tcW w:w="1403" w:type="dxa"/>
          </w:tcPr>
          <w:p w:rsidR="00EA0505" w:rsidRDefault="00EA050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EA0505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EA0505" w:rsidRDefault="00DC6504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77,50</w:t>
            </w:r>
          </w:p>
        </w:tc>
        <w:tc>
          <w:tcPr>
            <w:tcW w:w="708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EA0505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5C61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1074</w:t>
            </w:r>
          </w:p>
        </w:tc>
      </w:tr>
      <w:tr w:rsidR="00EA0505" w:rsidRPr="00A24E53" w:rsidTr="00446F99">
        <w:trPr>
          <w:gridAfter w:val="17"/>
          <w:wAfter w:w="8041" w:type="dxa"/>
          <w:trHeight w:val="963"/>
        </w:trPr>
        <w:tc>
          <w:tcPr>
            <w:tcW w:w="1403" w:type="dxa"/>
          </w:tcPr>
          <w:p w:rsidR="00EA0505" w:rsidRPr="005F6CC0" w:rsidRDefault="00EA0505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6CC0">
              <w:rPr>
                <w:rFonts w:ascii="Times New Roman" w:hAnsi="Times New Roman" w:cs="Times New Roman"/>
                <w:b/>
                <w:sz w:val="18"/>
                <w:szCs w:val="18"/>
              </w:rPr>
              <w:t>Дурканаев</w:t>
            </w:r>
            <w:proofErr w:type="spellEnd"/>
            <w:r w:rsidRPr="005F6C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6CC0">
              <w:rPr>
                <w:rFonts w:ascii="Times New Roman" w:hAnsi="Times New Roman" w:cs="Times New Roman"/>
                <w:b/>
                <w:sz w:val="18"/>
                <w:szCs w:val="18"/>
              </w:rPr>
              <w:t>Дурканай</w:t>
            </w:r>
            <w:proofErr w:type="spellEnd"/>
          </w:p>
          <w:p w:rsidR="00EA0505" w:rsidRPr="005F6CC0" w:rsidRDefault="00EA0505" w:rsidP="005F6CC0">
            <w:pPr>
              <w:pStyle w:val="a3"/>
              <w:rPr>
                <w:sz w:val="18"/>
                <w:szCs w:val="18"/>
              </w:rPr>
            </w:pPr>
            <w:proofErr w:type="spellStart"/>
            <w:r w:rsidRPr="005F6CC0">
              <w:rPr>
                <w:rFonts w:ascii="Times New Roman" w:hAnsi="Times New Roman" w:cs="Times New Roman"/>
                <w:b/>
                <w:sz w:val="18"/>
                <w:szCs w:val="18"/>
              </w:rPr>
              <w:t>Дурканаевич</w:t>
            </w:r>
            <w:proofErr w:type="spellEnd"/>
          </w:p>
        </w:tc>
        <w:tc>
          <w:tcPr>
            <w:tcW w:w="1386" w:type="dxa"/>
            <w:gridSpan w:val="5"/>
          </w:tcPr>
          <w:p w:rsidR="00EA0505" w:rsidRPr="00A24E53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3" w:type="dxa"/>
            <w:gridSpan w:val="4"/>
          </w:tcPr>
          <w:p w:rsidR="00EA0505" w:rsidRPr="00A24E53" w:rsidRDefault="008212A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68,90</w:t>
            </w:r>
          </w:p>
        </w:tc>
        <w:tc>
          <w:tcPr>
            <w:tcW w:w="708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76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EA0505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EA0505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</w:tcPr>
          <w:p w:rsidR="00EA0505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EA0505" w:rsidRPr="00A24E53" w:rsidRDefault="00EA0505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0505" w:rsidRPr="00A24E53" w:rsidTr="00446F99">
        <w:trPr>
          <w:gridAfter w:val="17"/>
          <w:wAfter w:w="8041" w:type="dxa"/>
          <w:trHeight w:val="570"/>
        </w:trPr>
        <w:tc>
          <w:tcPr>
            <w:tcW w:w="1403" w:type="dxa"/>
          </w:tcPr>
          <w:p w:rsidR="00EA0505" w:rsidRPr="005F6CC0" w:rsidRDefault="00EA0505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EA0505" w:rsidRDefault="00FE5C6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EA0505" w:rsidRDefault="008212A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70,02</w:t>
            </w:r>
          </w:p>
        </w:tc>
        <w:tc>
          <w:tcPr>
            <w:tcW w:w="708" w:type="dxa"/>
            <w:gridSpan w:val="2"/>
          </w:tcPr>
          <w:p w:rsidR="00EA0505" w:rsidRPr="00A24E53" w:rsidRDefault="00EA0505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EA0505" w:rsidRPr="00A24E53" w:rsidRDefault="00EA0505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EA0505" w:rsidRPr="00A24E53" w:rsidRDefault="00EA0505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EA0505" w:rsidRPr="00A24E53" w:rsidRDefault="008212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EA0505" w:rsidRPr="00A24E53" w:rsidRDefault="008212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A0505" w:rsidRPr="00A24E53" w:rsidRDefault="008212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EA0505" w:rsidRPr="00A24E53" w:rsidRDefault="00EA0505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286E" w:rsidRPr="00A24E53" w:rsidTr="00446F99">
        <w:trPr>
          <w:gridAfter w:val="17"/>
          <w:wAfter w:w="8041" w:type="dxa"/>
          <w:trHeight w:val="465"/>
        </w:trPr>
        <w:tc>
          <w:tcPr>
            <w:tcW w:w="1403" w:type="dxa"/>
          </w:tcPr>
          <w:p w:rsidR="00D6286E" w:rsidRDefault="00D6286E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D6286E" w:rsidRDefault="00D6286E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D6286E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D6286E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D6286E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D6286E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D6286E" w:rsidRPr="00A24E53" w:rsidRDefault="008212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D6286E" w:rsidRPr="00A24E53" w:rsidRDefault="008212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D6286E" w:rsidRPr="00A24E53" w:rsidRDefault="008212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D6286E" w:rsidRPr="00A24E53" w:rsidRDefault="00D6286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53BE" w:rsidRPr="00A24E53" w:rsidTr="00446F99">
        <w:trPr>
          <w:gridAfter w:val="17"/>
          <w:wAfter w:w="8041" w:type="dxa"/>
          <w:trHeight w:val="465"/>
        </w:trPr>
        <w:tc>
          <w:tcPr>
            <w:tcW w:w="1403" w:type="dxa"/>
          </w:tcPr>
          <w:p w:rsidR="00F653BE" w:rsidRDefault="00F653BE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 Михаил Юрьевич</w:t>
            </w:r>
          </w:p>
        </w:tc>
        <w:tc>
          <w:tcPr>
            <w:tcW w:w="1386" w:type="dxa"/>
            <w:gridSpan w:val="5"/>
          </w:tcPr>
          <w:p w:rsidR="00F653BE" w:rsidRDefault="00F653BE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3" w:type="dxa"/>
            <w:gridSpan w:val="4"/>
          </w:tcPr>
          <w:p w:rsidR="00F653BE" w:rsidRPr="00A24E53" w:rsidRDefault="00F653B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507,64</w:t>
            </w:r>
          </w:p>
        </w:tc>
        <w:tc>
          <w:tcPr>
            <w:tcW w:w="708" w:type="dxa"/>
            <w:gridSpan w:val="2"/>
          </w:tcPr>
          <w:p w:rsidR="00F653BE" w:rsidRPr="00A24E53" w:rsidRDefault="00F653B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F653BE" w:rsidRPr="00A24E53" w:rsidRDefault="00F653B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6" w:type="dxa"/>
            <w:gridSpan w:val="2"/>
          </w:tcPr>
          <w:p w:rsidR="00F653BE" w:rsidRPr="00A24E53" w:rsidRDefault="00F653B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F653BE" w:rsidRDefault="00F653BE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653BE" w:rsidRDefault="00F653BE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653BE" w:rsidRDefault="00F653BE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F653BE" w:rsidRPr="00A24E53" w:rsidRDefault="00F653BE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279A" w:rsidRPr="00A24E53" w:rsidTr="00446F99">
        <w:trPr>
          <w:gridAfter w:val="17"/>
          <w:wAfter w:w="8041" w:type="dxa"/>
          <w:trHeight w:val="465"/>
        </w:trPr>
        <w:tc>
          <w:tcPr>
            <w:tcW w:w="1403" w:type="dxa"/>
          </w:tcPr>
          <w:p w:rsidR="00B3279A" w:rsidRDefault="00B3279A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урбенко Екатерина Юрьевна</w:t>
            </w:r>
          </w:p>
        </w:tc>
        <w:tc>
          <w:tcPr>
            <w:tcW w:w="1386" w:type="dxa"/>
            <w:gridSpan w:val="5"/>
          </w:tcPr>
          <w:p w:rsidR="00B3279A" w:rsidRDefault="00B3279A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3" w:type="dxa"/>
            <w:gridSpan w:val="4"/>
          </w:tcPr>
          <w:p w:rsidR="00B3279A" w:rsidRDefault="00B3279A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8,55</w:t>
            </w:r>
          </w:p>
        </w:tc>
        <w:tc>
          <w:tcPr>
            <w:tcW w:w="708" w:type="dxa"/>
            <w:gridSpan w:val="2"/>
          </w:tcPr>
          <w:p w:rsidR="00B3279A" w:rsidRDefault="00B3279A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B3279A" w:rsidRDefault="00B3279A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76" w:type="dxa"/>
            <w:gridSpan w:val="2"/>
          </w:tcPr>
          <w:p w:rsidR="00B3279A" w:rsidRDefault="00B3279A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B3279A" w:rsidRDefault="00B3279A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3279A" w:rsidRDefault="00B3279A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B3279A" w:rsidRDefault="00B3279A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B3279A" w:rsidRDefault="00B3279A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6504" w:rsidRPr="00A24E53" w:rsidTr="00446F99">
        <w:trPr>
          <w:gridAfter w:val="17"/>
          <w:wAfter w:w="8041" w:type="dxa"/>
          <w:trHeight w:val="465"/>
        </w:trPr>
        <w:tc>
          <w:tcPr>
            <w:tcW w:w="1403" w:type="dxa"/>
          </w:tcPr>
          <w:p w:rsidR="00DC6504" w:rsidRDefault="00DC6504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адз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г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яевич</w:t>
            </w:r>
            <w:proofErr w:type="spellEnd"/>
          </w:p>
        </w:tc>
        <w:tc>
          <w:tcPr>
            <w:tcW w:w="1386" w:type="dxa"/>
            <w:gridSpan w:val="5"/>
          </w:tcPr>
          <w:p w:rsidR="00DC6504" w:rsidRDefault="00DC6504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</w:tcPr>
          <w:p w:rsidR="00DC6504" w:rsidRDefault="00DC6504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09,94</w:t>
            </w:r>
          </w:p>
        </w:tc>
        <w:tc>
          <w:tcPr>
            <w:tcW w:w="708" w:type="dxa"/>
            <w:gridSpan w:val="2"/>
          </w:tcPr>
          <w:p w:rsidR="00DC6504" w:rsidRDefault="00DC6504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DC6504" w:rsidRDefault="00DC6504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DC6504" w:rsidRDefault="00DC6504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DC6504" w:rsidRDefault="00DC6504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DC6504" w:rsidRDefault="00DC6504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DC6504" w:rsidRDefault="00DC6504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DC6504" w:rsidRDefault="00DC6504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цент</w:t>
            </w:r>
          </w:p>
        </w:tc>
      </w:tr>
      <w:tr w:rsidR="004513A7" w:rsidRPr="00A24E53" w:rsidTr="004513A7">
        <w:trPr>
          <w:gridAfter w:val="17"/>
          <w:wAfter w:w="8041" w:type="dxa"/>
          <w:trHeight w:val="750"/>
        </w:trPr>
        <w:tc>
          <w:tcPr>
            <w:tcW w:w="1403" w:type="dxa"/>
            <w:vMerge w:val="restart"/>
          </w:tcPr>
          <w:p w:rsidR="004513A7" w:rsidRDefault="004513A7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бин Евгений Михайлович</w:t>
            </w:r>
          </w:p>
        </w:tc>
        <w:tc>
          <w:tcPr>
            <w:tcW w:w="1386" w:type="dxa"/>
            <w:gridSpan w:val="5"/>
            <w:vMerge w:val="restart"/>
          </w:tcPr>
          <w:p w:rsidR="004513A7" w:rsidRDefault="004513A7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3" w:type="dxa"/>
            <w:gridSpan w:val="4"/>
            <w:vMerge w:val="restart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216,94</w:t>
            </w:r>
          </w:p>
        </w:tc>
        <w:tc>
          <w:tcPr>
            <w:tcW w:w="708" w:type="dxa"/>
            <w:gridSpan w:val="2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49" w:type="dxa"/>
            <w:gridSpan w:val="2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513A7" w:rsidRDefault="004513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513A7" w:rsidRDefault="004513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513A7" w:rsidRDefault="004513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 Астра</w:t>
            </w:r>
          </w:p>
        </w:tc>
      </w:tr>
      <w:tr w:rsidR="004513A7" w:rsidRPr="00A24E53" w:rsidTr="00446F99">
        <w:trPr>
          <w:gridAfter w:val="17"/>
          <w:wAfter w:w="8041" w:type="dxa"/>
          <w:trHeight w:val="825"/>
        </w:trPr>
        <w:tc>
          <w:tcPr>
            <w:tcW w:w="1403" w:type="dxa"/>
            <w:vMerge/>
          </w:tcPr>
          <w:p w:rsidR="004513A7" w:rsidRDefault="004513A7" w:rsidP="005F6C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513A7" w:rsidRDefault="004513A7" w:rsidP="00FE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76" w:type="dxa"/>
            <w:gridSpan w:val="2"/>
            <w:vMerge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4513A7" w:rsidRDefault="004513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513A7" w:rsidRDefault="004513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513A7" w:rsidRDefault="004513A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513A7" w:rsidRDefault="004513A7" w:rsidP="006B1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505" w:rsidRPr="00A24E53" w:rsidTr="00954B94">
        <w:trPr>
          <w:gridAfter w:val="17"/>
          <w:wAfter w:w="8041" w:type="dxa"/>
          <w:trHeight w:val="439"/>
        </w:trPr>
        <w:tc>
          <w:tcPr>
            <w:tcW w:w="10915" w:type="dxa"/>
            <w:gridSpan w:val="23"/>
          </w:tcPr>
          <w:p w:rsidR="00EA0505" w:rsidRPr="00A24E53" w:rsidRDefault="00EA050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авового обеспечения</w:t>
            </w:r>
          </w:p>
        </w:tc>
      </w:tr>
      <w:tr w:rsidR="00EA0505" w:rsidRPr="00A24E53" w:rsidTr="00446F99">
        <w:trPr>
          <w:gridAfter w:val="17"/>
          <w:wAfter w:w="8041" w:type="dxa"/>
          <w:trHeight w:val="360"/>
        </w:trPr>
        <w:tc>
          <w:tcPr>
            <w:tcW w:w="1403" w:type="dxa"/>
            <w:vMerge w:val="restart"/>
          </w:tcPr>
          <w:p w:rsidR="00EA0505" w:rsidRPr="00F4421D" w:rsidRDefault="00EA0505" w:rsidP="003D6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линский Валерий Евгеньевич</w:t>
            </w:r>
          </w:p>
        </w:tc>
        <w:tc>
          <w:tcPr>
            <w:tcW w:w="1386" w:type="dxa"/>
            <w:gridSpan w:val="5"/>
            <w:vMerge w:val="restart"/>
          </w:tcPr>
          <w:p w:rsidR="00EA0505" w:rsidRPr="00A24E53" w:rsidRDefault="00D6286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A0505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3" w:type="dxa"/>
            <w:gridSpan w:val="4"/>
            <w:vMerge w:val="restart"/>
          </w:tcPr>
          <w:p w:rsidR="00EA0505" w:rsidRPr="00A24E53" w:rsidRDefault="00245F3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511,47</w:t>
            </w:r>
          </w:p>
        </w:tc>
        <w:tc>
          <w:tcPr>
            <w:tcW w:w="708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</w:tcPr>
          <w:p w:rsidR="00EA0505" w:rsidRPr="00A24E53" w:rsidRDefault="00EA0505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76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EA0505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</w:t>
            </w:r>
          </w:p>
        </w:tc>
      </w:tr>
      <w:tr w:rsidR="00EA050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  <w:vMerge/>
          </w:tcPr>
          <w:p w:rsidR="00EA0505" w:rsidRDefault="00EA0505" w:rsidP="003D6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EA0505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EA0505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EA0505" w:rsidRPr="00A24E53" w:rsidRDefault="00EA0505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505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  <w:vMerge/>
          </w:tcPr>
          <w:p w:rsidR="00EA0505" w:rsidRDefault="00EA0505" w:rsidP="003D6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EA0505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EA0505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76" w:type="dxa"/>
            <w:gridSpan w:val="2"/>
          </w:tcPr>
          <w:p w:rsidR="00EA0505" w:rsidRPr="00A24E53" w:rsidRDefault="00EA0505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A0505" w:rsidRPr="00A24E53" w:rsidRDefault="00EA050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334"/>
        </w:trPr>
        <w:tc>
          <w:tcPr>
            <w:tcW w:w="1403" w:type="dxa"/>
            <w:vMerge w:val="restart"/>
          </w:tcPr>
          <w:p w:rsidR="00446F99" w:rsidRDefault="00446F99" w:rsidP="003D6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386" w:type="dxa"/>
            <w:gridSpan w:val="5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  <w:vMerge w:val="restart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7" w:type="dxa"/>
            <w:gridSpan w:val="3"/>
            <w:tcBorders>
              <w:bottom w:val="nil"/>
            </w:tcBorders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68" w:type="dxa"/>
            <w:tcBorders>
              <w:bottom w:val="nil"/>
            </w:tcBorders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A45332">
        <w:trPr>
          <w:gridAfter w:val="17"/>
          <w:wAfter w:w="8041" w:type="dxa"/>
          <w:trHeight w:val="1375"/>
        </w:trPr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446F99" w:rsidRDefault="00446F99" w:rsidP="003D6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  <w:tcBorders>
              <w:bottom w:val="single" w:sz="4" w:space="0" w:color="auto"/>
            </w:tcBorders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F99" w:rsidRDefault="00446F99" w:rsidP="00446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44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F1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771"/>
        </w:trPr>
        <w:tc>
          <w:tcPr>
            <w:tcW w:w="1403" w:type="dxa"/>
          </w:tcPr>
          <w:p w:rsidR="00446F99" w:rsidRPr="00AF5AC7" w:rsidRDefault="00446F99" w:rsidP="00AF5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5AC7">
              <w:rPr>
                <w:rFonts w:ascii="Times New Roman" w:hAnsi="Times New Roman" w:cs="Times New Roman"/>
                <w:b/>
                <w:sz w:val="18"/>
                <w:szCs w:val="18"/>
              </w:rPr>
              <w:t>Колоева</w:t>
            </w:r>
            <w:proofErr w:type="spellEnd"/>
          </w:p>
          <w:p w:rsidR="00446F99" w:rsidRDefault="00446F99" w:rsidP="00AF5AC7">
            <w:pPr>
              <w:pStyle w:val="a3"/>
            </w:pPr>
            <w:r w:rsidRPr="00AF5AC7">
              <w:rPr>
                <w:rFonts w:ascii="Times New Roman" w:hAnsi="Times New Roman" w:cs="Times New Roman"/>
                <w:b/>
                <w:sz w:val="18"/>
                <w:szCs w:val="18"/>
              </w:rPr>
              <w:t>Юлия Павло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69,65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</w:tcPr>
          <w:p w:rsidR="00446F99" w:rsidRPr="00AF5AC7" w:rsidRDefault="00446F99" w:rsidP="00AF5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</w:tcPr>
          <w:p w:rsidR="00446F99" w:rsidRDefault="00446F99" w:rsidP="00AF5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лконя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сакович</w:t>
            </w:r>
            <w:proofErr w:type="spellEnd"/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94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</w:tcPr>
          <w:p w:rsidR="00446F99" w:rsidRDefault="00446F99" w:rsidP="00AF5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</w:tcPr>
          <w:p w:rsidR="00446F99" w:rsidRDefault="00446F99" w:rsidP="00AF5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</w:tcPr>
          <w:p w:rsidR="00446F99" w:rsidRDefault="00446F99" w:rsidP="00AF5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явский Валерий Андреевич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06,61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4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тдел контроля деятельности подведомственных организац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безопасности мореплавания</w:t>
            </w:r>
          </w:p>
        </w:tc>
      </w:tr>
      <w:tr w:rsidR="00446F99" w:rsidRPr="00A24E53" w:rsidTr="00446F99">
        <w:trPr>
          <w:gridAfter w:val="17"/>
          <w:wAfter w:w="8041" w:type="dxa"/>
          <w:trHeight w:val="102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чередько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атвеевич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 w:val="restart"/>
          </w:tcPr>
          <w:p w:rsidR="00446F99" w:rsidRPr="00802BCF" w:rsidRDefault="00446F99" w:rsidP="00802B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02BC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446F99" w:rsidRPr="00802BCF" w:rsidRDefault="00446F99" w:rsidP="00802B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02BCF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B7391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="00446F99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030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42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802BCF" w:rsidRDefault="00446F99" w:rsidP="00802B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строение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06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64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вит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 Василье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96,77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Pr="00A24E53" w:rsidRDefault="0038519E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519E" w:rsidRPr="00A24E53" w:rsidTr="00446F99">
        <w:trPr>
          <w:gridAfter w:val="17"/>
          <w:wAfter w:w="8041" w:type="dxa"/>
          <w:trHeight w:val="645"/>
        </w:trPr>
        <w:tc>
          <w:tcPr>
            <w:tcW w:w="1403" w:type="dxa"/>
          </w:tcPr>
          <w:p w:rsidR="0038519E" w:rsidRDefault="0038519E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35,64</w:t>
            </w:r>
          </w:p>
        </w:tc>
        <w:tc>
          <w:tcPr>
            <w:tcW w:w="708" w:type="dxa"/>
            <w:gridSpan w:val="2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3" w:type="dxa"/>
          </w:tcPr>
          <w:p w:rsidR="0038519E" w:rsidRDefault="0038519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38519E" w:rsidRDefault="0038519E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02</w:t>
            </w:r>
          </w:p>
        </w:tc>
      </w:tr>
      <w:tr w:rsidR="00446F99" w:rsidRPr="00A24E53" w:rsidTr="00446F99">
        <w:trPr>
          <w:gridAfter w:val="17"/>
          <w:wAfter w:w="8041" w:type="dxa"/>
          <w:trHeight w:val="64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нд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лия Василье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47,62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15C5" w:rsidRPr="00A24E53" w:rsidTr="00446F99">
        <w:trPr>
          <w:gridAfter w:val="17"/>
          <w:wAfter w:w="8041" w:type="dxa"/>
          <w:trHeight w:val="645"/>
        </w:trPr>
        <w:tc>
          <w:tcPr>
            <w:tcW w:w="1403" w:type="dxa"/>
          </w:tcPr>
          <w:p w:rsidR="001215C5" w:rsidRDefault="001215C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1386" w:type="dxa"/>
            <w:gridSpan w:val="5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1215C5" w:rsidRDefault="001215C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1215C5" w:rsidRDefault="001215C5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воспроизводства и акклиматизации ВБР</w:t>
            </w:r>
          </w:p>
        </w:tc>
      </w:tr>
      <w:tr w:rsidR="00446F99" w:rsidRPr="00A24E53" w:rsidTr="00446F99">
        <w:trPr>
          <w:gridAfter w:val="17"/>
          <w:wAfter w:w="8041" w:type="dxa"/>
          <w:trHeight w:val="1485"/>
        </w:trPr>
        <w:tc>
          <w:tcPr>
            <w:tcW w:w="1403" w:type="dxa"/>
            <w:vMerge w:val="restart"/>
          </w:tcPr>
          <w:p w:rsidR="00446F99" w:rsidRPr="00A24E53" w:rsidRDefault="00446F99" w:rsidP="00B66BD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учеров</w:t>
            </w:r>
          </w:p>
          <w:p w:rsidR="00446F99" w:rsidRPr="00A24E53" w:rsidRDefault="00446F99" w:rsidP="00B66BD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иколай</w:t>
            </w:r>
          </w:p>
          <w:p w:rsidR="00446F99" w:rsidRPr="00A24E53" w:rsidRDefault="00446F99" w:rsidP="00B66BD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80,29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E16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  <w:vMerge/>
          </w:tcPr>
          <w:p w:rsidR="00446F99" w:rsidRPr="00A24E53" w:rsidRDefault="00446F99" w:rsidP="00B66BD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630"/>
        </w:trPr>
        <w:tc>
          <w:tcPr>
            <w:tcW w:w="1403" w:type="dxa"/>
          </w:tcPr>
          <w:p w:rsidR="00446F99" w:rsidRPr="00A24E53" w:rsidRDefault="00446F99" w:rsidP="00B66BD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03,46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9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вечко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66B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121,9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E16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деев </w:t>
            </w:r>
          </w:p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98,43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 хендай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ядко Виктор Геннадьевич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69,38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83,06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057,52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сперт</w:t>
            </w:r>
          </w:p>
        </w:tc>
        <w:tc>
          <w:tcPr>
            <w:tcW w:w="1273" w:type="dxa"/>
            <w:gridSpan w:val="4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63,24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54B6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D754B6" w:rsidRDefault="00D754B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мал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86" w:type="dxa"/>
            <w:gridSpan w:val="5"/>
          </w:tcPr>
          <w:p w:rsidR="00D754B6" w:rsidRDefault="00D754B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08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54B6" w:rsidRPr="00A24E53" w:rsidTr="00446F99">
        <w:trPr>
          <w:gridAfter w:val="17"/>
          <w:wAfter w:w="8041" w:type="dxa"/>
          <w:trHeight w:val="685"/>
        </w:trPr>
        <w:tc>
          <w:tcPr>
            <w:tcW w:w="1403" w:type="dxa"/>
          </w:tcPr>
          <w:p w:rsidR="00D754B6" w:rsidRDefault="00D754B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386" w:type="dxa"/>
            <w:gridSpan w:val="5"/>
          </w:tcPr>
          <w:p w:rsidR="00D754B6" w:rsidRDefault="00D754B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708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D754B6" w:rsidRDefault="00D754B6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предупредительного надзора за водными объектами </w:t>
            </w: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рыбохозяйственного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чения</w:t>
            </w:r>
          </w:p>
        </w:tc>
      </w:tr>
      <w:tr w:rsidR="00446F99" w:rsidRPr="00A24E53" w:rsidTr="00446F99">
        <w:trPr>
          <w:gridAfter w:val="17"/>
          <w:wAfter w:w="8041" w:type="dxa"/>
          <w:trHeight w:val="705"/>
        </w:trPr>
        <w:tc>
          <w:tcPr>
            <w:tcW w:w="1403" w:type="dxa"/>
          </w:tcPr>
          <w:p w:rsidR="00446F99" w:rsidRPr="00A24E53" w:rsidRDefault="00446F99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</w:t>
            </w:r>
          </w:p>
          <w:p w:rsidR="00446F99" w:rsidRPr="00A24E53" w:rsidRDefault="00446F99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сения </w:t>
            </w:r>
          </w:p>
          <w:p w:rsidR="00446F99" w:rsidRPr="00A24E53" w:rsidRDefault="00446F99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295,94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207</w:t>
            </w:r>
          </w:p>
        </w:tc>
      </w:tr>
      <w:tr w:rsidR="00446F99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язу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эн Максим Сергеевич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25,08</w:t>
            </w:r>
          </w:p>
        </w:tc>
        <w:tc>
          <w:tcPr>
            <w:tcW w:w="708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600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онова Ма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кровна</w:t>
            </w:r>
            <w:proofErr w:type="spellEnd"/>
          </w:p>
        </w:tc>
        <w:tc>
          <w:tcPr>
            <w:tcW w:w="1386" w:type="dxa"/>
            <w:gridSpan w:val="5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50,82</w:t>
            </w:r>
          </w:p>
        </w:tc>
        <w:tc>
          <w:tcPr>
            <w:tcW w:w="708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76" w:type="dxa"/>
            <w:gridSpan w:val="2"/>
            <w:vMerge w:val="restart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499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76" w:type="dxa"/>
            <w:gridSpan w:val="2"/>
            <w:vMerge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499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ове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273" w:type="dxa"/>
            <w:gridSpan w:val="4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566,Ж61</w:t>
            </w:r>
          </w:p>
        </w:tc>
        <w:tc>
          <w:tcPr>
            <w:tcW w:w="708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76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5F6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4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организации и регулирования  рыболовства</w:t>
            </w:r>
          </w:p>
        </w:tc>
      </w:tr>
      <w:tr w:rsidR="00446F99" w:rsidRPr="00A24E53" w:rsidTr="00446F99">
        <w:trPr>
          <w:gridAfter w:val="17"/>
          <w:wAfter w:w="8041" w:type="dxa"/>
          <w:trHeight w:val="69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Хижнякова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523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52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7,11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89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3" w:type="dxa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29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 Максим Геннадье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19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126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7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ксенов Евгений Борисо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808,0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05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05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889,85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ойниц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3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4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40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2/3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БМВ 316</w:t>
            </w: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тапен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623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3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ими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658,04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изи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жела Васильевна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23,11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9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здальцева Снежана Владиславовна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5,44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госконтроля в области рыболовства и сохранения водных биоресурсов</w:t>
            </w:r>
          </w:p>
        </w:tc>
      </w:tr>
      <w:tr w:rsidR="00446F99" w:rsidRPr="00A24E53" w:rsidTr="00446F99">
        <w:trPr>
          <w:gridAfter w:val="17"/>
          <w:wAfter w:w="8041" w:type="dxa"/>
          <w:trHeight w:val="1305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ахолдин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413,2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ВАЗ 21213, ВАЗ 2106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275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51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е с/х угодья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920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26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15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26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595,32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е с/х угодья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920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рмерское хозяйство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17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57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уганцева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эксперт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42,3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99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рнова Елена Владимировн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62,81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570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ия</w:t>
            </w:r>
            <w:proofErr w:type="spellEnd"/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1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1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66</w:t>
            </w:r>
          </w:p>
        </w:tc>
      </w:tr>
      <w:tr w:rsidR="00446F99" w:rsidRPr="00A24E53" w:rsidTr="00446F99">
        <w:trPr>
          <w:gridAfter w:val="17"/>
          <w:wAfter w:w="8041" w:type="dxa"/>
          <w:trHeight w:val="91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88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шеничный Игорь Александ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88,33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</w:tcPr>
          <w:p w:rsidR="00446F99" w:rsidRPr="00A24E53" w:rsidRDefault="00446F99" w:rsidP="00076ED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----------------- 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8,57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я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</w:tcPr>
          <w:p w:rsidR="00446F99" w:rsidRPr="00A24E53" w:rsidRDefault="00446F99" w:rsidP="00076ED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нюшкин Алексей Евгеньевич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38,22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</w:tcPr>
          <w:p w:rsidR="00446F99" w:rsidRDefault="00446F99" w:rsidP="00076ED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мбул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21,31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ый отдел оперативного контроля, надзора и охраны ВБР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абуш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силий Василь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860,3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975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02,74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62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76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3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6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стеренко Сергей Василье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252,86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: трактор 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 транспортные средства</w:t>
            </w:r>
          </w:p>
          <w:p w:rsidR="00446F99" w:rsidRPr="00A24E53" w:rsidRDefault="00446F99" w:rsidP="009E1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еменные лошади 10 голов</w:t>
            </w:r>
          </w:p>
        </w:tc>
      </w:tr>
      <w:tr w:rsidR="00446F99" w:rsidRPr="00A24E53" w:rsidTr="00446F99">
        <w:trPr>
          <w:gridAfter w:val="17"/>
          <w:wAfter w:w="8041" w:type="dxa"/>
          <w:trHeight w:val="168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54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7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68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3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4</w:t>
            </w:r>
          </w:p>
        </w:tc>
        <w:tc>
          <w:tcPr>
            <w:tcW w:w="876" w:type="dxa"/>
            <w:gridSpan w:val="2"/>
          </w:tcPr>
          <w:p w:rsidR="00446F99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3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719,73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Пежо 206</w:t>
            </w:r>
          </w:p>
        </w:tc>
      </w:tr>
      <w:tr w:rsidR="00446F99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3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45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228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стюченко Анатолий Александ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407,79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</w:tr>
      <w:tr w:rsidR="00446F99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88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куша Андрей Александ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70,86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9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  2121</w:t>
            </w:r>
          </w:p>
        </w:tc>
      </w:tr>
      <w:tr w:rsidR="00446F99" w:rsidRPr="00A24E53" w:rsidTr="00446F99">
        <w:trPr>
          <w:gridAfter w:val="17"/>
          <w:wAfter w:w="8041" w:type="dxa"/>
          <w:trHeight w:val="510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27,42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9E1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Авенсис</w:t>
            </w:r>
          </w:p>
        </w:tc>
      </w:tr>
      <w:tr w:rsidR="00446F99" w:rsidRPr="00A24E53" w:rsidTr="00446F99">
        <w:trPr>
          <w:gridAfter w:val="17"/>
          <w:wAfter w:w="8041" w:type="dxa"/>
          <w:trHeight w:val="351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351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27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ахомов Игорь Никола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836,13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2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1230"/>
        </w:trPr>
        <w:tc>
          <w:tcPr>
            <w:tcW w:w="1403" w:type="dxa"/>
            <w:vMerge w:val="restart"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,0</w:t>
            </w:r>
          </w:p>
        </w:tc>
        <w:tc>
          <w:tcPr>
            <w:tcW w:w="708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6</w:t>
            </w: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45332" w:rsidRPr="00A24E53" w:rsidTr="00446F99">
        <w:trPr>
          <w:gridAfter w:val="17"/>
          <w:wAfter w:w="8041" w:type="dxa"/>
          <w:trHeight w:val="1065"/>
        </w:trPr>
        <w:tc>
          <w:tcPr>
            <w:tcW w:w="1403" w:type="dxa"/>
            <w:vMerge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A45332">
        <w:trPr>
          <w:gridAfter w:val="17"/>
          <w:wAfter w:w="8041" w:type="dxa"/>
          <w:trHeight w:val="780"/>
        </w:trPr>
        <w:tc>
          <w:tcPr>
            <w:tcW w:w="1403" w:type="dxa"/>
            <w:vMerge w:val="restart"/>
          </w:tcPr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ова</w:t>
            </w:r>
          </w:p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юдмила</w:t>
            </w:r>
          </w:p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дреевна</w:t>
            </w:r>
            <w:proofErr w:type="spellEnd"/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652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291</w:t>
            </w:r>
          </w:p>
        </w:tc>
        <w:tc>
          <w:tcPr>
            <w:tcW w:w="708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</w:tr>
      <w:tr w:rsidR="00A45332" w:rsidRPr="00A24E53" w:rsidTr="00446F99">
        <w:trPr>
          <w:gridAfter w:val="17"/>
          <w:wAfter w:w="8041" w:type="dxa"/>
          <w:trHeight w:val="1275"/>
        </w:trPr>
        <w:tc>
          <w:tcPr>
            <w:tcW w:w="1403" w:type="dxa"/>
            <w:vMerge/>
          </w:tcPr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652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75"/>
        </w:trPr>
        <w:tc>
          <w:tcPr>
            <w:tcW w:w="1403" w:type="dxa"/>
          </w:tcPr>
          <w:p w:rsidR="00446F99" w:rsidRPr="00A24E53" w:rsidRDefault="00446F99" w:rsidP="0065252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жд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</w:tc>
      </w:tr>
      <w:tr w:rsidR="00446F99" w:rsidRPr="00A24E53" w:rsidTr="00446F99">
        <w:trPr>
          <w:gridAfter w:val="17"/>
          <w:wAfter w:w="8041" w:type="dxa"/>
          <w:trHeight w:val="96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</w:t>
            </w: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50,4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446F99" w:rsidRPr="00A24E53" w:rsidTr="00446F99">
        <w:trPr>
          <w:gridAfter w:val="17"/>
          <w:wAfter w:w="8041" w:type="dxa"/>
          <w:trHeight w:val="126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Тойота Марк-2,</w:t>
            </w:r>
          </w:p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72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 Андрей Леонид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44,91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транспорт</w:t>
            </w:r>
          </w:p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446F99" w:rsidRPr="00A24E53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</w:tr>
      <w:tr w:rsidR="00446F99" w:rsidRPr="00A24E53" w:rsidTr="00446F99">
        <w:trPr>
          <w:gridAfter w:val="17"/>
          <w:wAfter w:w="8041" w:type="dxa"/>
          <w:trHeight w:val="168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67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лычков Евгений Евгеньевич</w:t>
            </w:r>
          </w:p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нпектор</w:t>
            </w:r>
            <w:proofErr w:type="spell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169,71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52,31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45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386" w:type="dxa"/>
            <w:gridSpan w:val="5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пектопр</w:t>
            </w:r>
            <w:proofErr w:type="spellEnd"/>
          </w:p>
        </w:tc>
        <w:tc>
          <w:tcPr>
            <w:tcW w:w="1273" w:type="dxa"/>
            <w:gridSpan w:val="4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564,04</w:t>
            </w:r>
          </w:p>
        </w:tc>
        <w:tc>
          <w:tcPr>
            <w:tcW w:w="708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аренко Людмила Владимировна</w:t>
            </w:r>
          </w:p>
        </w:tc>
        <w:tc>
          <w:tcPr>
            <w:tcW w:w="1386" w:type="dxa"/>
            <w:gridSpan w:val="5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98,36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ел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4071</w:t>
            </w:r>
          </w:p>
        </w:tc>
      </w:tr>
      <w:tr w:rsidR="00446F99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446F99" w:rsidRDefault="00446F99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446F99" w:rsidRDefault="00446F99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1005"/>
        </w:trPr>
        <w:tc>
          <w:tcPr>
            <w:tcW w:w="1403" w:type="dxa"/>
            <w:vMerge w:val="restart"/>
          </w:tcPr>
          <w:p w:rsidR="00A45332" w:rsidRDefault="00A45332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чкова Ольга Александровна</w:t>
            </w:r>
          </w:p>
        </w:tc>
        <w:tc>
          <w:tcPr>
            <w:tcW w:w="1386" w:type="dxa"/>
            <w:gridSpan w:val="5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273" w:type="dxa"/>
            <w:gridSpan w:val="4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83</w:t>
            </w:r>
          </w:p>
        </w:tc>
        <w:tc>
          <w:tcPr>
            <w:tcW w:w="708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</w:t>
            </w:r>
          </w:p>
        </w:tc>
      </w:tr>
      <w:tr w:rsidR="00A45332" w:rsidRPr="00A24E53" w:rsidTr="00446F99">
        <w:trPr>
          <w:gridAfter w:val="17"/>
          <w:wAfter w:w="8041" w:type="dxa"/>
          <w:trHeight w:val="808"/>
        </w:trPr>
        <w:tc>
          <w:tcPr>
            <w:tcW w:w="1403" w:type="dxa"/>
            <w:vMerge/>
          </w:tcPr>
          <w:p w:rsidR="00A45332" w:rsidRDefault="00A45332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7C7" w:rsidRPr="00A24E53" w:rsidTr="00B067C7">
        <w:trPr>
          <w:gridAfter w:val="17"/>
          <w:wAfter w:w="8041" w:type="dxa"/>
          <w:trHeight w:val="960"/>
        </w:trPr>
        <w:tc>
          <w:tcPr>
            <w:tcW w:w="1403" w:type="dxa"/>
            <w:vMerge w:val="restart"/>
          </w:tcPr>
          <w:p w:rsidR="00B067C7" w:rsidRDefault="00B067C7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втушенко Александр Алексеевич</w:t>
            </w:r>
          </w:p>
        </w:tc>
        <w:tc>
          <w:tcPr>
            <w:tcW w:w="1386" w:type="dxa"/>
            <w:gridSpan w:val="5"/>
            <w:vMerge w:val="restart"/>
          </w:tcPr>
          <w:p w:rsidR="00B067C7" w:rsidRDefault="00B067C7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B067C7" w:rsidRDefault="00B067C7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708" w:type="dxa"/>
            <w:gridSpan w:val="2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3/12</w:t>
            </w:r>
          </w:p>
        </w:tc>
        <w:tc>
          <w:tcPr>
            <w:tcW w:w="849" w:type="dxa"/>
            <w:gridSpan w:val="2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2121</w:t>
            </w:r>
          </w:p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од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есс-4</w:t>
            </w:r>
          </w:p>
        </w:tc>
      </w:tr>
      <w:tr w:rsidR="00B067C7" w:rsidRPr="00A24E53" w:rsidTr="00446F99">
        <w:trPr>
          <w:gridAfter w:val="17"/>
          <w:wAfter w:w="8041" w:type="dxa"/>
          <w:trHeight w:val="780"/>
        </w:trPr>
        <w:tc>
          <w:tcPr>
            <w:tcW w:w="1403" w:type="dxa"/>
            <w:vMerge/>
          </w:tcPr>
          <w:p w:rsidR="00B067C7" w:rsidRDefault="00B067C7" w:rsidP="00820D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B067C7" w:rsidRDefault="00B067C7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B067C7" w:rsidRDefault="00B067C7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6" w:type="dxa"/>
            <w:gridSpan w:val="2"/>
            <w:vMerge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B067C7" w:rsidRDefault="00B067C7" w:rsidP="00820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жнедонско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 государственного контроля, надзора и охраны ВБР</w:t>
            </w:r>
          </w:p>
        </w:tc>
      </w:tr>
      <w:tr w:rsidR="00446F99" w:rsidRPr="00A24E53" w:rsidTr="00446F99">
        <w:trPr>
          <w:gridAfter w:val="17"/>
          <w:wAfter w:w="8041" w:type="dxa"/>
          <w:trHeight w:val="75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тин Игорь Алексеевич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710,3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33,3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50</w:t>
            </w:r>
          </w:p>
        </w:tc>
      </w:tr>
      <w:tr w:rsidR="00446F99" w:rsidRPr="00A24E53" w:rsidTr="00446F99">
        <w:trPr>
          <w:gridAfter w:val="17"/>
          <w:wAfter w:w="8041" w:type="dxa"/>
          <w:trHeight w:val="224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735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8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3" w:type="dxa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Александр Семено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85,05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цубиси</w:t>
            </w:r>
            <w:proofErr w:type="spell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495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54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808,76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90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3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ижено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 Владими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11,2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46F99" w:rsidRPr="00A24E53" w:rsidRDefault="00446F99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Прогресс»-4</w:t>
            </w:r>
          </w:p>
        </w:tc>
      </w:tr>
      <w:tr w:rsidR="00446F99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967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68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572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046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FB3F0F" w:rsidRDefault="00446F99" w:rsidP="00BA1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9D1" w:rsidRPr="00A24E53" w:rsidTr="003719D1">
        <w:trPr>
          <w:gridAfter w:val="17"/>
          <w:wAfter w:w="8041" w:type="dxa"/>
          <w:trHeight w:val="1020"/>
        </w:trPr>
        <w:tc>
          <w:tcPr>
            <w:tcW w:w="1403" w:type="dxa"/>
            <w:vMerge w:val="restart"/>
          </w:tcPr>
          <w:p w:rsidR="003719D1" w:rsidRPr="00A24E53" w:rsidRDefault="003719D1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Елена Анатольевна</w:t>
            </w:r>
          </w:p>
        </w:tc>
        <w:tc>
          <w:tcPr>
            <w:tcW w:w="1386" w:type="dxa"/>
            <w:gridSpan w:val="5"/>
            <w:vMerge w:val="restart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273" w:type="dxa"/>
            <w:gridSpan w:val="4"/>
            <w:vMerge w:val="restart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25,89</w:t>
            </w:r>
          </w:p>
        </w:tc>
        <w:tc>
          <w:tcPr>
            <w:tcW w:w="708" w:type="dxa"/>
            <w:gridSpan w:val="2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  <w:gridSpan w:val="3"/>
          </w:tcPr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3719D1" w:rsidRPr="00A24E53" w:rsidRDefault="003719D1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9D1" w:rsidRPr="00A24E53" w:rsidTr="00446F99">
        <w:trPr>
          <w:gridAfter w:val="17"/>
          <w:wAfter w:w="8041" w:type="dxa"/>
          <w:trHeight w:val="1530"/>
        </w:trPr>
        <w:tc>
          <w:tcPr>
            <w:tcW w:w="1403" w:type="dxa"/>
            <w:vMerge/>
          </w:tcPr>
          <w:p w:rsidR="003719D1" w:rsidRDefault="003719D1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7" w:type="dxa"/>
            <w:gridSpan w:val="3"/>
          </w:tcPr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68" w:type="dxa"/>
            <w:vMerge/>
          </w:tcPr>
          <w:p w:rsidR="003719D1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3719D1" w:rsidRPr="00A24E53" w:rsidRDefault="003719D1" w:rsidP="008C7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3719D1" w:rsidRPr="00A24E53" w:rsidRDefault="003719D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75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миденко Вячеслав Анатолье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естите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3313A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20,33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3B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62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3B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ахт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47,18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ын</w:t>
            </w:r>
          </w:p>
        </w:tc>
        <w:tc>
          <w:tcPr>
            <w:tcW w:w="1386" w:type="dxa"/>
            <w:gridSpan w:val="5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ксайская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446F99" w:rsidRPr="00A24E53" w:rsidTr="00446F99">
        <w:trPr>
          <w:gridAfter w:val="17"/>
          <w:wAfter w:w="8041" w:type="dxa"/>
          <w:trHeight w:val="9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араев Сергей Виктор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277,84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 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93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Закупа Александр Серге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24,2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F8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1</w:t>
            </w:r>
          </w:p>
        </w:tc>
      </w:tr>
      <w:tr w:rsidR="00446F99" w:rsidRPr="00A24E53" w:rsidTr="00446F99">
        <w:trPr>
          <w:gridAfter w:val="17"/>
          <w:wAfter w:w="8041" w:type="dxa"/>
          <w:trHeight w:val="315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372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795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Шаталов Анатолий Михайло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53,29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Pr="00A24E53" w:rsidRDefault="00446F99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дай</w:t>
            </w:r>
            <w:proofErr w:type="spell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Тиксон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645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 дом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57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FB3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A45332">
        <w:trPr>
          <w:gridAfter w:val="17"/>
          <w:wAfter w:w="8041" w:type="dxa"/>
          <w:trHeight w:val="334"/>
        </w:trPr>
        <w:tc>
          <w:tcPr>
            <w:tcW w:w="1403" w:type="dxa"/>
            <w:vMerge w:val="restart"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535,63</w:t>
            </w:r>
          </w:p>
        </w:tc>
        <w:tc>
          <w:tcPr>
            <w:tcW w:w="708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F8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</w:tr>
      <w:tr w:rsidR="00A45332" w:rsidRPr="00A24E53" w:rsidTr="00A45332">
        <w:trPr>
          <w:gridAfter w:val="17"/>
          <w:wAfter w:w="8041" w:type="dxa"/>
          <w:trHeight w:val="765"/>
        </w:trPr>
        <w:tc>
          <w:tcPr>
            <w:tcW w:w="1403" w:type="dxa"/>
            <w:vMerge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Pr="00A24E53" w:rsidRDefault="00A45332" w:rsidP="00F80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A45332">
        <w:trPr>
          <w:gridAfter w:val="17"/>
          <w:wAfter w:w="8041" w:type="dxa"/>
          <w:trHeight w:val="2310"/>
        </w:trPr>
        <w:tc>
          <w:tcPr>
            <w:tcW w:w="1403" w:type="dxa"/>
            <w:vMerge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Pr="00A24E53" w:rsidRDefault="00A45332" w:rsidP="00F80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170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ранчев Александр Никола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23,82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</w:tc>
      </w:tr>
      <w:tr w:rsidR="00446F99" w:rsidRPr="00A24E53" w:rsidTr="00446F99">
        <w:trPr>
          <w:gridAfter w:val="17"/>
          <w:wAfter w:w="8041" w:type="dxa"/>
          <w:trHeight w:val="915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32,05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22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886"/>
        </w:trPr>
        <w:tc>
          <w:tcPr>
            <w:tcW w:w="1403" w:type="dxa"/>
          </w:tcPr>
          <w:p w:rsidR="00446F99" w:rsidRPr="00A24E53" w:rsidRDefault="00446F99" w:rsidP="00A2241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ручко Виктор Никола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349,99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22"/>
        </w:trPr>
        <w:tc>
          <w:tcPr>
            <w:tcW w:w="1403" w:type="dxa"/>
          </w:tcPr>
          <w:p w:rsidR="00446F99" w:rsidRPr="00A24E53" w:rsidRDefault="00446F99" w:rsidP="00A2241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58,32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A2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222"/>
        </w:trPr>
        <w:tc>
          <w:tcPr>
            <w:tcW w:w="1403" w:type="dxa"/>
          </w:tcPr>
          <w:p w:rsidR="00446F99" w:rsidRPr="00A24E53" w:rsidRDefault="00446F99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авленко Валерий Юрье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63,58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БМВ 316</w:t>
            </w:r>
          </w:p>
        </w:tc>
      </w:tr>
      <w:tr w:rsidR="00446F99" w:rsidRPr="00A24E53" w:rsidTr="00446F99">
        <w:trPr>
          <w:gridAfter w:val="17"/>
          <w:wAfter w:w="8041" w:type="dxa"/>
          <w:trHeight w:val="222"/>
        </w:trPr>
        <w:tc>
          <w:tcPr>
            <w:tcW w:w="1403" w:type="dxa"/>
          </w:tcPr>
          <w:p w:rsidR="00446F99" w:rsidRPr="00A24E53" w:rsidRDefault="00446F99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25,0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зовская инспекция</w:t>
            </w:r>
          </w:p>
        </w:tc>
      </w:tr>
      <w:tr w:rsidR="00446F99" w:rsidRPr="00A24E53" w:rsidTr="00446F99">
        <w:trPr>
          <w:gridAfter w:val="17"/>
          <w:wAfter w:w="8041" w:type="dxa"/>
          <w:trHeight w:val="990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диенко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Валерьевич 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71,35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Д 500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самодельный 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40</w:t>
            </w:r>
          </w:p>
        </w:tc>
      </w:tr>
      <w:tr w:rsidR="00446F99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70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53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90"/>
        </w:trPr>
        <w:tc>
          <w:tcPr>
            <w:tcW w:w="1403" w:type="dxa"/>
            <w:vMerge w:val="restart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0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</w:tr>
      <w:tr w:rsidR="00446F99" w:rsidRPr="00A24E53" w:rsidTr="00446F99">
        <w:trPr>
          <w:gridAfter w:val="17"/>
          <w:wAfter w:w="8041" w:type="dxa"/>
          <w:trHeight w:val="495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66"/>
        </w:trPr>
        <w:tc>
          <w:tcPr>
            <w:tcW w:w="1403" w:type="dxa"/>
            <w:vMerge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94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4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945"/>
        </w:trPr>
        <w:tc>
          <w:tcPr>
            <w:tcW w:w="1403" w:type="dxa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446F99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945"/>
        </w:trPr>
        <w:tc>
          <w:tcPr>
            <w:tcW w:w="1403" w:type="dxa"/>
            <w:vMerge w:val="restart"/>
          </w:tcPr>
          <w:p w:rsidR="00446F99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Ефимов Анатолий Николаевич</w:t>
            </w:r>
          </w:p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38,80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7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ГАЗ 31029, </w:t>
            </w:r>
          </w:p>
          <w:p w:rsidR="00446F99" w:rsidRPr="00A24E53" w:rsidRDefault="00446F99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: ГАЗ 3307</w:t>
            </w:r>
          </w:p>
        </w:tc>
      </w:tr>
      <w:tr w:rsidR="00446F99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3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68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446F99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76" w:type="dxa"/>
            <w:gridSpan w:val="2"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420"/>
        </w:trPr>
        <w:tc>
          <w:tcPr>
            <w:tcW w:w="1403" w:type="dxa"/>
            <w:vMerge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138"/>
        </w:trPr>
        <w:tc>
          <w:tcPr>
            <w:tcW w:w="1403" w:type="dxa"/>
          </w:tcPr>
          <w:p w:rsidR="00446F99" w:rsidRPr="00A24E53" w:rsidRDefault="00446F99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76,15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337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вартиры</w:t>
            </w:r>
          </w:p>
        </w:tc>
        <w:tc>
          <w:tcPr>
            <w:tcW w:w="84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446F99" w:rsidRPr="00A24E53" w:rsidRDefault="00446F99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F99" w:rsidRPr="00A24E53" w:rsidTr="00446F99">
        <w:trPr>
          <w:gridAfter w:val="17"/>
          <w:wAfter w:w="8041" w:type="dxa"/>
          <w:trHeight w:val="1455"/>
        </w:trPr>
        <w:tc>
          <w:tcPr>
            <w:tcW w:w="1403" w:type="dxa"/>
            <w:vMerge w:val="restart"/>
          </w:tcPr>
          <w:p w:rsidR="00446F99" w:rsidRPr="00A24E53" w:rsidRDefault="00446F99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улатник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Леонидович</w:t>
            </w:r>
          </w:p>
        </w:tc>
        <w:tc>
          <w:tcPr>
            <w:tcW w:w="1386" w:type="dxa"/>
            <w:gridSpan w:val="5"/>
            <w:vMerge w:val="restart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446F99" w:rsidRPr="00A24E53" w:rsidRDefault="006E1278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22,76</w:t>
            </w:r>
          </w:p>
        </w:tc>
        <w:tc>
          <w:tcPr>
            <w:tcW w:w="708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849" w:type="dxa"/>
            <w:gridSpan w:val="2"/>
          </w:tcPr>
          <w:p w:rsidR="00446F99" w:rsidRPr="00A24E53" w:rsidRDefault="006E1278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03</w:t>
            </w:r>
          </w:p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6E127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</w:tc>
      </w:tr>
      <w:tr w:rsidR="00446F99" w:rsidRPr="00A24E53" w:rsidTr="00446F99">
        <w:trPr>
          <w:gridAfter w:val="17"/>
          <w:wAfter w:w="8041" w:type="dxa"/>
          <w:trHeight w:val="320"/>
        </w:trPr>
        <w:tc>
          <w:tcPr>
            <w:tcW w:w="1403" w:type="dxa"/>
            <w:vMerge/>
          </w:tcPr>
          <w:p w:rsidR="00446F99" w:rsidRPr="00A24E53" w:rsidRDefault="00446F99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49" w:type="dxa"/>
            <w:gridSpan w:val="2"/>
          </w:tcPr>
          <w:p w:rsidR="00446F99" w:rsidRPr="00A24E53" w:rsidRDefault="006E1278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446F99">
        <w:trPr>
          <w:gridAfter w:val="17"/>
          <w:wAfter w:w="8041" w:type="dxa"/>
          <w:trHeight w:val="320"/>
        </w:trPr>
        <w:tc>
          <w:tcPr>
            <w:tcW w:w="1403" w:type="dxa"/>
          </w:tcPr>
          <w:p w:rsidR="00446F99" w:rsidRPr="00A24E53" w:rsidRDefault="00446F99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Василий Иванович</w:t>
            </w:r>
          </w:p>
        </w:tc>
        <w:tc>
          <w:tcPr>
            <w:tcW w:w="1386" w:type="dxa"/>
            <w:gridSpan w:val="5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</w:p>
        </w:tc>
        <w:tc>
          <w:tcPr>
            <w:tcW w:w="1273" w:type="dxa"/>
            <w:gridSpan w:val="4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303,65</w:t>
            </w:r>
          </w:p>
        </w:tc>
        <w:tc>
          <w:tcPr>
            <w:tcW w:w="708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49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7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3" w:type="dxa"/>
          </w:tcPr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30</w:t>
            </w:r>
          </w:p>
          <w:p w:rsidR="00446F99" w:rsidRPr="00A24E53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коватор</w:t>
            </w:r>
            <w:proofErr w:type="spellEnd"/>
          </w:p>
        </w:tc>
      </w:tr>
      <w:tr w:rsidR="00446F99" w:rsidRPr="00A24E53" w:rsidTr="00446F99">
        <w:trPr>
          <w:gridAfter w:val="17"/>
          <w:wAfter w:w="8041" w:type="dxa"/>
          <w:trHeight w:val="320"/>
        </w:trPr>
        <w:tc>
          <w:tcPr>
            <w:tcW w:w="1403" w:type="dxa"/>
          </w:tcPr>
          <w:p w:rsidR="00446F99" w:rsidRDefault="00446F99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</w:tc>
        <w:tc>
          <w:tcPr>
            <w:tcW w:w="1273" w:type="dxa"/>
            <w:gridSpan w:val="4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95,28</w:t>
            </w:r>
          </w:p>
        </w:tc>
        <w:tc>
          <w:tcPr>
            <w:tcW w:w="708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76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46F99" w:rsidRDefault="00446F99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99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446F99" w:rsidRPr="00A24E53" w:rsidRDefault="00446F99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еселовская инспекция</w:t>
            </w:r>
          </w:p>
        </w:tc>
      </w:tr>
      <w:tr w:rsidR="00824CA4" w:rsidRPr="00A24E53" w:rsidTr="000A7C65">
        <w:trPr>
          <w:gridAfter w:val="17"/>
          <w:wAfter w:w="8041" w:type="dxa"/>
          <w:trHeight w:val="2815"/>
        </w:trPr>
        <w:tc>
          <w:tcPr>
            <w:tcW w:w="1403" w:type="dxa"/>
          </w:tcPr>
          <w:p w:rsidR="00824CA4" w:rsidRPr="00A24E53" w:rsidRDefault="00824CA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осейчук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386" w:type="dxa"/>
            <w:gridSpan w:val="5"/>
          </w:tcPr>
          <w:p w:rsidR="00824CA4" w:rsidRPr="00A24E53" w:rsidRDefault="00824CA4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824CA4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938</w:t>
            </w:r>
          </w:p>
        </w:tc>
        <w:tc>
          <w:tcPr>
            <w:tcW w:w="708" w:type="dxa"/>
            <w:gridSpan w:val="2"/>
          </w:tcPr>
          <w:p w:rsidR="00824CA4" w:rsidRPr="00A24E53" w:rsidRDefault="00824CA4" w:rsidP="00C83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824CA4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824CA4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824CA4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824CA4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824CA4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824CA4" w:rsidRDefault="00824CA4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Ниссан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, УАЗ-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114; </w:t>
            </w:r>
          </w:p>
          <w:p w:rsidR="00824CA4" w:rsidRPr="00A24E53" w:rsidRDefault="00824CA4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</w:tr>
      <w:tr w:rsidR="00824CA4" w:rsidRPr="00A24E53" w:rsidTr="000A7C65">
        <w:trPr>
          <w:gridAfter w:val="17"/>
          <w:wAfter w:w="8041" w:type="dxa"/>
          <w:trHeight w:val="2498"/>
        </w:trPr>
        <w:tc>
          <w:tcPr>
            <w:tcW w:w="1403" w:type="dxa"/>
            <w:tcBorders>
              <w:bottom w:val="single" w:sz="4" w:space="0" w:color="auto"/>
            </w:tcBorders>
          </w:tcPr>
          <w:p w:rsidR="00824CA4" w:rsidRPr="00A24E53" w:rsidRDefault="00B4416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одина Татьяна Алексеевна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824CA4" w:rsidRPr="00A24E53" w:rsidRDefault="00B4416D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7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24CA4" w:rsidRPr="00A24E53" w:rsidRDefault="00B4416D" w:rsidP="00C83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824CA4" w:rsidRPr="00A24E53" w:rsidRDefault="00B4416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7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ов Александр Георги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87</w:t>
            </w:r>
          </w:p>
        </w:tc>
        <w:tc>
          <w:tcPr>
            <w:tcW w:w="708" w:type="dxa"/>
            <w:gridSpan w:val="2"/>
          </w:tcPr>
          <w:p w:rsidR="000A7C65" w:rsidRPr="00A24E53" w:rsidRDefault="003719D1" w:rsidP="000A7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CB251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ойота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</w:tr>
      <w:tr w:rsidR="000A7C65" w:rsidRPr="00A24E53" w:rsidTr="00446F99">
        <w:trPr>
          <w:gridAfter w:val="17"/>
          <w:wAfter w:w="8041" w:type="dxa"/>
          <w:trHeight w:val="153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(пай)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73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CB251A" w:rsidP="00E8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CB251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4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79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Рогожин Алексей Никола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824CA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356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 11730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анка-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маха-40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и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  <w:tc>
          <w:tcPr>
            <w:tcW w:w="853" w:type="dxa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  <w:tc>
          <w:tcPr>
            <w:tcW w:w="853" w:type="dxa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81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омилов Константин Николае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98,9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0A7C65" w:rsidRPr="00A24E53" w:rsidRDefault="000A7C65" w:rsidP="007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310</w:t>
            </w:r>
          </w:p>
        </w:tc>
      </w:tr>
      <w:tr w:rsidR="000A7C65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71,0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Пассат</w:t>
            </w:r>
          </w:p>
        </w:tc>
      </w:tr>
      <w:tr w:rsidR="000A7C65" w:rsidRPr="00A24E53" w:rsidTr="00446F99">
        <w:trPr>
          <w:gridAfter w:val="17"/>
          <w:wAfter w:w="8041" w:type="dxa"/>
          <w:trHeight w:val="164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3" w:type="dxa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расовит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581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72,43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4,26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6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8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улаков Владимир Иван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76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A4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75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A45332">
        <w:trPr>
          <w:gridAfter w:val="17"/>
          <w:wAfter w:w="8041" w:type="dxa"/>
          <w:trHeight w:val="1020"/>
        </w:trPr>
        <w:tc>
          <w:tcPr>
            <w:tcW w:w="1403" w:type="dxa"/>
            <w:vMerge w:val="restart"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875</w:t>
            </w:r>
          </w:p>
        </w:tc>
        <w:tc>
          <w:tcPr>
            <w:tcW w:w="708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446F99">
        <w:trPr>
          <w:gridAfter w:val="17"/>
          <w:wAfter w:w="8041" w:type="dxa"/>
          <w:trHeight w:val="793"/>
        </w:trPr>
        <w:tc>
          <w:tcPr>
            <w:tcW w:w="1403" w:type="dxa"/>
            <w:vMerge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Pr="00A24E53" w:rsidRDefault="00A45332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7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A45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4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еляев Алексей Петр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CB251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423</w:t>
            </w:r>
          </w:p>
        </w:tc>
        <w:tc>
          <w:tcPr>
            <w:tcW w:w="708" w:type="dxa"/>
            <w:gridSpan w:val="2"/>
          </w:tcPr>
          <w:p w:rsidR="000A7C65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Акцент</w:t>
            </w:r>
          </w:p>
        </w:tc>
      </w:tr>
      <w:tr w:rsidR="000A7C65" w:rsidRPr="00A24E53" w:rsidTr="00446F99">
        <w:trPr>
          <w:gridAfter w:val="17"/>
          <w:wAfter w:w="8041" w:type="dxa"/>
          <w:trHeight w:val="1125"/>
        </w:trPr>
        <w:tc>
          <w:tcPr>
            <w:tcW w:w="1403" w:type="dxa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A7C65" w:rsidRDefault="000A7C65" w:rsidP="00B47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домовладения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155"/>
        </w:trPr>
        <w:tc>
          <w:tcPr>
            <w:tcW w:w="1403" w:type="dxa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гараж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3"/>
        </w:trPr>
        <w:tc>
          <w:tcPr>
            <w:tcW w:w="1403" w:type="dxa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сарая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693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CB251A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93</w:t>
            </w: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домовладения</w:t>
            </w:r>
          </w:p>
        </w:tc>
        <w:tc>
          <w:tcPr>
            <w:tcW w:w="849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гаража</w:t>
            </w:r>
          </w:p>
        </w:tc>
        <w:tc>
          <w:tcPr>
            <w:tcW w:w="849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6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6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сарая</w:t>
            </w:r>
          </w:p>
        </w:tc>
        <w:tc>
          <w:tcPr>
            <w:tcW w:w="849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домовладения</w:t>
            </w:r>
          </w:p>
        </w:tc>
        <w:tc>
          <w:tcPr>
            <w:tcW w:w="849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76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гаража</w:t>
            </w:r>
          </w:p>
        </w:tc>
        <w:tc>
          <w:tcPr>
            <w:tcW w:w="849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76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3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66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сарая</w:t>
            </w:r>
          </w:p>
        </w:tc>
        <w:tc>
          <w:tcPr>
            <w:tcW w:w="849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gridSpan w:val="2"/>
          </w:tcPr>
          <w:p w:rsidR="000A7C65" w:rsidRDefault="000A7C65" w:rsidP="00C87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954B94">
        <w:trPr>
          <w:gridAfter w:val="4"/>
          <w:wAfter w:w="3945" w:type="dxa"/>
          <w:trHeight w:val="379"/>
        </w:trPr>
        <w:tc>
          <w:tcPr>
            <w:tcW w:w="10915" w:type="dxa"/>
            <w:gridSpan w:val="23"/>
          </w:tcPr>
          <w:p w:rsidR="000A7C65" w:rsidRPr="0014586E" w:rsidRDefault="000A7C65" w:rsidP="00A45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586E">
              <w:rPr>
                <w:rFonts w:ascii="Times New Roman" w:hAnsi="Times New Roman" w:cs="Times New Roman"/>
                <w:b/>
                <w:sz w:val="18"/>
                <w:szCs w:val="18"/>
              </w:rPr>
              <w:t>Рогожкинская</w:t>
            </w:r>
            <w:proofErr w:type="spellEnd"/>
            <w:r w:rsidRPr="00145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  <w:tc>
          <w:tcPr>
            <w:tcW w:w="693" w:type="dxa"/>
            <w:gridSpan w:val="3"/>
            <w:tcBorders>
              <w:top w:val="nil"/>
              <w:bottom w:val="nil"/>
            </w:tcBorders>
          </w:tcPr>
          <w:p w:rsidR="000A7C65" w:rsidRPr="00A24E53" w:rsidRDefault="000A7C65"/>
        </w:tc>
        <w:tc>
          <w:tcPr>
            <w:tcW w:w="851" w:type="dxa"/>
            <w:gridSpan w:val="3"/>
          </w:tcPr>
          <w:p w:rsidR="000A7C65" w:rsidRPr="00A24E53" w:rsidRDefault="000A7C65"/>
        </w:tc>
        <w:tc>
          <w:tcPr>
            <w:tcW w:w="850" w:type="dxa"/>
            <w:gridSpan w:val="3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</w:p>
        </w:tc>
        <w:tc>
          <w:tcPr>
            <w:tcW w:w="851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1</w:t>
            </w:r>
          </w:p>
        </w:tc>
        <w:tc>
          <w:tcPr>
            <w:tcW w:w="851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A7C65" w:rsidRPr="00A24E53" w:rsidTr="00446F99">
        <w:trPr>
          <w:gridAfter w:val="17"/>
          <w:wAfter w:w="8041" w:type="dxa"/>
          <w:trHeight w:val="130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улогло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орь Константин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58,76</w:t>
            </w: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</w:t>
            </w:r>
          </w:p>
        </w:tc>
        <w:tc>
          <w:tcPr>
            <w:tcW w:w="876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3B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А-6</w:t>
            </w:r>
          </w:p>
        </w:tc>
      </w:tr>
      <w:tr w:rsidR="000A7C65" w:rsidRPr="00A24E53" w:rsidTr="00446F99">
        <w:trPr>
          <w:gridAfter w:val="17"/>
          <w:wAfter w:w="8041" w:type="dxa"/>
          <w:trHeight w:val="69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9</w:t>
            </w:r>
          </w:p>
        </w:tc>
        <w:tc>
          <w:tcPr>
            <w:tcW w:w="876" w:type="dxa"/>
            <w:gridSpan w:val="2"/>
          </w:tcPr>
          <w:p w:rsidR="000A7C65" w:rsidRDefault="006B3A06" w:rsidP="00E7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1,02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3B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3B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7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8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26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емерге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Васильевич   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75,87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Ниссан «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бное «Прогресс-4»</w:t>
            </w:r>
          </w:p>
        </w:tc>
      </w:tr>
      <w:tr w:rsidR="000A7C65" w:rsidRPr="00A24E53" w:rsidTr="00446F99">
        <w:trPr>
          <w:gridAfter w:val="17"/>
          <w:wAfter w:w="8041" w:type="dxa"/>
          <w:trHeight w:val="70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  <w:proofErr w:type="gram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19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 Андрей Андрее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18,2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водный транспорт: мот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дка: Пргресс-4, Касатка</w:t>
            </w:r>
          </w:p>
        </w:tc>
      </w:tr>
      <w:tr w:rsidR="000A7C65" w:rsidRPr="00A24E53" w:rsidTr="00446F99">
        <w:trPr>
          <w:gridAfter w:val="17"/>
          <w:wAfter w:w="8041" w:type="dxa"/>
          <w:trHeight w:val="102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A4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A4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575"/>
        </w:trPr>
        <w:tc>
          <w:tcPr>
            <w:tcW w:w="1403" w:type="dxa"/>
          </w:tcPr>
          <w:p w:rsidR="000A7C65" w:rsidRPr="00A24E53" w:rsidRDefault="000A7C65" w:rsidP="007E45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 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57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7E4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93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ревк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99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 мотоцикл ИМЗ 8103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-4</w:t>
            </w:r>
          </w:p>
        </w:tc>
      </w:tr>
      <w:tr w:rsidR="000A7C65" w:rsidRPr="00A24E53" w:rsidTr="00446F99">
        <w:trPr>
          <w:gridAfter w:val="17"/>
          <w:wAfter w:w="8041" w:type="dxa"/>
          <w:trHeight w:val="96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77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</w:tc>
        <w:tc>
          <w:tcPr>
            <w:tcW w:w="84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708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</w:tc>
        <w:tc>
          <w:tcPr>
            <w:tcW w:w="84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</w:p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К</w:t>
            </w:r>
          </w:p>
        </w:tc>
      </w:tr>
      <w:tr w:rsidR="000A7C65" w:rsidRPr="00A24E53" w:rsidTr="00446F99">
        <w:trPr>
          <w:gridAfter w:val="17"/>
          <w:wAfter w:w="8041" w:type="dxa"/>
          <w:trHeight w:val="136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саев Юрий Евгень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11,72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7259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36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2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73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0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3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66,32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ё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403" w:type="dxa"/>
          </w:tcPr>
          <w:p w:rsidR="000A7C65" w:rsidRPr="00A24E53" w:rsidRDefault="000A7C65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028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елезняков Юрий Михайло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93,46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214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 -4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УРАЛ</w:t>
            </w:r>
          </w:p>
        </w:tc>
      </w:tr>
      <w:tr w:rsidR="000A7C65" w:rsidRPr="00A24E53" w:rsidTr="00446F99">
        <w:trPr>
          <w:gridAfter w:val="17"/>
          <w:wAfter w:w="8041" w:type="dxa"/>
          <w:trHeight w:val="228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20,53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</w:tr>
      <w:tr w:rsidR="000A7C65" w:rsidRPr="00A24E53" w:rsidTr="00446F99">
        <w:trPr>
          <w:gridAfter w:val="17"/>
          <w:wAfter w:w="8041" w:type="dxa"/>
          <w:trHeight w:val="393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 Андрей Александр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00,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хац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</w:tr>
      <w:tr w:rsidR="000A7C65" w:rsidRPr="00A24E53" w:rsidTr="00446F99">
        <w:trPr>
          <w:gridAfter w:val="17"/>
          <w:wAfter w:w="8041" w:type="dxa"/>
          <w:trHeight w:val="31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540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020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еврол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</w:p>
          <w:p w:rsidR="000A7C65" w:rsidRPr="00A24E53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«Урал»</w:t>
            </w:r>
          </w:p>
        </w:tc>
      </w:tr>
      <w:tr w:rsidR="000A7C65" w:rsidRPr="00A24E53" w:rsidTr="00446F99">
        <w:trPr>
          <w:gridAfter w:val="17"/>
          <w:wAfter w:w="8041" w:type="dxa"/>
          <w:trHeight w:val="355"/>
        </w:trPr>
        <w:tc>
          <w:tcPr>
            <w:tcW w:w="1403" w:type="dxa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20"/>
        </w:trPr>
        <w:tc>
          <w:tcPr>
            <w:tcW w:w="1403" w:type="dxa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</w:p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«Урал»</w:t>
            </w:r>
          </w:p>
        </w:tc>
      </w:tr>
      <w:tr w:rsidR="000A7C65" w:rsidRPr="00A24E53" w:rsidTr="00446F99">
        <w:trPr>
          <w:gridAfter w:val="17"/>
          <w:wAfter w:w="8041" w:type="dxa"/>
          <w:trHeight w:val="120"/>
        </w:trPr>
        <w:tc>
          <w:tcPr>
            <w:tcW w:w="1403" w:type="dxa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</w:tc>
        <w:tc>
          <w:tcPr>
            <w:tcW w:w="84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0"/>
        </w:trPr>
        <w:tc>
          <w:tcPr>
            <w:tcW w:w="1403" w:type="dxa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нько Марина Евгеньевна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83,43</w:t>
            </w:r>
          </w:p>
        </w:tc>
        <w:tc>
          <w:tcPr>
            <w:tcW w:w="708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53</w:t>
            </w:r>
          </w:p>
        </w:tc>
      </w:tr>
      <w:tr w:rsidR="006B3A06" w:rsidRPr="00A24E53" w:rsidTr="006B3A06">
        <w:trPr>
          <w:gridAfter w:val="17"/>
          <w:wAfter w:w="8041" w:type="dxa"/>
          <w:trHeight w:val="1020"/>
        </w:trPr>
        <w:tc>
          <w:tcPr>
            <w:tcW w:w="1403" w:type="dxa"/>
            <w:vMerge w:val="restart"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Тама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евна</w:t>
            </w:r>
          </w:p>
        </w:tc>
        <w:tc>
          <w:tcPr>
            <w:tcW w:w="1386" w:type="dxa"/>
            <w:gridSpan w:val="5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77,24</w:t>
            </w:r>
          </w:p>
        </w:tc>
        <w:tc>
          <w:tcPr>
            <w:tcW w:w="708" w:type="dxa"/>
            <w:gridSpan w:val="2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3A06" w:rsidRPr="00A24E53" w:rsidTr="00446F99">
        <w:trPr>
          <w:gridAfter w:val="17"/>
          <w:wAfter w:w="8041" w:type="dxa"/>
          <w:trHeight w:val="795"/>
        </w:trPr>
        <w:tc>
          <w:tcPr>
            <w:tcW w:w="1403" w:type="dxa"/>
            <w:vMerge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94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ов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130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авленко Иван Никола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29,8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</w:tr>
      <w:tr w:rsidR="000A7C65" w:rsidRPr="00A24E53" w:rsidTr="00446F99">
        <w:trPr>
          <w:gridAfter w:val="17"/>
          <w:wAfter w:w="8041" w:type="dxa"/>
          <w:trHeight w:val="765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5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A45332">
        <w:trPr>
          <w:gridAfter w:val="17"/>
          <w:wAfter w:w="8041" w:type="dxa"/>
          <w:trHeight w:val="553"/>
        </w:trPr>
        <w:tc>
          <w:tcPr>
            <w:tcW w:w="1403" w:type="dxa"/>
            <w:vMerge w:val="restart"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660,48</w:t>
            </w:r>
          </w:p>
        </w:tc>
        <w:tc>
          <w:tcPr>
            <w:tcW w:w="708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446F99">
        <w:trPr>
          <w:gridAfter w:val="17"/>
          <w:wAfter w:w="8041" w:type="dxa"/>
          <w:trHeight w:val="1260"/>
        </w:trPr>
        <w:tc>
          <w:tcPr>
            <w:tcW w:w="1403" w:type="dxa"/>
            <w:vMerge/>
          </w:tcPr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атасон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144,09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¼ 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DF5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10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73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Тен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956,5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НЕКСИЯ</w:t>
            </w:r>
          </w:p>
        </w:tc>
      </w:tr>
      <w:tr w:rsidR="000A7C65" w:rsidRPr="00A24E53" w:rsidTr="00446F99">
        <w:trPr>
          <w:gridAfter w:val="17"/>
          <w:wAfter w:w="8041" w:type="dxa"/>
          <w:trHeight w:val="49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0A7C65" w:rsidRPr="00A24E53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анов Александр Василье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60,33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13,34</w:t>
            </w:r>
          </w:p>
        </w:tc>
        <w:tc>
          <w:tcPr>
            <w:tcW w:w="708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4</w:t>
            </w:r>
          </w:p>
        </w:tc>
        <w:tc>
          <w:tcPr>
            <w:tcW w:w="708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4</w:t>
            </w:r>
          </w:p>
        </w:tc>
        <w:tc>
          <w:tcPr>
            <w:tcW w:w="708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Ирина Павловна</w:t>
            </w:r>
          </w:p>
        </w:tc>
        <w:tc>
          <w:tcPr>
            <w:tcW w:w="1386" w:type="dxa"/>
            <w:gridSpan w:val="5"/>
          </w:tcPr>
          <w:p w:rsidR="000A7C65" w:rsidRDefault="000A7C65" w:rsidP="0059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32,94</w:t>
            </w:r>
          </w:p>
        </w:tc>
        <w:tc>
          <w:tcPr>
            <w:tcW w:w="708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емикаракорская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A45332" w:rsidRPr="00A24E53" w:rsidTr="00A45332">
        <w:trPr>
          <w:gridAfter w:val="17"/>
          <w:wAfter w:w="8041" w:type="dxa"/>
          <w:trHeight w:val="960"/>
        </w:trPr>
        <w:tc>
          <w:tcPr>
            <w:tcW w:w="1403" w:type="dxa"/>
            <w:vMerge w:val="restart"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мыкова Ольга Владимировна</w:t>
            </w:r>
          </w:p>
        </w:tc>
        <w:tc>
          <w:tcPr>
            <w:tcW w:w="1386" w:type="dxa"/>
            <w:gridSpan w:val="5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448,49</w:t>
            </w:r>
          </w:p>
        </w:tc>
        <w:tc>
          <w:tcPr>
            <w:tcW w:w="708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F32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446F99">
        <w:trPr>
          <w:gridAfter w:val="17"/>
          <w:wAfter w:w="8041" w:type="dxa"/>
          <w:trHeight w:val="1095"/>
        </w:trPr>
        <w:tc>
          <w:tcPr>
            <w:tcW w:w="1403" w:type="dxa"/>
            <w:vMerge/>
          </w:tcPr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7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Pr="00A24E53" w:rsidRDefault="00A45332" w:rsidP="00F32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Романенко Михаил Никола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41,01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Хендэ «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Тиксон</w:t>
            </w:r>
            <w:proofErr w:type="spellEnd"/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»,; 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: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55102</w:t>
            </w:r>
          </w:p>
        </w:tc>
      </w:tr>
      <w:tr w:rsidR="000A7C65" w:rsidRPr="00A24E53" w:rsidTr="00446F99">
        <w:trPr>
          <w:gridAfter w:val="17"/>
          <w:wAfter w:w="8041" w:type="dxa"/>
          <w:trHeight w:val="1948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DF5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0A7C65" w:rsidRPr="00A24E53" w:rsidRDefault="000A7C65" w:rsidP="00C10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555"/>
        </w:trPr>
        <w:tc>
          <w:tcPr>
            <w:tcW w:w="1403" w:type="dxa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рутько Николай Александр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80,67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76" w:type="dxa"/>
            <w:gridSpan w:val="2"/>
          </w:tcPr>
          <w:p w:rsidR="000A7C65" w:rsidRPr="00A24E53" w:rsidRDefault="006B3A06" w:rsidP="00C10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21093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0</w:t>
            </w:r>
          </w:p>
        </w:tc>
      </w:tr>
      <w:tr w:rsidR="000A7C65" w:rsidRPr="00A24E53" w:rsidTr="00446F99">
        <w:trPr>
          <w:gridAfter w:val="17"/>
          <w:wAfter w:w="8041" w:type="dxa"/>
          <w:trHeight w:val="480"/>
        </w:trPr>
        <w:tc>
          <w:tcPr>
            <w:tcW w:w="1403" w:type="dxa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67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ачурин Юрий Сергее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73,8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73FE5">
        <w:trPr>
          <w:gridAfter w:val="17"/>
          <w:wAfter w:w="8041" w:type="dxa"/>
          <w:trHeight w:val="117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05,21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7133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7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4</w:t>
            </w:r>
          </w:p>
        </w:tc>
        <w:tc>
          <w:tcPr>
            <w:tcW w:w="868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30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25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95"/>
        </w:trPr>
        <w:tc>
          <w:tcPr>
            <w:tcW w:w="1403" w:type="dxa"/>
          </w:tcPr>
          <w:p w:rsidR="000A7C65" w:rsidRPr="00A24E53" w:rsidRDefault="000A7C65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1093"/>
        </w:trPr>
        <w:tc>
          <w:tcPr>
            <w:tcW w:w="1403" w:type="dxa"/>
            <w:vMerge w:val="restart"/>
          </w:tcPr>
          <w:p w:rsidR="00A45332" w:rsidRDefault="00A45332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арев Олег Владимирович</w:t>
            </w:r>
          </w:p>
        </w:tc>
        <w:tc>
          <w:tcPr>
            <w:tcW w:w="1386" w:type="dxa"/>
            <w:gridSpan w:val="5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19,21</w:t>
            </w:r>
          </w:p>
        </w:tc>
        <w:tc>
          <w:tcPr>
            <w:tcW w:w="708" w:type="dxa"/>
            <w:gridSpan w:val="2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</w:p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о</w:t>
            </w:r>
            <w:proofErr w:type="spellEnd"/>
          </w:p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</w:p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</w:tr>
      <w:tr w:rsidR="00A45332" w:rsidRPr="00A24E53" w:rsidTr="00446F99">
        <w:trPr>
          <w:gridAfter w:val="17"/>
          <w:wAfter w:w="8041" w:type="dxa"/>
          <w:trHeight w:val="1320"/>
        </w:trPr>
        <w:tc>
          <w:tcPr>
            <w:tcW w:w="1403" w:type="dxa"/>
            <w:vMerge/>
          </w:tcPr>
          <w:p w:rsidR="00A45332" w:rsidRDefault="00A45332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0"/>
        </w:trPr>
        <w:tc>
          <w:tcPr>
            <w:tcW w:w="1403" w:type="dxa"/>
          </w:tcPr>
          <w:p w:rsidR="000A7C65" w:rsidRDefault="000A7C65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899,5</w:t>
            </w:r>
          </w:p>
        </w:tc>
        <w:tc>
          <w:tcPr>
            <w:tcW w:w="708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80"/>
        </w:trPr>
        <w:tc>
          <w:tcPr>
            <w:tcW w:w="1403" w:type="dxa"/>
          </w:tcPr>
          <w:p w:rsidR="000A7C65" w:rsidRDefault="000A7C65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амен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76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ышняк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90,19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02</w:t>
            </w: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9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76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ндратева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7,4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85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</w:t>
            </w:r>
          </w:p>
        </w:tc>
      </w:tr>
      <w:tr w:rsidR="000A7C65" w:rsidRPr="00A24E53" w:rsidTr="00446F99">
        <w:trPr>
          <w:gridAfter w:val="17"/>
          <w:wAfter w:w="8041" w:type="dxa"/>
          <w:trHeight w:val="164"/>
        </w:trPr>
        <w:tc>
          <w:tcPr>
            <w:tcW w:w="1403" w:type="dxa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035"/>
        </w:trPr>
        <w:tc>
          <w:tcPr>
            <w:tcW w:w="1403" w:type="dxa"/>
            <w:vMerge w:val="restart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грамот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Евгенье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40,5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08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транспорт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  <w:vMerge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08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08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40,6</w:t>
            </w:r>
          </w:p>
        </w:tc>
        <w:tc>
          <w:tcPr>
            <w:tcW w:w="708" w:type="dxa"/>
            <w:gridSpan w:val="2"/>
          </w:tcPr>
          <w:p w:rsidR="000A7C65" w:rsidRDefault="000A7C65" w:rsidP="0008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83,59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</w:t>
            </w: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172,08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675"/>
        </w:trPr>
        <w:tc>
          <w:tcPr>
            <w:tcW w:w="1403" w:type="dxa"/>
            <w:vMerge w:val="restart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ифонов Андрей Александрович</w:t>
            </w:r>
          </w:p>
        </w:tc>
        <w:tc>
          <w:tcPr>
            <w:tcW w:w="1386" w:type="dxa"/>
            <w:gridSpan w:val="5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80,75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г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7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</w:tc>
      </w:tr>
      <w:tr w:rsidR="000A7C65" w:rsidRPr="00A24E53" w:rsidTr="00446F99">
        <w:trPr>
          <w:gridAfter w:val="17"/>
          <w:wAfter w:w="8041" w:type="dxa"/>
          <w:trHeight w:val="540"/>
        </w:trPr>
        <w:tc>
          <w:tcPr>
            <w:tcW w:w="1403" w:type="dxa"/>
            <w:vMerge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21"/>
        </w:trPr>
        <w:tc>
          <w:tcPr>
            <w:tcW w:w="1403" w:type="dxa"/>
            <w:vMerge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5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21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21"/>
        </w:trPr>
        <w:tc>
          <w:tcPr>
            <w:tcW w:w="1403" w:type="dxa"/>
          </w:tcPr>
          <w:p w:rsidR="000A7C65" w:rsidRDefault="000A7C65" w:rsidP="00BE44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386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A24E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ролетар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103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Дорошенко Виктор Викторович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40,33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5</w:t>
            </w:r>
          </w:p>
          <w:p w:rsidR="000A7C65" w:rsidRPr="00A24E53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45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8 доля земельного участк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335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я домовладени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6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445,1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6601</w:t>
            </w:r>
          </w:p>
        </w:tc>
      </w:tr>
      <w:tr w:rsidR="000A7C65" w:rsidRPr="00A24E53" w:rsidTr="00446F99">
        <w:trPr>
          <w:gridAfter w:val="17"/>
          <w:wAfter w:w="8041" w:type="dxa"/>
          <w:trHeight w:val="177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11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агельницки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дисла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дуардович 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49,6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13</w:t>
            </w: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83,9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/3 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8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рошниченко  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Геннадий Николаевич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19,52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531" w:type="dxa"/>
            <w:gridSpan w:val="2"/>
          </w:tcPr>
          <w:p w:rsidR="000A7C65" w:rsidRDefault="000A7C65" w:rsidP="00C1393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531" w:type="dxa"/>
            <w:gridSpan w:val="2"/>
          </w:tcPr>
          <w:p w:rsidR="000A7C65" w:rsidRDefault="000A7C65" w:rsidP="00C1393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531" w:type="dxa"/>
            <w:gridSpan w:val="2"/>
          </w:tcPr>
          <w:p w:rsidR="000A7C65" w:rsidRDefault="000A7C65" w:rsidP="00C1393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 д сын</w:t>
            </w: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708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1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531" w:type="dxa"/>
            <w:gridSpan w:val="2"/>
          </w:tcPr>
          <w:p w:rsidR="000A7C65" w:rsidRDefault="000A7C65" w:rsidP="002D2A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708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531" w:type="dxa"/>
            <w:gridSpan w:val="2"/>
          </w:tcPr>
          <w:p w:rsidR="000A7C65" w:rsidRDefault="000A7C65" w:rsidP="002D2A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адоров Сергей Васильевич</w:t>
            </w:r>
          </w:p>
        </w:tc>
        <w:tc>
          <w:tcPr>
            <w:tcW w:w="1258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62,79</w:t>
            </w:r>
          </w:p>
        </w:tc>
        <w:tc>
          <w:tcPr>
            <w:tcW w:w="708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3A06" w:rsidRPr="00A24E53" w:rsidTr="006B3A06">
        <w:trPr>
          <w:gridAfter w:val="17"/>
          <w:wAfter w:w="8041" w:type="dxa"/>
          <w:trHeight w:val="1065"/>
        </w:trPr>
        <w:tc>
          <w:tcPr>
            <w:tcW w:w="1531" w:type="dxa"/>
            <w:gridSpan w:val="2"/>
            <w:vMerge w:val="restart"/>
          </w:tcPr>
          <w:p w:rsidR="006B3A06" w:rsidRDefault="006B3A06" w:rsidP="002D2A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якова Ольга Викторовна </w:t>
            </w:r>
          </w:p>
        </w:tc>
        <w:tc>
          <w:tcPr>
            <w:tcW w:w="1258" w:type="dxa"/>
            <w:gridSpan w:val="4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27,78</w:t>
            </w:r>
          </w:p>
        </w:tc>
        <w:tc>
          <w:tcPr>
            <w:tcW w:w="708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2</w:t>
            </w: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</w:t>
            </w: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53</w:t>
            </w:r>
          </w:p>
        </w:tc>
      </w:tr>
      <w:tr w:rsidR="006B3A06" w:rsidRPr="00A24E53" w:rsidTr="00446F99">
        <w:trPr>
          <w:gridAfter w:val="17"/>
          <w:wAfter w:w="8041" w:type="dxa"/>
          <w:trHeight w:val="750"/>
        </w:trPr>
        <w:tc>
          <w:tcPr>
            <w:tcW w:w="1531" w:type="dxa"/>
            <w:gridSpan w:val="2"/>
            <w:vMerge/>
          </w:tcPr>
          <w:p w:rsidR="006B3A06" w:rsidRDefault="006B3A06" w:rsidP="002D2A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76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531" w:type="dxa"/>
            <w:gridSpan w:val="2"/>
          </w:tcPr>
          <w:p w:rsidR="000A7C65" w:rsidRDefault="000A7C65" w:rsidP="002D2A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акова Татьяна Геннадьевна</w:t>
            </w:r>
          </w:p>
        </w:tc>
        <w:tc>
          <w:tcPr>
            <w:tcW w:w="1258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3" w:type="dxa"/>
            <w:gridSpan w:val="4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54,1</w:t>
            </w:r>
          </w:p>
        </w:tc>
        <w:tc>
          <w:tcPr>
            <w:tcW w:w="708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115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апран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Петро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4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земельного участк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-2101</w:t>
            </w:r>
          </w:p>
        </w:tc>
      </w:tr>
      <w:tr w:rsidR="000A7C65" w:rsidRPr="00A24E53" w:rsidTr="00446F99">
        <w:trPr>
          <w:gridAfter w:val="17"/>
          <w:wAfter w:w="8041" w:type="dxa"/>
          <w:trHeight w:val="126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домовладени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553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423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94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оргунов</w:t>
            </w:r>
            <w:proofErr w:type="gram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09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Водный транспорт: лодка «Казанка-2М»</w:t>
            </w:r>
          </w:p>
        </w:tc>
      </w:tr>
      <w:tr w:rsidR="000A7C65" w:rsidRPr="00A24E53" w:rsidTr="00446F99">
        <w:trPr>
          <w:gridAfter w:val="17"/>
          <w:wAfter w:w="8041" w:type="dxa"/>
          <w:trHeight w:val="63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7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31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87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8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77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152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Чуков Олег Петрович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05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«Шаран»</w:t>
            </w:r>
          </w:p>
        </w:tc>
      </w:tr>
      <w:tr w:rsidR="000A7C65" w:rsidRPr="00A24E53" w:rsidTr="00446F99">
        <w:trPr>
          <w:gridAfter w:val="17"/>
          <w:wAfter w:w="8041" w:type="dxa"/>
          <w:trHeight w:val="100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01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25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531" w:type="dxa"/>
            <w:gridSpan w:val="2"/>
          </w:tcPr>
          <w:p w:rsidR="000A7C65" w:rsidRPr="00A24E53" w:rsidRDefault="000A7C65" w:rsidP="00954B9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д дочь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Чурбаков Алексей Игор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03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 доли земельного участ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2D2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</w:tr>
      <w:tr w:rsidR="000A7C65" w:rsidRPr="00A24E53" w:rsidTr="00446F99">
        <w:trPr>
          <w:gridAfter w:val="17"/>
          <w:wAfter w:w="8041" w:type="dxa"/>
          <w:trHeight w:val="141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 доли домовладени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54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0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 доли земельного участк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3 доли домовладени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7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45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мико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73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2D2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вартиры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вартиры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7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Х</w:t>
            </w:r>
          </w:p>
        </w:tc>
      </w:tr>
      <w:tr w:rsidR="000A7C65" w:rsidRPr="00A24E53" w:rsidTr="00446F99">
        <w:trPr>
          <w:gridAfter w:val="17"/>
          <w:wAfter w:w="8041" w:type="dxa"/>
          <w:trHeight w:val="165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вартиры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7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вартиры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1278" w:rsidRPr="00A24E53" w:rsidTr="00446F99">
        <w:trPr>
          <w:gridAfter w:val="17"/>
          <w:wAfter w:w="8041" w:type="dxa"/>
          <w:trHeight w:val="217"/>
        </w:trPr>
        <w:tc>
          <w:tcPr>
            <w:tcW w:w="1531" w:type="dxa"/>
            <w:gridSpan w:val="2"/>
          </w:tcPr>
          <w:p w:rsidR="006E1278" w:rsidRDefault="006E127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овко Татьяна Юрьевна</w:t>
            </w:r>
          </w:p>
        </w:tc>
        <w:tc>
          <w:tcPr>
            <w:tcW w:w="1258" w:type="dxa"/>
            <w:gridSpan w:val="4"/>
          </w:tcPr>
          <w:p w:rsidR="006E1278" w:rsidRDefault="006E127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яда</w:t>
            </w:r>
          </w:p>
        </w:tc>
        <w:tc>
          <w:tcPr>
            <w:tcW w:w="1273" w:type="dxa"/>
            <w:gridSpan w:val="4"/>
          </w:tcPr>
          <w:p w:rsidR="006E1278" w:rsidRDefault="006E127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799</w:t>
            </w:r>
          </w:p>
        </w:tc>
        <w:tc>
          <w:tcPr>
            <w:tcW w:w="708" w:type="dxa"/>
            <w:gridSpan w:val="2"/>
          </w:tcPr>
          <w:p w:rsidR="006E1278" w:rsidRDefault="00713303" w:rsidP="00AB2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6E1278" w:rsidRDefault="007133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6E1278" w:rsidRDefault="007133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6E1278" w:rsidRDefault="00713303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6E1278" w:rsidRDefault="00713303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6E1278" w:rsidRDefault="00713303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6E1278" w:rsidRDefault="007133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имлянская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129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урзак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Дмитри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944,57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431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120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ни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кухни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сара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53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сарая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73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84,58</w:t>
            </w:r>
          </w:p>
        </w:tc>
        <w:tc>
          <w:tcPr>
            <w:tcW w:w="708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домовладение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02</w:t>
            </w:r>
          </w:p>
        </w:tc>
      </w:tr>
      <w:tr w:rsidR="000A7C65" w:rsidRPr="00A24E53" w:rsidTr="00446F99">
        <w:trPr>
          <w:gridAfter w:val="17"/>
          <w:wAfter w:w="8041" w:type="dxa"/>
          <w:trHeight w:val="164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1431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886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44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арова</w:t>
            </w: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37,5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земельного участк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73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домовладения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60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877,41</w:t>
            </w:r>
          </w:p>
        </w:tc>
        <w:tc>
          <w:tcPr>
            <w:tcW w:w="708" w:type="dxa"/>
            <w:gridSpan w:val="2"/>
            <w:vMerge w:val="restart"/>
          </w:tcPr>
          <w:p w:rsidR="000A7C65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земельного участка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853" w:type="dxa"/>
          </w:tcPr>
          <w:p w:rsidR="000A7C65" w:rsidRPr="00A24E53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АЗ 5320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ГКБ 8350</w:t>
            </w:r>
          </w:p>
        </w:tc>
      </w:tr>
      <w:tr w:rsidR="000A7C65" w:rsidRPr="00A24E53" w:rsidTr="00446F99">
        <w:trPr>
          <w:gridAfter w:val="17"/>
          <w:wAfter w:w="8041" w:type="dxa"/>
          <w:trHeight w:val="117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домовладения</w:t>
            </w:r>
          </w:p>
        </w:tc>
        <w:tc>
          <w:tcPr>
            <w:tcW w:w="852" w:type="dxa"/>
            <w:gridSpan w:val="2"/>
          </w:tcPr>
          <w:p w:rsidR="000A7C65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3" w:type="dxa"/>
          </w:tcPr>
          <w:p w:rsidR="000A7C65" w:rsidRDefault="000A7C65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0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друсе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ктор Федорович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8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УАЗ 46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АЗ 2121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Амур</w:t>
            </w:r>
          </w:p>
        </w:tc>
      </w:tr>
      <w:tr w:rsidR="000A7C65" w:rsidRPr="00A24E53" w:rsidTr="00446F99">
        <w:trPr>
          <w:gridAfter w:val="17"/>
          <w:wAfter w:w="8041" w:type="dxa"/>
          <w:trHeight w:val="1152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16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квартиры</w:t>
            </w:r>
          </w:p>
        </w:tc>
        <w:tc>
          <w:tcPr>
            <w:tcW w:w="849" w:type="dxa"/>
            <w:gridSpan w:val="2"/>
          </w:tcPr>
          <w:p w:rsidR="000A7C65" w:rsidRDefault="000A7C65" w:rsidP="00B87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76" w:type="dxa"/>
            <w:gridSpan w:val="2"/>
          </w:tcPr>
          <w:p w:rsidR="000A7C65" w:rsidRDefault="000A7C65" w:rsidP="00B87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87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87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87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Рен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A7C65" w:rsidRPr="00A24E53" w:rsidTr="00446F99">
        <w:trPr>
          <w:gridAfter w:val="17"/>
          <w:wAfter w:w="8041" w:type="dxa"/>
          <w:trHeight w:val="33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75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Филатов Евгений Николаевич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98,62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FF2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97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26,63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½ 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</w:t>
            </w: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53"/>
        </w:trPr>
        <w:tc>
          <w:tcPr>
            <w:tcW w:w="1531" w:type="dxa"/>
            <w:gridSpan w:val="2"/>
          </w:tcPr>
          <w:p w:rsidR="000A7C65" w:rsidRPr="00A24E53" w:rsidRDefault="000A7C65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72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орски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21,11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0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98,91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96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акулин Иван Серге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808,27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0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52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03,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ер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389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990"/>
        </w:trPr>
        <w:tc>
          <w:tcPr>
            <w:tcW w:w="1531" w:type="dxa"/>
            <w:gridSpan w:val="2"/>
            <w:vMerge w:val="restart"/>
          </w:tcPr>
          <w:p w:rsidR="000A7C65" w:rsidRDefault="000A7C65" w:rsidP="000434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чкин Николай</w:t>
            </w:r>
          </w:p>
          <w:p w:rsidR="000A7C65" w:rsidRPr="00A24E53" w:rsidRDefault="000A7C65" w:rsidP="000434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55,5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 33021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</w:tr>
      <w:tr w:rsidR="000A7C65" w:rsidRPr="00A24E53" w:rsidTr="00446F99">
        <w:trPr>
          <w:gridAfter w:val="17"/>
          <w:wAfter w:w="8041" w:type="dxa"/>
          <w:trHeight w:val="150"/>
        </w:trPr>
        <w:tc>
          <w:tcPr>
            <w:tcW w:w="1531" w:type="dxa"/>
            <w:gridSpan w:val="2"/>
            <w:vMerge/>
          </w:tcPr>
          <w:p w:rsidR="000A7C65" w:rsidRDefault="000A7C65" w:rsidP="000434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53"/>
        </w:trPr>
        <w:tc>
          <w:tcPr>
            <w:tcW w:w="1531" w:type="dxa"/>
            <w:gridSpan w:val="2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тюцки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Михайлович</w:t>
            </w: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05,07</w:t>
            </w:r>
          </w:p>
        </w:tc>
        <w:tc>
          <w:tcPr>
            <w:tcW w:w="708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79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</w:tr>
      <w:tr w:rsidR="000A7C65" w:rsidRPr="00A24E53" w:rsidTr="00446F99">
        <w:trPr>
          <w:gridAfter w:val="17"/>
          <w:wAfter w:w="8041" w:type="dxa"/>
          <w:trHeight w:val="945"/>
        </w:trPr>
        <w:tc>
          <w:tcPr>
            <w:tcW w:w="1531" w:type="dxa"/>
            <w:gridSpan w:val="2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94,90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0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65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ара</w:t>
            </w:r>
            <w:proofErr w:type="spellEnd"/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65"/>
        </w:trPr>
        <w:tc>
          <w:tcPr>
            <w:tcW w:w="1531" w:type="dxa"/>
            <w:gridSpan w:val="2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хоренко Светлана Александровна</w:t>
            </w: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655,35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529"/>
        </w:trPr>
        <w:tc>
          <w:tcPr>
            <w:tcW w:w="1531" w:type="dxa"/>
            <w:gridSpan w:val="2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Татьяна Юрьевна</w:t>
            </w:r>
          </w:p>
        </w:tc>
        <w:tc>
          <w:tcPr>
            <w:tcW w:w="1258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31,10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930</w:t>
            </w:r>
          </w:p>
        </w:tc>
      </w:tr>
      <w:tr w:rsidR="000A7C65" w:rsidRPr="00A24E53" w:rsidTr="00446F99">
        <w:trPr>
          <w:gridAfter w:val="17"/>
          <w:wAfter w:w="8041" w:type="dxa"/>
          <w:trHeight w:val="57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5</w:t>
            </w: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2F5" w:rsidRPr="00A24E53" w:rsidTr="00B122F5">
        <w:trPr>
          <w:gridAfter w:val="17"/>
          <w:wAfter w:w="8041" w:type="dxa"/>
          <w:trHeight w:val="1005"/>
        </w:trPr>
        <w:tc>
          <w:tcPr>
            <w:tcW w:w="1531" w:type="dxa"/>
            <w:gridSpan w:val="2"/>
            <w:vMerge w:val="restart"/>
          </w:tcPr>
          <w:p w:rsidR="00B122F5" w:rsidRDefault="00B122F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мичёв Александр Николаевич</w:t>
            </w:r>
          </w:p>
        </w:tc>
        <w:tc>
          <w:tcPr>
            <w:tcW w:w="1258" w:type="dxa"/>
            <w:gridSpan w:val="4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3" w:type="dxa"/>
            <w:gridSpan w:val="4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00</w:t>
            </w:r>
          </w:p>
        </w:tc>
        <w:tc>
          <w:tcPr>
            <w:tcW w:w="708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Об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лбиль</w:t>
            </w:r>
            <w:proofErr w:type="spellEnd"/>
          </w:p>
        </w:tc>
      </w:tr>
      <w:tr w:rsidR="00B122F5" w:rsidRPr="00A24E53" w:rsidTr="00446F99">
        <w:trPr>
          <w:gridAfter w:val="17"/>
          <w:wAfter w:w="8041" w:type="dxa"/>
          <w:trHeight w:val="810"/>
        </w:trPr>
        <w:tc>
          <w:tcPr>
            <w:tcW w:w="1531" w:type="dxa"/>
            <w:gridSpan w:val="2"/>
            <w:vMerge/>
          </w:tcPr>
          <w:p w:rsidR="00B122F5" w:rsidRDefault="00B122F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6" w:type="dxa"/>
            <w:gridSpan w:val="2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2F5" w:rsidRPr="00A24E53" w:rsidTr="00446F99">
        <w:trPr>
          <w:gridAfter w:val="17"/>
          <w:wAfter w:w="8041" w:type="dxa"/>
          <w:trHeight w:val="810"/>
        </w:trPr>
        <w:tc>
          <w:tcPr>
            <w:tcW w:w="1531" w:type="dxa"/>
            <w:gridSpan w:val="2"/>
          </w:tcPr>
          <w:p w:rsidR="00B122F5" w:rsidRDefault="00B122F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22F5" w:rsidRPr="00A24E53" w:rsidTr="00446F99">
        <w:trPr>
          <w:gridAfter w:val="17"/>
          <w:wAfter w:w="8041" w:type="dxa"/>
          <w:trHeight w:val="810"/>
        </w:trPr>
        <w:tc>
          <w:tcPr>
            <w:tcW w:w="1531" w:type="dxa"/>
            <w:gridSpan w:val="2"/>
          </w:tcPr>
          <w:p w:rsidR="00B122F5" w:rsidRDefault="00B122F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34,74</w:t>
            </w:r>
          </w:p>
        </w:tc>
        <w:tc>
          <w:tcPr>
            <w:tcW w:w="1273" w:type="dxa"/>
            <w:gridSpan w:val="4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8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49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76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B122F5" w:rsidRDefault="00B122F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3F14" w:rsidRPr="00A24E53" w:rsidTr="00EE3F14">
        <w:trPr>
          <w:gridAfter w:val="17"/>
          <w:wAfter w:w="8041" w:type="dxa"/>
          <w:trHeight w:val="572"/>
        </w:trPr>
        <w:tc>
          <w:tcPr>
            <w:tcW w:w="1531" w:type="dxa"/>
            <w:gridSpan w:val="2"/>
            <w:vMerge w:val="restart"/>
          </w:tcPr>
          <w:p w:rsidR="00EE3F14" w:rsidRDefault="00EE3F1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ндарчук Владимир Леонидович</w:t>
            </w:r>
          </w:p>
        </w:tc>
        <w:tc>
          <w:tcPr>
            <w:tcW w:w="1258" w:type="dxa"/>
            <w:gridSpan w:val="4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20</w:t>
            </w:r>
          </w:p>
        </w:tc>
        <w:tc>
          <w:tcPr>
            <w:tcW w:w="708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93</w:t>
            </w:r>
          </w:p>
        </w:tc>
      </w:tr>
      <w:tr w:rsidR="00EE3F14" w:rsidRPr="00A24E53" w:rsidTr="00446F99">
        <w:trPr>
          <w:gridAfter w:val="17"/>
          <w:wAfter w:w="8041" w:type="dxa"/>
          <w:trHeight w:val="765"/>
        </w:trPr>
        <w:tc>
          <w:tcPr>
            <w:tcW w:w="1531" w:type="dxa"/>
            <w:gridSpan w:val="2"/>
            <w:vMerge/>
          </w:tcPr>
          <w:p w:rsidR="00EE3F14" w:rsidRDefault="00EE3F1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76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F14" w:rsidRPr="00A24E53" w:rsidTr="00EE3F14">
        <w:trPr>
          <w:gridAfter w:val="17"/>
          <w:wAfter w:w="8041" w:type="dxa"/>
          <w:trHeight w:val="557"/>
        </w:trPr>
        <w:tc>
          <w:tcPr>
            <w:tcW w:w="1531" w:type="dxa"/>
            <w:gridSpan w:val="2"/>
            <w:vMerge w:val="restart"/>
          </w:tcPr>
          <w:p w:rsidR="00EE3F14" w:rsidRDefault="00EE3F1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273" w:type="dxa"/>
            <w:gridSpan w:val="4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05,87</w:t>
            </w:r>
          </w:p>
        </w:tc>
        <w:tc>
          <w:tcPr>
            <w:tcW w:w="708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76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3F14" w:rsidRPr="00A24E53" w:rsidTr="00446F99">
        <w:trPr>
          <w:gridAfter w:val="17"/>
          <w:wAfter w:w="8041" w:type="dxa"/>
          <w:trHeight w:val="780"/>
        </w:trPr>
        <w:tc>
          <w:tcPr>
            <w:tcW w:w="1531" w:type="dxa"/>
            <w:gridSpan w:val="2"/>
            <w:vMerge/>
          </w:tcPr>
          <w:p w:rsidR="00EE3F14" w:rsidRDefault="00EE3F1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76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F14" w:rsidRPr="00A24E53" w:rsidTr="00EE3F14">
        <w:trPr>
          <w:gridAfter w:val="17"/>
          <w:wAfter w:w="8041" w:type="dxa"/>
          <w:trHeight w:val="557"/>
        </w:trPr>
        <w:tc>
          <w:tcPr>
            <w:tcW w:w="1531" w:type="dxa"/>
            <w:gridSpan w:val="2"/>
            <w:vMerge w:val="restart"/>
          </w:tcPr>
          <w:p w:rsidR="00EE3F14" w:rsidRDefault="00EE3F1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73" w:type="dxa"/>
            <w:gridSpan w:val="4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76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3F14" w:rsidRPr="00A24E53" w:rsidTr="00446F99">
        <w:trPr>
          <w:gridAfter w:val="17"/>
          <w:wAfter w:w="8041" w:type="dxa"/>
          <w:trHeight w:val="780"/>
        </w:trPr>
        <w:tc>
          <w:tcPr>
            <w:tcW w:w="1531" w:type="dxa"/>
            <w:gridSpan w:val="2"/>
            <w:vMerge/>
          </w:tcPr>
          <w:p w:rsidR="00EE3F14" w:rsidRDefault="00EE3F14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76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E3F14" w:rsidRDefault="00EE3F1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ешен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292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удан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256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ДЭО «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52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Урал</w:t>
            </w:r>
          </w:p>
        </w:tc>
      </w:tr>
      <w:tr w:rsidR="000A7C65" w:rsidRPr="00A24E53" w:rsidTr="00446F99">
        <w:trPr>
          <w:gridAfter w:val="17"/>
          <w:wAfter w:w="8041" w:type="dxa"/>
          <w:trHeight w:val="278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86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735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Гладков Владимир Василь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2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92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</w:tc>
      </w:tr>
      <w:tr w:rsidR="000A7C65" w:rsidRPr="00A24E53" w:rsidTr="00446F99">
        <w:trPr>
          <w:gridAfter w:val="17"/>
          <w:wAfter w:w="8041" w:type="dxa"/>
          <w:trHeight w:val="165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38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78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осев Сергей Викторо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223,4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</w:t>
            </w:r>
          </w:p>
        </w:tc>
      </w:tr>
      <w:tr w:rsidR="000A7C65" w:rsidRPr="00A24E53" w:rsidTr="00446F99">
        <w:trPr>
          <w:gridAfter w:val="17"/>
          <w:wAfter w:w="8041" w:type="dxa"/>
          <w:trHeight w:val="119"/>
        </w:trPr>
        <w:tc>
          <w:tcPr>
            <w:tcW w:w="1531" w:type="dxa"/>
            <w:gridSpan w:val="2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30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уц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421,69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9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транспорт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0</w:t>
            </w: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5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19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01"/>
        </w:trPr>
        <w:tc>
          <w:tcPr>
            <w:tcW w:w="1531" w:type="dxa"/>
            <w:gridSpan w:val="2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болта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ван Евгеньевич</w:t>
            </w:r>
          </w:p>
        </w:tc>
        <w:tc>
          <w:tcPr>
            <w:tcW w:w="1258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нпектор</w:t>
            </w:r>
            <w:proofErr w:type="spellEnd"/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32,50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349,56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102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АП 8551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 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6 М</w:t>
            </w: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,6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45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,55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95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95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300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23"/>
        </w:trPr>
        <w:tc>
          <w:tcPr>
            <w:tcW w:w="1531" w:type="dxa"/>
            <w:gridSpan w:val="2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ениен</w:t>
            </w:r>
            <w:proofErr w:type="spellEnd"/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Цимлянски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 государственного контроля, надзора и охраны ВБР</w:t>
            </w:r>
          </w:p>
        </w:tc>
      </w:tr>
      <w:tr w:rsidR="00A45332" w:rsidRPr="00A24E53" w:rsidTr="00A45332">
        <w:trPr>
          <w:gridAfter w:val="17"/>
          <w:wAfter w:w="8041" w:type="dxa"/>
          <w:trHeight w:val="345"/>
        </w:trPr>
        <w:tc>
          <w:tcPr>
            <w:tcW w:w="1531" w:type="dxa"/>
            <w:gridSpan w:val="2"/>
            <w:vMerge w:val="restart"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Ожин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1258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3" w:type="dxa"/>
            <w:gridSpan w:val="4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869,58</w:t>
            </w:r>
          </w:p>
        </w:tc>
        <w:tc>
          <w:tcPr>
            <w:tcW w:w="708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76" w:type="dxa"/>
            <w:gridSpan w:val="2"/>
            <w:vMerge w:val="restart"/>
          </w:tcPr>
          <w:p w:rsidR="00A45332" w:rsidRPr="00A24E53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Default="00A45332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Default="00A45332">
            <w:r>
              <w:t>нет</w:t>
            </w:r>
          </w:p>
        </w:tc>
        <w:tc>
          <w:tcPr>
            <w:tcW w:w="853" w:type="dxa"/>
            <w:vMerge w:val="restart"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A24E53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ГАЗ 3111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</w:p>
        </w:tc>
      </w:tr>
      <w:tr w:rsidR="00A45332" w:rsidRPr="00A24E53" w:rsidTr="00A45332">
        <w:trPr>
          <w:gridAfter w:val="17"/>
          <w:wAfter w:w="8041" w:type="dxa"/>
          <w:trHeight w:val="960"/>
        </w:trPr>
        <w:tc>
          <w:tcPr>
            <w:tcW w:w="1531" w:type="dxa"/>
            <w:gridSpan w:val="2"/>
            <w:vMerge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/>
        </w:tc>
        <w:tc>
          <w:tcPr>
            <w:tcW w:w="853" w:type="dxa"/>
            <w:vMerge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446F99">
        <w:trPr>
          <w:gridAfter w:val="17"/>
          <w:wAfter w:w="8041" w:type="dxa"/>
          <w:trHeight w:val="750"/>
        </w:trPr>
        <w:tc>
          <w:tcPr>
            <w:tcW w:w="1531" w:type="dxa"/>
            <w:gridSpan w:val="2"/>
            <w:vMerge/>
          </w:tcPr>
          <w:p w:rsidR="00A45332" w:rsidRPr="00A24E53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/>
        </w:tc>
        <w:tc>
          <w:tcPr>
            <w:tcW w:w="853" w:type="dxa"/>
            <w:vMerge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05"/>
        </w:trPr>
        <w:tc>
          <w:tcPr>
            <w:tcW w:w="1531" w:type="dxa"/>
            <w:gridSpan w:val="2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58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27,42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05"/>
        </w:trPr>
        <w:tc>
          <w:tcPr>
            <w:tcW w:w="1531" w:type="dxa"/>
            <w:gridSpan w:val="2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>
            <w:r w:rsidRPr="002861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1005"/>
        </w:trPr>
        <w:tc>
          <w:tcPr>
            <w:tcW w:w="1531" w:type="dxa"/>
            <w:gridSpan w:val="2"/>
            <w:vMerge w:val="restart"/>
          </w:tcPr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ёмина Татьяна Александровна</w:t>
            </w:r>
          </w:p>
        </w:tc>
        <w:tc>
          <w:tcPr>
            <w:tcW w:w="1258" w:type="dxa"/>
            <w:gridSpan w:val="4"/>
            <w:vMerge w:val="restart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3" w:type="dxa"/>
            <w:gridSpan w:val="4"/>
            <w:vMerge w:val="restart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29,97</w:t>
            </w: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45332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45332" w:rsidRPr="00286125" w:rsidRDefault="00A4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446F99">
        <w:trPr>
          <w:gridAfter w:val="17"/>
          <w:wAfter w:w="8041" w:type="dxa"/>
          <w:trHeight w:val="810"/>
        </w:trPr>
        <w:tc>
          <w:tcPr>
            <w:tcW w:w="1531" w:type="dxa"/>
            <w:gridSpan w:val="2"/>
            <w:vMerge/>
          </w:tcPr>
          <w:p w:rsidR="00A45332" w:rsidRDefault="00A4533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05"/>
        </w:trPr>
        <w:tc>
          <w:tcPr>
            <w:tcW w:w="1531" w:type="dxa"/>
            <w:gridSpan w:val="2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58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алачев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545" w:type="dxa"/>
            <w:gridSpan w:val="3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шин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1244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нпектор</w:t>
            </w:r>
            <w:proofErr w:type="spellEnd"/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276,28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Е-230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545" w:type="dxa"/>
            <w:gridSpan w:val="3"/>
          </w:tcPr>
          <w:p w:rsidR="000A7C65" w:rsidRPr="00A24E53" w:rsidRDefault="000A7C65" w:rsidP="008829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44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8,32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545" w:type="dxa"/>
            <w:gridSpan w:val="3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ын</w:t>
            </w:r>
          </w:p>
        </w:tc>
        <w:tc>
          <w:tcPr>
            <w:tcW w:w="1244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545" w:type="dxa"/>
            <w:gridSpan w:val="3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44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545" w:type="dxa"/>
            <w:gridSpan w:val="3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чь</w:t>
            </w:r>
            <w:proofErr w:type="spellEnd"/>
          </w:p>
        </w:tc>
        <w:tc>
          <w:tcPr>
            <w:tcW w:w="1244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273" w:type="dxa"/>
            <w:gridSpan w:val="4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360"/>
        </w:trPr>
        <w:tc>
          <w:tcPr>
            <w:tcW w:w="1545" w:type="dxa"/>
            <w:gridSpan w:val="3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шина </w:t>
            </w:r>
          </w:p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ариса Николаевна</w:t>
            </w:r>
          </w:p>
        </w:tc>
        <w:tc>
          <w:tcPr>
            <w:tcW w:w="1244" w:type="dxa"/>
            <w:gridSpan w:val="3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772,75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ойо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545" w:type="dxa"/>
            <w:gridSpan w:val="3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545" w:type="dxa"/>
            <w:gridSpan w:val="3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44" w:type="dxa"/>
            <w:gridSpan w:val="3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квартиры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3A06" w:rsidRPr="00A24E53" w:rsidTr="00A45332">
        <w:trPr>
          <w:gridAfter w:val="17"/>
          <w:wAfter w:w="8041" w:type="dxa"/>
          <w:trHeight w:val="915"/>
        </w:trPr>
        <w:tc>
          <w:tcPr>
            <w:tcW w:w="1545" w:type="dxa"/>
            <w:gridSpan w:val="3"/>
            <w:vMerge w:val="restart"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иков Иван Константинович</w:t>
            </w:r>
          </w:p>
        </w:tc>
        <w:tc>
          <w:tcPr>
            <w:tcW w:w="1244" w:type="dxa"/>
            <w:gridSpan w:val="3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99,57</w:t>
            </w: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м2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0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3" w:type="dxa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0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топрицеп</w:t>
            </w:r>
            <w:proofErr w:type="spellEnd"/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топрицеп</w:t>
            </w:r>
            <w:proofErr w:type="spellEnd"/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й прицеп 2ПТС-4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азанка»5м</w:t>
            </w:r>
          </w:p>
        </w:tc>
      </w:tr>
      <w:tr w:rsidR="006B3A06" w:rsidRPr="00A24E53" w:rsidTr="006B3A06">
        <w:trPr>
          <w:gridAfter w:val="17"/>
          <w:wAfter w:w="8041" w:type="dxa"/>
          <w:trHeight w:val="390"/>
        </w:trPr>
        <w:tc>
          <w:tcPr>
            <w:tcW w:w="1545" w:type="dxa"/>
            <w:gridSpan w:val="3"/>
            <w:vMerge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A45332">
        <w:trPr>
          <w:gridAfter w:val="17"/>
          <w:wAfter w:w="8041" w:type="dxa"/>
          <w:trHeight w:val="1350"/>
        </w:trPr>
        <w:tc>
          <w:tcPr>
            <w:tcW w:w="1545" w:type="dxa"/>
            <w:gridSpan w:val="3"/>
            <w:vMerge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2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6B3A06">
        <w:trPr>
          <w:gridAfter w:val="17"/>
          <w:wAfter w:w="8041" w:type="dxa"/>
          <w:trHeight w:val="1070"/>
        </w:trPr>
        <w:tc>
          <w:tcPr>
            <w:tcW w:w="1545" w:type="dxa"/>
            <w:gridSpan w:val="3"/>
            <w:vMerge w:val="restart"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44" w:type="dxa"/>
            <w:gridSpan w:val="3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273" w:type="dxa"/>
            <w:gridSpan w:val="4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43,00</w:t>
            </w: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3A06" w:rsidRPr="00A24E53" w:rsidTr="006B3A06">
        <w:trPr>
          <w:gridAfter w:val="17"/>
          <w:wAfter w:w="8041" w:type="dxa"/>
          <w:trHeight w:val="930"/>
        </w:trPr>
        <w:tc>
          <w:tcPr>
            <w:tcW w:w="1545" w:type="dxa"/>
            <w:gridSpan w:val="3"/>
            <w:vMerge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1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6B3A06">
        <w:trPr>
          <w:gridAfter w:val="17"/>
          <w:wAfter w:w="8041" w:type="dxa"/>
          <w:trHeight w:val="645"/>
        </w:trPr>
        <w:tc>
          <w:tcPr>
            <w:tcW w:w="1545" w:type="dxa"/>
            <w:gridSpan w:val="3"/>
            <w:vMerge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446F99">
        <w:trPr>
          <w:gridAfter w:val="17"/>
          <w:wAfter w:w="8041" w:type="dxa"/>
          <w:trHeight w:val="1680"/>
        </w:trPr>
        <w:tc>
          <w:tcPr>
            <w:tcW w:w="1545" w:type="dxa"/>
            <w:gridSpan w:val="3"/>
            <w:vMerge/>
          </w:tcPr>
          <w:p w:rsidR="006B3A06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ерносклада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8"/>
        </w:trPr>
        <w:tc>
          <w:tcPr>
            <w:tcW w:w="1545" w:type="dxa"/>
            <w:gridSpan w:val="3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44" w:type="dxa"/>
            <w:gridSpan w:val="3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квартиры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18"/>
        </w:trPr>
        <w:tc>
          <w:tcPr>
            <w:tcW w:w="1545" w:type="dxa"/>
            <w:gridSpan w:val="3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ов Вячеслав Валерьевич</w:t>
            </w:r>
          </w:p>
        </w:tc>
        <w:tc>
          <w:tcPr>
            <w:tcW w:w="1244" w:type="dxa"/>
            <w:gridSpan w:val="3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35,79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218"/>
        </w:trPr>
        <w:tc>
          <w:tcPr>
            <w:tcW w:w="10915" w:type="dxa"/>
            <w:gridSpan w:val="23"/>
          </w:tcPr>
          <w:p w:rsidR="000A7C65" w:rsidRPr="00266BC3" w:rsidRDefault="000A7C65" w:rsidP="00266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BC3">
              <w:rPr>
                <w:rFonts w:ascii="Times New Roman" w:hAnsi="Times New Roman" w:cs="Times New Roman"/>
                <w:b/>
                <w:sz w:val="18"/>
                <w:szCs w:val="18"/>
              </w:rPr>
              <w:t>Красноярская инспекция</w:t>
            </w:r>
          </w:p>
        </w:tc>
      </w:tr>
      <w:tr w:rsidR="006B3A06" w:rsidRPr="00A24E53" w:rsidTr="006B3A06">
        <w:trPr>
          <w:gridAfter w:val="17"/>
          <w:wAfter w:w="8041" w:type="dxa"/>
          <w:trHeight w:val="1080"/>
        </w:trPr>
        <w:tc>
          <w:tcPr>
            <w:tcW w:w="1663" w:type="dxa"/>
            <w:gridSpan w:val="4"/>
            <w:vMerge w:val="restart"/>
          </w:tcPr>
          <w:p w:rsidR="006B3A06" w:rsidRDefault="006B3A06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Геннадьевич</w:t>
            </w:r>
          </w:p>
        </w:tc>
        <w:tc>
          <w:tcPr>
            <w:tcW w:w="1126" w:type="dxa"/>
            <w:gridSpan w:val="2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518,86</w:t>
            </w:r>
          </w:p>
        </w:tc>
        <w:tc>
          <w:tcPr>
            <w:tcW w:w="708" w:type="dxa"/>
            <w:gridSpan w:val="2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</w:tr>
      <w:tr w:rsidR="006B3A06" w:rsidRPr="00A24E53" w:rsidTr="00446F99">
        <w:trPr>
          <w:gridAfter w:val="17"/>
          <w:wAfter w:w="8041" w:type="dxa"/>
          <w:trHeight w:val="733"/>
        </w:trPr>
        <w:tc>
          <w:tcPr>
            <w:tcW w:w="1663" w:type="dxa"/>
            <w:gridSpan w:val="4"/>
            <w:vMerge/>
          </w:tcPr>
          <w:p w:rsidR="006B3A06" w:rsidRDefault="006B3A06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395"/>
        </w:trPr>
        <w:tc>
          <w:tcPr>
            <w:tcW w:w="1663" w:type="dxa"/>
            <w:gridSpan w:val="4"/>
          </w:tcPr>
          <w:p w:rsidR="000A7C65" w:rsidRDefault="000A7C65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273" w:type="dxa"/>
            <w:gridSpan w:val="4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56,58</w:t>
            </w:r>
          </w:p>
        </w:tc>
        <w:tc>
          <w:tcPr>
            <w:tcW w:w="708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395"/>
        </w:trPr>
        <w:tc>
          <w:tcPr>
            <w:tcW w:w="1663" w:type="dxa"/>
            <w:gridSpan w:val="4"/>
          </w:tcPr>
          <w:p w:rsidR="000A7C65" w:rsidRDefault="000A7C65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ын</w:t>
            </w:r>
          </w:p>
        </w:tc>
        <w:tc>
          <w:tcPr>
            <w:tcW w:w="112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73" w:type="dxa"/>
            <w:gridSpan w:val="4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332" w:rsidRPr="00A24E53" w:rsidTr="00A45332">
        <w:trPr>
          <w:gridAfter w:val="17"/>
          <w:wAfter w:w="8041" w:type="dxa"/>
          <w:trHeight w:val="345"/>
        </w:trPr>
        <w:tc>
          <w:tcPr>
            <w:tcW w:w="1663" w:type="dxa"/>
            <w:gridSpan w:val="4"/>
            <w:vMerge w:val="restart"/>
          </w:tcPr>
          <w:p w:rsidR="00A45332" w:rsidRDefault="00A45332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ябухин Александр Петрович</w:t>
            </w:r>
          </w:p>
        </w:tc>
        <w:tc>
          <w:tcPr>
            <w:tcW w:w="1126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49,40</w:t>
            </w:r>
          </w:p>
        </w:tc>
        <w:tc>
          <w:tcPr>
            <w:tcW w:w="708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876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3</w:t>
            </w:r>
          </w:p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</w:t>
            </w:r>
            <w:proofErr w:type="spellEnd"/>
          </w:p>
        </w:tc>
      </w:tr>
      <w:tr w:rsidR="00A45332" w:rsidRPr="00A24E53" w:rsidTr="00A45332">
        <w:trPr>
          <w:gridAfter w:val="17"/>
          <w:wAfter w:w="8041" w:type="dxa"/>
          <w:trHeight w:val="375"/>
        </w:trPr>
        <w:tc>
          <w:tcPr>
            <w:tcW w:w="1663" w:type="dxa"/>
            <w:gridSpan w:val="4"/>
            <w:vMerge/>
          </w:tcPr>
          <w:p w:rsidR="00A45332" w:rsidRDefault="00A45332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1878F9">
        <w:trPr>
          <w:gridAfter w:val="17"/>
          <w:wAfter w:w="8041" w:type="dxa"/>
          <w:trHeight w:val="855"/>
        </w:trPr>
        <w:tc>
          <w:tcPr>
            <w:tcW w:w="1663" w:type="dxa"/>
            <w:gridSpan w:val="4"/>
            <w:vMerge/>
          </w:tcPr>
          <w:p w:rsidR="00A45332" w:rsidRDefault="00A45332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6B3A06">
        <w:trPr>
          <w:gridAfter w:val="17"/>
          <w:wAfter w:w="8041" w:type="dxa"/>
          <w:trHeight w:val="750"/>
        </w:trPr>
        <w:tc>
          <w:tcPr>
            <w:tcW w:w="1663" w:type="dxa"/>
            <w:gridSpan w:val="4"/>
            <w:vMerge/>
          </w:tcPr>
          <w:p w:rsidR="00A45332" w:rsidRDefault="00A45332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A45332">
        <w:trPr>
          <w:gridAfter w:val="17"/>
          <w:wAfter w:w="8041" w:type="dxa"/>
          <w:trHeight w:val="549"/>
        </w:trPr>
        <w:tc>
          <w:tcPr>
            <w:tcW w:w="1663" w:type="dxa"/>
            <w:gridSpan w:val="4"/>
            <w:vMerge/>
          </w:tcPr>
          <w:p w:rsidR="006B3A06" w:rsidRDefault="006B3A06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32" w:rsidRPr="00A24E53" w:rsidTr="001878F9">
        <w:trPr>
          <w:gridAfter w:val="17"/>
          <w:wAfter w:w="8041" w:type="dxa"/>
          <w:trHeight w:val="697"/>
        </w:trPr>
        <w:tc>
          <w:tcPr>
            <w:tcW w:w="1663" w:type="dxa"/>
            <w:gridSpan w:val="4"/>
            <w:vMerge/>
          </w:tcPr>
          <w:p w:rsidR="00A45332" w:rsidRDefault="00A45332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45332" w:rsidRDefault="00A45332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20"/>
        </w:trPr>
        <w:tc>
          <w:tcPr>
            <w:tcW w:w="1663" w:type="dxa"/>
            <w:gridSpan w:val="4"/>
            <w:vMerge/>
          </w:tcPr>
          <w:p w:rsidR="000A7C65" w:rsidRDefault="000A7C65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6" w:type="dxa"/>
            <w:gridSpan w:val="2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ижнечирская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1575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Земляной Владимир Леонидович</w:t>
            </w:r>
          </w:p>
        </w:tc>
        <w:tc>
          <w:tcPr>
            <w:tcW w:w="112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540,06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76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021,00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Галант</w:t>
            </w:r>
          </w:p>
        </w:tc>
      </w:tr>
      <w:tr w:rsidR="000A7C65" w:rsidRPr="00A24E53" w:rsidTr="00446F99">
        <w:trPr>
          <w:gridAfter w:val="17"/>
          <w:wAfter w:w="8041" w:type="dxa"/>
          <w:trHeight w:val="990"/>
        </w:trPr>
        <w:tc>
          <w:tcPr>
            <w:tcW w:w="1663" w:type="dxa"/>
            <w:gridSpan w:val="4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амне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Геннадьевич</w:t>
            </w:r>
          </w:p>
        </w:tc>
        <w:tc>
          <w:tcPr>
            <w:tcW w:w="112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077,13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21 «Нива»</w:t>
            </w:r>
          </w:p>
        </w:tc>
      </w:tr>
      <w:tr w:rsidR="000A7C65" w:rsidRPr="00A24E53" w:rsidTr="00446F99">
        <w:trPr>
          <w:gridAfter w:val="17"/>
          <w:wAfter w:w="8041" w:type="dxa"/>
          <w:trHeight w:val="150"/>
        </w:trPr>
        <w:tc>
          <w:tcPr>
            <w:tcW w:w="1663" w:type="dxa"/>
            <w:gridSpan w:val="4"/>
            <w:vMerge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71,14</w:t>
            </w:r>
          </w:p>
        </w:tc>
        <w:tc>
          <w:tcPr>
            <w:tcW w:w="708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5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Pr="00A24E53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3" w:type="dxa"/>
          </w:tcPr>
          <w:p w:rsidR="000A7C65" w:rsidRPr="00A24E53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5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Pr="00A24E53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3" w:type="dxa"/>
          </w:tcPr>
          <w:p w:rsidR="000A7C65" w:rsidRPr="00A24E53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ябухин  Александр Петрович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35,53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100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03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54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57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8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9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,55</w:t>
            </w:r>
          </w:p>
        </w:tc>
        <w:tc>
          <w:tcPr>
            <w:tcW w:w="708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ын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6,00</w:t>
            </w:r>
          </w:p>
        </w:tc>
        <w:tc>
          <w:tcPr>
            <w:tcW w:w="708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886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</w:tcPr>
          <w:p w:rsidR="000A7C65" w:rsidRPr="00194AEE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6,00</w:t>
            </w:r>
          </w:p>
        </w:tc>
        <w:tc>
          <w:tcPr>
            <w:tcW w:w="708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Pr="00194AEE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886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140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ь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91,51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½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  <w:tc>
          <w:tcPr>
            <w:tcW w:w="87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4</w:t>
            </w:r>
          </w:p>
        </w:tc>
        <w:tc>
          <w:tcPr>
            <w:tcW w:w="87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с дочь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15,99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ынец Николай Николаевич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ректор</w:t>
            </w:r>
            <w:proofErr w:type="spellEnd"/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411,64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57,84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CA3F8C" w:rsidRDefault="000A7C65" w:rsidP="00CA3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афим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855"/>
        </w:trPr>
        <w:tc>
          <w:tcPr>
            <w:tcW w:w="1663" w:type="dxa"/>
            <w:gridSpan w:val="4"/>
            <w:vMerge w:val="restart"/>
          </w:tcPr>
          <w:p w:rsidR="000A7C65" w:rsidRPr="00A24E53" w:rsidRDefault="000A7C65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Чекун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126" w:type="dxa"/>
            <w:gridSpan w:val="2"/>
            <w:vMerge w:val="restart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51,92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  <w:vMerge w:val="restart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7" w:type="dxa"/>
            <w:gridSpan w:val="2"/>
            <w:vMerge w:val="restart"/>
          </w:tcPr>
          <w:p w:rsidR="000A7C65" w:rsidRDefault="000A7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 w:val="restart"/>
          </w:tcPr>
          <w:p w:rsidR="000A7C65" w:rsidRDefault="000A7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11; водный транспорт:  мотолодка  «Воронеж»</w:t>
            </w:r>
          </w:p>
        </w:tc>
      </w:tr>
      <w:tr w:rsidR="000A7C65" w:rsidRPr="00A24E53" w:rsidTr="00446F99">
        <w:trPr>
          <w:gridAfter w:val="17"/>
          <w:wAfter w:w="8041" w:type="dxa"/>
          <w:trHeight w:val="855"/>
        </w:trPr>
        <w:tc>
          <w:tcPr>
            <w:tcW w:w="1663" w:type="dxa"/>
            <w:gridSpan w:val="4"/>
            <w:vMerge/>
          </w:tcPr>
          <w:p w:rsidR="000A7C65" w:rsidRPr="00A24E53" w:rsidRDefault="000A7C65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7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  <w:vMerge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855"/>
        </w:trPr>
        <w:tc>
          <w:tcPr>
            <w:tcW w:w="1663" w:type="dxa"/>
            <w:gridSpan w:val="4"/>
          </w:tcPr>
          <w:p w:rsidR="000A7C65" w:rsidRPr="00A24E53" w:rsidRDefault="000A7C65" w:rsidP="0037347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126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273" w:type="dxa"/>
            <w:gridSpan w:val="4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2" w:type="dxa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7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2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37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855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ва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Петрович</w:t>
            </w:r>
          </w:p>
        </w:tc>
        <w:tc>
          <w:tcPr>
            <w:tcW w:w="112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999,84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 моторная лодка «Бриг»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</w:tr>
      <w:tr w:rsidR="000A7C65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2,38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882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40, Тойо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A7C65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495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ч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12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4423,68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66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56,56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66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4"/>
          <w:wAfter w:w="3945" w:type="dxa"/>
          <w:trHeight w:val="145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гунова</w:t>
            </w:r>
          </w:p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лия</w:t>
            </w:r>
          </w:p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93,66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земельного участка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9" w:type="dxa"/>
            <w:gridSpan w:val="5"/>
            <w:tcBorders>
              <w:top w:val="nil"/>
              <w:bottom w:val="nil"/>
            </w:tcBorders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5"/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3"/>
          </w:tcPr>
          <w:p w:rsidR="000A7C65" w:rsidRPr="00A24E53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5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ядомовладения</w:t>
            </w:r>
            <w:proofErr w:type="spellEnd"/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792,06</w:t>
            </w:r>
          </w:p>
        </w:tc>
        <w:tc>
          <w:tcPr>
            <w:tcW w:w="708" w:type="dxa"/>
            <w:gridSpan w:val="2"/>
          </w:tcPr>
          <w:p w:rsidR="000A7C65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земельного участка</w:t>
            </w:r>
          </w:p>
        </w:tc>
        <w:tc>
          <w:tcPr>
            <w:tcW w:w="849" w:type="dxa"/>
            <w:gridSpan w:val="2"/>
          </w:tcPr>
          <w:p w:rsidR="000A7C65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876" w:type="dxa"/>
            <w:gridSpan w:val="2"/>
          </w:tcPr>
          <w:p w:rsidR="000A7C65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</w:tr>
      <w:tr w:rsidR="000A7C65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ядомовладения</w:t>
            </w:r>
            <w:proofErr w:type="spellEnd"/>
          </w:p>
        </w:tc>
        <w:tc>
          <w:tcPr>
            <w:tcW w:w="849" w:type="dxa"/>
            <w:gridSpan w:val="2"/>
          </w:tcPr>
          <w:p w:rsidR="000A7C65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76" w:type="dxa"/>
            <w:gridSpan w:val="2"/>
          </w:tcPr>
          <w:p w:rsidR="000A7C65" w:rsidRDefault="000A7C65" w:rsidP="00093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земельного участка</w:t>
            </w:r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ядомовладения</w:t>
            </w:r>
            <w:proofErr w:type="spellEnd"/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 земельного участка</w:t>
            </w:r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ядомовладения</w:t>
            </w:r>
            <w:proofErr w:type="spellEnd"/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177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бриков Юрий Николаевич</w:t>
            </w:r>
          </w:p>
        </w:tc>
        <w:tc>
          <w:tcPr>
            <w:tcW w:w="112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273" w:type="dxa"/>
            <w:gridSpan w:val="4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47,50</w:t>
            </w: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40</w:t>
            </w:r>
          </w:p>
        </w:tc>
      </w:tr>
      <w:tr w:rsidR="000A7C65" w:rsidRPr="00A24E53" w:rsidTr="00446F99">
        <w:trPr>
          <w:gridAfter w:val="17"/>
          <w:wAfter w:w="8041" w:type="dxa"/>
          <w:trHeight w:val="1005"/>
        </w:trPr>
        <w:tc>
          <w:tcPr>
            <w:tcW w:w="1663" w:type="dxa"/>
            <w:gridSpan w:val="4"/>
            <w:vMerge w:val="restart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2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273" w:type="dxa"/>
            <w:gridSpan w:val="4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748</w:t>
            </w: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57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91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849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76" w:type="dxa"/>
            <w:gridSpan w:val="2"/>
          </w:tcPr>
          <w:p w:rsidR="000A7C65" w:rsidRDefault="000A7C65" w:rsidP="002E0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рюпинская инспекция</w:t>
            </w:r>
          </w:p>
        </w:tc>
      </w:tr>
      <w:tr w:rsidR="000A7C65" w:rsidRPr="00A24E53" w:rsidTr="00446F99">
        <w:trPr>
          <w:gridAfter w:val="17"/>
          <w:wAfter w:w="8041" w:type="dxa"/>
          <w:trHeight w:val="960"/>
        </w:trPr>
        <w:tc>
          <w:tcPr>
            <w:tcW w:w="1663" w:type="dxa"/>
            <w:gridSpan w:val="4"/>
            <w:vMerge w:val="restart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Сергей Витальевич</w:t>
            </w:r>
          </w:p>
        </w:tc>
        <w:tc>
          <w:tcPr>
            <w:tcW w:w="1294" w:type="dxa"/>
            <w:gridSpan w:val="5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05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844,22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1,7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3" w:type="dxa"/>
            <w:vMerge w:val="restart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0A7C65" w:rsidRDefault="000A7C65" w:rsidP="00C82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04</w:t>
            </w:r>
          </w:p>
          <w:p w:rsidR="000A7C65" w:rsidRDefault="000A7C65" w:rsidP="00C82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ХАНТЕР</w:t>
            </w:r>
          </w:p>
          <w:p w:rsidR="000A7C65" w:rsidRPr="00A24E53" w:rsidRDefault="000A7C65" w:rsidP="00C82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  <w:vMerge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94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105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52,18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94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05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2054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Александр Алексеевич</w:t>
            </w:r>
          </w:p>
        </w:tc>
        <w:tc>
          <w:tcPr>
            <w:tcW w:w="1294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05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16,65</w:t>
            </w:r>
          </w:p>
        </w:tc>
        <w:tc>
          <w:tcPr>
            <w:tcW w:w="708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7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кс</w:t>
            </w:r>
            <w:proofErr w:type="spellEnd"/>
          </w:p>
        </w:tc>
      </w:tr>
      <w:tr w:rsidR="000A7C65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94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05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34,63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3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73CD" w:rsidRPr="00A24E53" w:rsidTr="00A873CD">
        <w:trPr>
          <w:gridAfter w:val="17"/>
          <w:wAfter w:w="8041" w:type="dxa"/>
          <w:trHeight w:val="1020"/>
        </w:trPr>
        <w:tc>
          <w:tcPr>
            <w:tcW w:w="1663" w:type="dxa"/>
            <w:gridSpan w:val="4"/>
            <w:vMerge w:val="restart"/>
          </w:tcPr>
          <w:p w:rsidR="00A873CD" w:rsidRDefault="00A873C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естов Алексей Александрович</w:t>
            </w:r>
          </w:p>
          <w:p w:rsidR="00A873CD" w:rsidRPr="00A24E53" w:rsidRDefault="00A873C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 w:val="restart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05" w:type="dxa"/>
            <w:vMerge w:val="restart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99,70</w:t>
            </w:r>
          </w:p>
        </w:tc>
        <w:tc>
          <w:tcPr>
            <w:tcW w:w="708" w:type="dxa"/>
            <w:gridSpan w:val="2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1</w:t>
            </w:r>
          </w:p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</w:tr>
      <w:tr w:rsidR="00A873CD" w:rsidRPr="00A24E53" w:rsidTr="00446F99">
        <w:trPr>
          <w:gridAfter w:val="17"/>
          <w:wAfter w:w="8041" w:type="dxa"/>
          <w:trHeight w:val="795"/>
        </w:trPr>
        <w:tc>
          <w:tcPr>
            <w:tcW w:w="1663" w:type="dxa"/>
            <w:gridSpan w:val="4"/>
            <w:vMerge/>
          </w:tcPr>
          <w:p w:rsidR="00A873CD" w:rsidRDefault="00A873C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76" w:type="dxa"/>
            <w:gridSpan w:val="2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5" w:rsidRPr="00A24E53" w:rsidTr="00446F99">
        <w:trPr>
          <w:gridAfter w:val="17"/>
          <w:wAfter w:w="8041" w:type="dxa"/>
          <w:trHeight w:val="690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94" w:type="dxa"/>
            <w:gridSpan w:val="5"/>
          </w:tcPr>
          <w:p w:rsidR="000A7C65" w:rsidRPr="00A24E53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05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690"/>
        </w:trPr>
        <w:tc>
          <w:tcPr>
            <w:tcW w:w="1663" w:type="dxa"/>
            <w:gridSpan w:val="4"/>
          </w:tcPr>
          <w:p w:rsidR="000A7C65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фья Владимировна</w:t>
            </w:r>
          </w:p>
        </w:tc>
        <w:tc>
          <w:tcPr>
            <w:tcW w:w="1294" w:type="dxa"/>
            <w:gridSpan w:val="5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105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12,98</w:t>
            </w:r>
          </w:p>
        </w:tc>
        <w:tc>
          <w:tcPr>
            <w:tcW w:w="708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0A7C65" w:rsidRPr="00A24E53" w:rsidRDefault="000A7C65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рикавказски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 государственного контроля, надзора и охраны ВБР</w:t>
            </w:r>
          </w:p>
        </w:tc>
      </w:tr>
      <w:tr w:rsidR="000A7C65" w:rsidRPr="00A24E53" w:rsidTr="00446F99">
        <w:trPr>
          <w:gridAfter w:val="17"/>
          <w:wAfter w:w="8041" w:type="dxa"/>
          <w:trHeight w:val="645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оз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66" w:type="dxa"/>
            <w:gridSpan w:val="3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3" w:type="dxa"/>
            <w:gridSpan w:val="3"/>
          </w:tcPr>
          <w:p w:rsidR="000A7C65" w:rsidRDefault="00A04B3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881,19</w:t>
            </w:r>
          </w:p>
        </w:tc>
        <w:tc>
          <w:tcPr>
            <w:tcW w:w="708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645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3" w:type="dxa"/>
            <w:gridSpan w:val="3"/>
          </w:tcPr>
          <w:p w:rsidR="000A7C65" w:rsidRDefault="00A04B3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128,46</w:t>
            </w:r>
          </w:p>
        </w:tc>
        <w:tc>
          <w:tcPr>
            <w:tcW w:w="708" w:type="dxa"/>
            <w:gridSpan w:val="2"/>
          </w:tcPr>
          <w:p w:rsidR="000A7C65" w:rsidRDefault="00A04B3B" w:rsidP="00D6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я квартиры</w:t>
            </w:r>
          </w:p>
        </w:tc>
        <w:tc>
          <w:tcPr>
            <w:tcW w:w="849" w:type="dxa"/>
            <w:gridSpan w:val="2"/>
          </w:tcPr>
          <w:p w:rsidR="000A7C65" w:rsidRDefault="00A04B3B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7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7C65" w:rsidRPr="00A24E53" w:rsidTr="00446F99">
        <w:trPr>
          <w:gridAfter w:val="17"/>
          <w:wAfter w:w="8041" w:type="dxa"/>
          <w:trHeight w:val="645"/>
        </w:trPr>
        <w:tc>
          <w:tcPr>
            <w:tcW w:w="1663" w:type="dxa"/>
            <w:gridSpan w:val="4"/>
          </w:tcPr>
          <w:p w:rsidR="000A7C65" w:rsidRPr="00A24E53" w:rsidRDefault="000A7C65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ын</w:t>
            </w:r>
          </w:p>
        </w:tc>
        <w:tc>
          <w:tcPr>
            <w:tcW w:w="1266" w:type="dxa"/>
            <w:gridSpan w:val="3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кв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849" w:type="dxa"/>
            <w:gridSpan w:val="2"/>
          </w:tcPr>
          <w:p w:rsidR="000A7C65" w:rsidRDefault="00A04B3B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,8</w:t>
            </w:r>
          </w:p>
        </w:tc>
        <w:tc>
          <w:tcPr>
            <w:tcW w:w="876" w:type="dxa"/>
            <w:gridSpan w:val="2"/>
          </w:tcPr>
          <w:p w:rsidR="000A7C65" w:rsidRDefault="000A7C65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0A7C65" w:rsidRDefault="000A7C6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69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латонова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дия Владимировна 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961,71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715,58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A5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КИА МАНДЖЕНТИС</w:t>
            </w:r>
          </w:p>
        </w:tc>
      </w:tr>
      <w:tr w:rsidR="005959A8" w:rsidRPr="00A24E53" w:rsidTr="00446F99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тляров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921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823,08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Pr="00921320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8</w:t>
            </w:r>
          </w:p>
        </w:tc>
      </w:tr>
      <w:tr w:rsidR="005959A8" w:rsidRPr="00A24E53" w:rsidTr="00446F99">
        <w:trPr>
          <w:gridAfter w:val="17"/>
          <w:wAfter w:w="8041" w:type="dxa"/>
          <w:trHeight w:val="179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99,4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4B5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4B5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3" w:type="dxa"/>
          </w:tcPr>
          <w:p w:rsidR="005959A8" w:rsidRPr="00A24E53" w:rsidRDefault="005959A8" w:rsidP="004B5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Рабцун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атолий Тимофе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847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449,19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5959A8" w:rsidRPr="00E563F2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М-12738</w:t>
            </w:r>
          </w:p>
        </w:tc>
      </w:tr>
      <w:tr w:rsidR="005959A8" w:rsidRPr="00A24E53" w:rsidTr="00446F99">
        <w:trPr>
          <w:gridAfter w:val="17"/>
          <w:wAfter w:w="8041" w:type="dxa"/>
          <w:trHeight w:val="162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847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66"/>
        </w:trPr>
        <w:tc>
          <w:tcPr>
            <w:tcW w:w="1663" w:type="dxa"/>
            <w:gridSpan w:val="4"/>
            <w:vMerge w:val="restart"/>
            <w:tcBorders>
              <w:bottom w:val="single" w:sz="4" w:space="0" w:color="auto"/>
            </w:tcBorders>
          </w:tcPr>
          <w:p w:rsidR="005959A8" w:rsidRPr="00D82F32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  <w:tcBorders>
              <w:bottom w:val="single" w:sz="4" w:space="0" w:color="auto"/>
            </w:tcBorders>
          </w:tcPr>
          <w:p w:rsidR="005959A8" w:rsidRPr="00D82F32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959A8" w:rsidRDefault="005959A8" w:rsidP="00D8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 (пай)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0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3,10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  <w:tcBorders>
              <w:bottom w:val="single" w:sz="4" w:space="0" w:color="auto"/>
            </w:tcBorders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к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D8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876" w:type="dxa"/>
            <w:gridSpan w:val="2"/>
          </w:tcPr>
          <w:p w:rsidR="005959A8" w:rsidRDefault="005959A8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45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E56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5</w:t>
            </w:r>
          </w:p>
        </w:tc>
        <w:tc>
          <w:tcPr>
            <w:tcW w:w="876" w:type="dxa"/>
            <w:gridSpan w:val="2"/>
          </w:tcPr>
          <w:p w:rsidR="005959A8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тновод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,4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6B3A06">
        <w:trPr>
          <w:gridAfter w:val="17"/>
          <w:wAfter w:w="8041" w:type="dxa"/>
          <w:trHeight w:val="1005"/>
        </w:trPr>
        <w:tc>
          <w:tcPr>
            <w:tcW w:w="1663" w:type="dxa"/>
            <w:gridSpan w:val="4"/>
            <w:vMerge w:val="restart"/>
          </w:tcPr>
          <w:p w:rsidR="006B3A06" w:rsidRPr="00A24E53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юнькин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266" w:type="dxa"/>
            <w:gridSpan w:val="3"/>
            <w:vMerge w:val="restart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04,48</w:t>
            </w:r>
          </w:p>
        </w:tc>
        <w:tc>
          <w:tcPr>
            <w:tcW w:w="708" w:type="dxa"/>
            <w:gridSpan w:val="2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3" w:type="dxa"/>
            <w:vMerge w:val="restart"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6B3A06" w:rsidRPr="00A24E53" w:rsidRDefault="006B3A06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ива 21230055</w:t>
            </w:r>
          </w:p>
        </w:tc>
      </w:tr>
      <w:tr w:rsidR="006B3A06" w:rsidRPr="00A24E53" w:rsidTr="00446F99">
        <w:trPr>
          <w:gridAfter w:val="17"/>
          <w:wAfter w:w="8041" w:type="dxa"/>
          <w:trHeight w:val="732"/>
        </w:trPr>
        <w:tc>
          <w:tcPr>
            <w:tcW w:w="1663" w:type="dxa"/>
            <w:gridSpan w:val="4"/>
            <w:vMerge/>
          </w:tcPr>
          <w:p w:rsidR="006B3A06" w:rsidRPr="00A24E53" w:rsidRDefault="006B3A0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6B3A06" w:rsidRPr="00A24E53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6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B3A06" w:rsidRDefault="006B3A0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B3A06" w:rsidRDefault="006B3A06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53,5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еснин Анатолий Никола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46,9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6</w:t>
            </w:r>
          </w:p>
        </w:tc>
      </w:tr>
      <w:tr w:rsidR="005959A8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доли земельного участк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домовладения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33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ратерски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33,42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E83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213, ВАЗ 21213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66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ТС-4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8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5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435,4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банович</w:t>
            </w:r>
            <w:proofErr w:type="spellEnd"/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5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1099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прицеп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  Михаил Василье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225,3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293850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48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94,37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3719D1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3719D1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инц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98,04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7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9AD" w:rsidRPr="00A24E53" w:rsidTr="00E119AD">
        <w:trPr>
          <w:gridAfter w:val="17"/>
          <w:wAfter w:w="8041" w:type="dxa"/>
          <w:trHeight w:val="600"/>
        </w:trPr>
        <w:tc>
          <w:tcPr>
            <w:tcW w:w="1663" w:type="dxa"/>
            <w:gridSpan w:val="4"/>
            <w:vMerge w:val="restart"/>
          </w:tcPr>
          <w:p w:rsidR="00E119AD" w:rsidRDefault="00E119A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лмачё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ннадий Михайлович</w:t>
            </w:r>
          </w:p>
        </w:tc>
        <w:tc>
          <w:tcPr>
            <w:tcW w:w="1266" w:type="dxa"/>
            <w:gridSpan w:val="3"/>
            <w:vMerge w:val="restart"/>
          </w:tcPr>
          <w:p w:rsidR="00E119AD" w:rsidRDefault="00E119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33" w:type="dxa"/>
            <w:gridSpan w:val="3"/>
            <w:vMerge w:val="restart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356,52</w:t>
            </w:r>
          </w:p>
        </w:tc>
        <w:tc>
          <w:tcPr>
            <w:tcW w:w="708" w:type="dxa"/>
            <w:gridSpan w:val="2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90</w:t>
            </w:r>
          </w:p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3" w:type="dxa"/>
            <w:vMerge w:val="restart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E119AD" w:rsidRDefault="005F536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9AD" w:rsidRPr="00A24E53" w:rsidTr="00446F99">
        <w:trPr>
          <w:gridAfter w:val="17"/>
          <w:wAfter w:w="8041" w:type="dxa"/>
          <w:trHeight w:val="1215"/>
        </w:trPr>
        <w:tc>
          <w:tcPr>
            <w:tcW w:w="1663" w:type="dxa"/>
            <w:gridSpan w:val="4"/>
            <w:vMerge/>
          </w:tcPr>
          <w:p w:rsidR="00E119AD" w:rsidRDefault="00E119A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E119AD" w:rsidRDefault="00E119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849" w:type="dxa"/>
            <w:gridSpan w:val="2"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876" w:type="dxa"/>
            <w:gridSpan w:val="2"/>
            <w:vMerge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119AD" w:rsidRDefault="00E119A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119AD" w:rsidRDefault="00E119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366" w:rsidRPr="00A24E53" w:rsidTr="00446F99">
        <w:trPr>
          <w:gridAfter w:val="17"/>
          <w:wAfter w:w="8041" w:type="dxa"/>
          <w:trHeight w:val="1215"/>
        </w:trPr>
        <w:tc>
          <w:tcPr>
            <w:tcW w:w="1663" w:type="dxa"/>
            <w:gridSpan w:val="4"/>
          </w:tcPr>
          <w:p w:rsidR="005F5366" w:rsidRDefault="005F536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F5366" w:rsidRDefault="005F536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853" w:type="dxa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F5366" w:rsidRDefault="005F536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366" w:rsidRPr="00A24E53" w:rsidTr="00446F99">
        <w:trPr>
          <w:gridAfter w:val="17"/>
          <w:wAfter w:w="8041" w:type="dxa"/>
          <w:trHeight w:val="1215"/>
        </w:trPr>
        <w:tc>
          <w:tcPr>
            <w:tcW w:w="1663" w:type="dxa"/>
            <w:gridSpan w:val="4"/>
          </w:tcPr>
          <w:p w:rsidR="005F5366" w:rsidRDefault="005F536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F5366" w:rsidRDefault="005F536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853" w:type="dxa"/>
          </w:tcPr>
          <w:p w:rsidR="005F5366" w:rsidRDefault="005F5366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F5366" w:rsidRDefault="005F536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7B80" w:rsidRPr="00A24E53" w:rsidTr="00377B80">
        <w:trPr>
          <w:gridAfter w:val="17"/>
          <w:wAfter w:w="8041" w:type="dxa"/>
          <w:trHeight w:val="375"/>
        </w:trPr>
        <w:tc>
          <w:tcPr>
            <w:tcW w:w="1663" w:type="dxa"/>
            <w:gridSpan w:val="4"/>
            <w:vMerge w:val="restart"/>
          </w:tcPr>
          <w:p w:rsidR="00377B80" w:rsidRDefault="00377B8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гонни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266" w:type="dxa"/>
            <w:gridSpan w:val="3"/>
            <w:vMerge w:val="restart"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  <w:vMerge w:val="restart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55,48</w:t>
            </w:r>
          </w:p>
        </w:tc>
        <w:tc>
          <w:tcPr>
            <w:tcW w:w="708" w:type="dxa"/>
            <w:gridSpan w:val="2"/>
            <w:vMerge w:val="restart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,00</w:t>
            </w:r>
          </w:p>
        </w:tc>
        <w:tc>
          <w:tcPr>
            <w:tcW w:w="876" w:type="dxa"/>
            <w:gridSpan w:val="2"/>
            <w:vMerge w:val="restart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7030</w:t>
            </w:r>
          </w:p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52</w:t>
            </w:r>
          </w:p>
        </w:tc>
      </w:tr>
      <w:tr w:rsidR="00377B80" w:rsidRPr="00A24E53" w:rsidTr="00377B80">
        <w:trPr>
          <w:gridAfter w:val="17"/>
          <w:wAfter w:w="8041" w:type="dxa"/>
          <w:trHeight w:val="930"/>
        </w:trPr>
        <w:tc>
          <w:tcPr>
            <w:tcW w:w="1663" w:type="dxa"/>
            <w:gridSpan w:val="4"/>
            <w:vMerge/>
          </w:tcPr>
          <w:p w:rsidR="00377B80" w:rsidRDefault="00377B8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B80" w:rsidRPr="00A24E53" w:rsidTr="00377B80">
        <w:trPr>
          <w:gridAfter w:val="17"/>
          <w:wAfter w:w="8041" w:type="dxa"/>
          <w:trHeight w:val="615"/>
        </w:trPr>
        <w:tc>
          <w:tcPr>
            <w:tcW w:w="1663" w:type="dxa"/>
            <w:gridSpan w:val="4"/>
            <w:vMerge/>
          </w:tcPr>
          <w:p w:rsidR="00377B80" w:rsidRDefault="00377B8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B80" w:rsidRPr="00A24E53" w:rsidTr="00446F99">
        <w:trPr>
          <w:gridAfter w:val="17"/>
          <w:wAfter w:w="8041" w:type="dxa"/>
          <w:trHeight w:val="1245"/>
        </w:trPr>
        <w:tc>
          <w:tcPr>
            <w:tcW w:w="1663" w:type="dxa"/>
            <w:gridSpan w:val="4"/>
            <w:vMerge/>
          </w:tcPr>
          <w:p w:rsidR="00377B80" w:rsidRDefault="00377B8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76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77B80" w:rsidRDefault="00377B80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377B80" w:rsidRDefault="00377B8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B80" w:rsidRPr="00A24E53" w:rsidTr="00446F99">
        <w:trPr>
          <w:gridAfter w:val="17"/>
          <w:wAfter w:w="8041" w:type="dxa"/>
          <w:trHeight w:val="1245"/>
        </w:trPr>
        <w:tc>
          <w:tcPr>
            <w:tcW w:w="1663" w:type="dxa"/>
            <w:gridSpan w:val="4"/>
          </w:tcPr>
          <w:p w:rsidR="00377B80" w:rsidRDefault="0088765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377B80" w:rsidRDefault="0088765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45,05</w:t>
            </w:r>
          </w:p>
        </w:tc>
        <w:tc>
          <w:tcPr>
            <w:tcW w:w="708" w:type="dxa"/>
            <w:gridSpan w:val="2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765D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,0</w:t>
            </w:r>
          </w:p>
          <w:p w:rsidR="0088765D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5D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5D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76" w:type="dxa"/>
            <w:gridSpan w:val="2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77B80" w:rsidRDefault="0088765D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377B80" w:rsidRDefault="0088765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1E1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казский отдел государственного контроля, надзора и охраны водных биологических ресурсов</w:t>
            </w:r>
          </w:p>
        </w:tc>
      </w:tr>
      <w:tr w:rsidR="005959A8" w:rsidRPr="00A24E53" w:rsidTr="00446F99">
        <w:trPr>
          <w:gridAfter w:val="17"/>
          <w:wAfter w:w="8041" w:type="dxa"/>
          <w:trHeight w:val="1005"/>
        </w:trPr>
        <w:tc>
          <w:tcPr>
            <w:tcW w:w="1663" w:type="dxa"/>
            <w:gridSpan w:val="4"/>
            <w:vMerge w:val="restart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убнич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вел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35,32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500</w:t>
            </w:r>
          </w:p>
        </w:tc>
      </w:tr>
      <w:tr w:rsidR="00A873CD" w:rsidRPr="00A24E53" w:rsidTr="00A873CD">
        <w:trPr>
          <w:gridAfter w:val="17"/>
          <w:wAfter w:w="8041" w:type="dxa"/>
          <w:trHeight w:val="1095"/>
        </w:trPr>
        <w:tc>
          <w:tcPr>
            <w:tcW w:w="1663" w:type="dxa"/>
            <w:gridSpan w:val="4"/>
            <w:vMerge/>
          </w:tcPr>
          <w:p w:rsidR="00A873CD" w:rsidRDefault="00A873C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CD" w:rsidRPr="00A24E53" w:rsidTr="00446F99">
        <w:trPr>
          <w:gridAfter w:val="17"/>
          <w:wAfter w:w="8041" w:type="dxa"/>
          <w:trHeight w:val="1200"/>
        </w:trPr>
        <w:tc>
          <w:tcPr>
            <w:tcW w:w="1663" w:type="dxa"/>
            <w:gridSpan w:val="4"/>
            <w:vMerge/>
          </w:tcPr>
          <w:p w:rsidR="00A873CD" w:rsidRDefault="00A873C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  <w:vMerge/>
          </w:tcPr>
          <w:p w:rsidR="00A873CD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873CD" w:rsidRPr="00A24E53" w:rsidRDefault="00A873C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555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06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5A5F5E">
        <w:trPr>
          <w:gridAfter w:val="17"/>
          <w:wAfter w:w="8041" w:type="dxa"/>
          <w:trHeight w:val="1152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  <w:gridSpan w:val="3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68" w:type="dxa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</w:tcPr>
          <w:p w:rsidR="005959A8" w:rsidRDefault="005959A8" w:rsidP="0048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48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ксваген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33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7" w:type="dxa"/>
            <w:gridSpan w:val="3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68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959A8" w:rsidRDefault="005959A8" w:rsidP="00486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7" w:type="dxa"/>
            <w:gridSpan w:val="3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68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959A8" w:rsidRDefault="005959A8" w:rsidP="00486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87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атчае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ртур</w:t>
            </w:r>
          </w:p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Хаджи-</w:t>
            </w: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ахмудович</w:t>
            </w:r>
            <w:proofErr w:type="spellEnd"/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51,09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53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81,55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Пежо</w:t>
            </w:r>
          </w:p>
        </w:tc>
      </w:tr>
      <w:tr w:rsidR="005959A8" w:rsidRPr="00A24E53" w:rsidTr="00446F99">
        <w:trPr>
          <w:gridAfter w:val="17"/>
          <w:wAfter w:w="8041" w:type="dxa"/>
          <w:trHeight w:val="28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Pr="00A24E53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3A06" w:rsidRPr="00A24E53" w:rsidTr="006B3A06">
        <w:trPr>
          <w:gridAfter w:val="17"/>
          <w:wAfter w:w="8041" w:type="dxa"/>
          <w:trHeight w:val="1023"/>
        </w:trPr>
        <w:tc>
          <w:tcPr>
            <w:tcW w:w="1663" w:type="dxa"/>
            <w:gridSpan w:val="4"/>
            <w:vMerge w:val="restart"/>
          </w:tcPr>
          <w:p w:rsidR="006B3A06" w:rsidRDefault="006B3A06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бровских Владимир Иванович</w:t>
            </w:r>
          </w:p>
        </w:tc>
        <w:tc>
          <w:tcPr>
            <w:tcW w:w="1266" w:type="dxa"/>
            <w:gridSpan w:val="3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</w:p>
        </w:tc>
        <w:tc>
          <w:tcPr>
            <w:tcW w:w="1133" w:type="dxa"/>
            <w:gridSpan w:val="3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49,17</w:t>
            </w:r>
          </w:p>
        </w:tc>
        <w:tc>
          <w:tcPr>
            <w:tcW w:w="708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452</w:t>
            </w: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40</w:t>
            </w:r>
          </w:p>
        </w:tc>
      </w:tr>
      <w:tr w:rsidR="006B3A06" w:rsidRPr="00A24E53" w:rsidTr="006B3A06">
        <w:trPr>
          <w:gridAfter w:val="17"/>
          <w:wAfter w:w="8041" w:type="dxa"/>
          <w:trHeight w:val="420"/>
        </w:trPr>
        <w:tc>
          <w:tcPr>
            <w:tcW w:w="1663" w:type="dxa"/>
            <w:gridSpan w:val="4"/>
            <w:vMerge/>
          </w:tcPr>
          <w:p w:rsidR="006B3A06" w:rsidRDefault="006B3A06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76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06" w:rsidRPr="00A24E53" w:rsidTr="00446F99">
        <w:trPr>
          <w:gridAfter w:val="17"/>
          <w:wAfter w:w="8041" w:type="dxa"/>
          <w:trHeight w:val="1170"/>
        </w:trPr>
        <w:tc>
          <w:tcPr>
            <w:tcW w:w="1663" w:type="dxa"/>
            <w:gridSpan w:val="4"/>
            <w:vMerge/>
          </w:tcPr>
          <w:p w:rsidR="006B3A06" w:rsidRDefault="006B3A06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B3A06" w:rsidRDefault="006B3A0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00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п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еиновия</w:t>
            </w:r>
            <w:proofErr w:type="spellEnd"/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72,69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20</w:t>
            </w:r>
          </w:p>
        </w:tc>
      </w:tr>
      <w:tr w:rsidR="00A25696" w:rsidRPr="00A24E53" w:rsidTr="00A25696">
        <w:trPr>
          <w:gridAfter w:val="17"/>
          <w:wAfter w:w="8041" w:type="dxa"/>
          <w:trHeight w:val="999"/>
        </w:trPr>
        <w:tc>
          <w:tcPr>
            <w:tcW w:w="1663" w:type="dxa"/>
            <w:gridSpan w:val="4"/>
            <w:vMerge w:val="restart"/>
          </w:tcPr>
          <w:p w:rsidR="00A25696" w:rsidRDefault="00A25696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38</w:t>
            </w:r>
          </w:p>
        </w:tc>
        <w:tc>
          <w:tcPr>
            <w:tcW w:w="708" w:type="dxa"/>
            <w:gridSpan w:val="2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446F99">
        <w:trPr>
          <w:gridAfter w:val="17"/>
          <w:wAfter w:w="8041" w:type="dxa"/>
          <w:trHeight w:val="1290"/>
        </w:trPr>
        <w:tc>
          <w:tcPr>
            <w:tcW w:w="1663" w:type="dxa"/>
            <w:gridSpan w:val="4"/>
            <w:vMerge/>
          </w:tcPr>
          <w:p w:rsidR="00A25696" w:rsidRDefault="00A25696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849" w:type="dxa"/>
            <w:gridSpan w:val="2"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25696" w:rsidRDefault="00A25696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D50EF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и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17,31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Лада Приора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</w:tcPr>
          <w:p w:rsidR="005959A8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7" w:type="dxa"/>
            <w:gridSpan w:val="2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5D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ерхнедонско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 государственного контроля, надзора и охраны ВБР</w:t>
            </w:r>
          </w:p>
        </w:tc>
      </w:tr>
      <w:tr w:rsidR="005959A8" w:rsidRPr="00A24E53" w:rsidTr="00446F99">
        <w:trPr>
          <w:gridAfter w:val="17"/>
          <w:wAfter w:w="8041" w:type="dxa"/>
          <w:trHeight w:val="57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Золотых Александр Василь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86,67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72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: Скиф грузовой</w:t>
            </w:r>
          </w:p>
        </w:tc>
      </w:tr>
      <w:tr w:rsidR="005959A8" w:rsidRPr="00A24E53" w:rsidTr="00446F99">
        <w:trPr>
          <w:gridAfter w:val="17"/>
          <w:wAfter w:w="8041" w:type="dxa"/>
          <w:trHeight w:val="81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земельного участк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55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95,2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</w:tr>
      <w:tr w:rsidR="005959A8" w:rsidRPr="00A24E53" w:rsidTr="00446F99">
        <w:trPr>
          <w:gridAfter w:val="17"/>
          <w:wAfter w:w="8041" w:type="dxa"/>
          <w:trHeight w:val="51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51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5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ласов Николай Сергеевич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начальника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191,2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93</w:t>
            </w:r>
          </w:p>
        </w:tc>
      </w:tr>
      <w:tr w:rsidR="005959A8" w:rsidRPr="00A24E53" w:rsidTr="00446F99">
        <w:trPr>
          <w:gridAfter w:val="17"/>
          <w:wAfter w:w="8041" w:type="dxa"/>
          <w:trHeight w:val="100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сенко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хаил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155,6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Форд Фокус, Форд Фокус</w:t>
            </w:r>
          </w:p>
        </w:tc>
      </w:tr>
      <w:tr w:rsidR="005959A8" w:rsidRPr="00A24E53" w:rsidTr="00446F99">
        <w:trPr>
          <w:gridAfter w:val="17"/>
          <w:wAfter w:w="8041" w:type="dxa"/>
          <w:trHeight w:val="57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5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21,98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монов Евгений Иван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нпектор</w:t>
            </w:r>
            <w:proofErr w:type="spell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07,55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8,0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4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ронин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24,02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34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БМВ Х 5, ВАЗ 2103, УАЗ 315195; </w:t>
            </w:r>
          </w:p>
          <w:p w:rsidR="005959A8" w:rsidRDefault="005959A8" w:rsidP="00B34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: ЗИЛ «Бычок»; </w:t>
            </w:r>
          </w:p>
          <w:p w:rsidR="005959A8" w:rsidRPr="00A24E53" w:rsidRDefault="005959A8" w:rsidP="00B34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 лодка «Казанка».</w:t>
            </w: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39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09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3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51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49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8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38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5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Pr="00A24E53" w:rsidRDefault="005959A8" w:rsidP="00CF50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C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7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ндратьев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олаевич 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56,9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 доли земельного участк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74</w:t>
            </w: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 доли домовладения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 w:val="restart"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73,05</w:t>
            </w:r>
          </w:p>
        </w:tc>
        <w:tc>
          <w:tcPr>
            <w:tcW w:w="708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 доли земельного участка</w:t>
            </w:r>
          </w:p>
        </w:tc>
        <w:tc>
          <w:tcPr>
            <w:tcW w:w="849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76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446F99">
        <w:trPr>
          <w:gridAfter w:val="17"/>
          <w:wAfter w:w="8041" w:type="dxa"/>
          <w:trHeight w:val="1140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 доли домовладения</w:t>
            </w:r>
          </w:p>
        </w:tc>
        <w:tc>
          <w:tcPr>
            <w:tcW w:w="849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876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A25696">
        <w:trPr>
          <w:gridAfter w:val="17"/>
          <w:wAfter w:w="8041" w:type="dxa"/>
          <w:trHeight w:val="1551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/300 доли домовладения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1890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76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3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сова Ирина Юрье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29,71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86,33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мобиль</w:t>
            </w:r>
            <w:proofErr w:type="spellEnd"/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540"/>
        </w:trPr>
        <w:tc>
          <w:tcPr>
            <w:tcW w:w="1663" w:type="dxa"/>
            <w:gridSpan w:val="4"/>
            <w:vMerge w:val="restart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360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1</w:t>
            </w:r>
          </w:p>
        </w:tc>
        <w:tc>
          <w:tcPr>
            <w:tcW w:w="87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лла</w:t>
            </w:r>
            <w:proofErr w:type="spellEnd"/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 А-6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маха</w:t>
            </w:r>
          </w:p>
        </w:tc>
      </w:tr>
      <w:tr w:rsidR="005959A8" w:rsidRPr="00A24E53" w:rsidTr="00446F99">
        <w:trPr>
          <w:gridAfter w:val="17"/>
          <w:wAfter w:w="8041" w:type="dxa"/>
          <w:trHeight w:val="765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86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579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85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до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я</w:t>
            </w:r>
            <w:proofErr w:type="spellEnd"/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29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ВАЗ-21103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ндай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това Наталья Александро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91,05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авловская инспекция</w:t>
            </w:r>
          </w:p>
        </w:tc>
      </w:tr>
      <w:tr w:rsidR="005959A8" w:rsidRPr="00A24E53" w:rsidTr="00446F99">
        <w:trPr>
          <w:gridAfter w:val="17"/>
          <w:wAfter w:w="8041" w:type="dxa"/>
          <w:trHeight w:val="75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цков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Георги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73,9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2 квартиры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34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49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85,4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квартиры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6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ков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154,25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54,0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4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3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ужиченко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олай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58,4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346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Нива Шевроле</w:t>
            </w:r>
          </w:p>
        </w:tc>
      </w:tr>
      <w:tr w:rsidR="005959A8" w:rsidRPr="00A24E53" w:rsidTr="00446F99">
        <w:trPr>
          <w:gridAfter w:val="17"/>
          <w:wAfter w:w="8041" w:type="dxa"/>
          <w:trHeight w:val="66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5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фонов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ия</w:t>
            </w:r>
            <w:proofErr w:type="spellEnd"/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543,49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15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607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  <w:vMerge w:val="restart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02,39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915C2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нников Валерий Митрофано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27,49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7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Мицубиси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915C2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46,54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7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21099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алашовский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 государственного контроля, надзора и охраны ВБР</w:t>
            </w:r>
          </w:p>
        </w:tc>
      </w:tr>
      <w:tr w:rsidR="005959A8" w:rsidRPr="00A24E53" w:rsidTr="00446F99">
        <w:trPr>
          <w:gridAfter w:val="17"/>
          <w:wAfter w:w="8041" w:type="dxa"/>
          <w:trHeight w:val="90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тин Сергей Дмитрие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766,25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КРЫМ</w:t>
            </w:r>
          </w:p>
          <w:p w:rsidR="005959A8" w:rsidRDefault="005959A8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нд яхта</w:t>
            </w:r>
          </w:p>
        </w:tc>
      </w:tr>
      <w:tr w:rsidR="00A25696" w:rsidRPr="00A24E53" w:rsidTr="00A25696">
        <w:trPr>
          <w:gridAfter w:val="17"/>
          <w:wAfter w:w="8041" w:type="dxa"/>
          <w:trHeight w:val="495"/>
        </w:trPr>
        <w:tc>
          <w:tcPr>
            <w:tcW w:w="1663" w:type="dxa"/>
            <w:gridSpan w:val="4"/>
            <w:vMerge w:val="restart"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109,69</w:t>
            </w: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6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25696" w:rsidRDefault="00A25696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A25696">
        <w:trPr>
          <w:gridAfter w:val="17"/>
          <w:wAfter w:w="8041" w:type="dxa"/>
          <w:trHeight w:val="792"/>
        </w:trPr>
        <w:tc>
          <w:tcPr>
            <w:tcW w:w="1663" w:type="dxa"/>
            <w:gridSpan w:val="4"/>
            <w:vMerge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945"/>
        </w:trPr>
        <w:tc>
          <w:tcPr>
            <w:tcW w:w="1663" w:type="dxa"/>
            <w:gridSpan w:val="4"/>
            <w:vMerge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0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исев</w:t>
            </w:r>
            <w:proofErr w:type="spellEnd"/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93,87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Лада Приора</w:t>
            </w:r>
          </w:p>
          <w:p w:rsidR="005959A8" w:rsidRPr="00A24E53" w:rsidRDefault="005959A8" w:rsidP="00ED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</w:tr>
      <w:tr w:rsidR="005959A8" w:rsidRPr="00A24E53" w:rsidTr="005A5F5E">
        <w:trPr>
          <w:gridAfter w:val="17"/>
          <w:wAfter w:w="8041" w:type="dxa"/>
          <w:trHeight w:val="886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36,63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5A5F5E">
        <w:trPr>
          <w:gridAfter w:val="17"/>
          <w:wAfter w:w="8041" w:type="dxa"/>
          <w:trHeight w:val="2379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ид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42,81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49" w:type="dxa"/>
            <w:gridSpan w:val="2"/>
          </w:tcPr>
          <w:p w:rsidR="005959A8" w:rsidRDefault="005959A8" w:rsidP="0019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93</w:t>
            </w:r>
          </w:p>
        </w:tc>
      </w:tr>
      <w:tr w:rsidR="005959A8" w:rsidRPr="00A24E53" w:rsidTr="005A5F5E">
        <w:trPr>
          <w:gridAfter w:val="17"/>
          <w:wAfter w:w="8041" w:type="dxa"/>
          <w:trHeight w:val="2559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домовладения</w:t>
            </w:r>
          </w:p>
        </w:tc>
        <w:tc>
          <w:tcPr>
            <w:tcW w:w="849" w:type="dxa"/>
            <w:gridSpan w:val="2"/>
          </w:tcPr>
          <w:p w:rsidR="005959A8" w:rsidRDefault="005959A8" w:rsidP="0019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041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инов Владимир Владимир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43,32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квартиры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8,5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аков Алексей Николае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49,48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УАЗ-31514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6736</w:t>
            </w:r>
          </w:p>
        </w:tc>
      </w:tr>
      <w:tr w:rsidR="00A25696" w:rsidRPr="00A24E53" w:rsidTr="00A25696">
        <w:trPr>
          <w:gridAfter w:val="17"/>
          <w:wAfter w:w="8041" w:type="dxa"/>
          <w:trHeight w:val="1014"/>
        </w:trPr>
        <w:tc>
          <w:tcPr>
            <w:tcW w:w="1663" w:type="dxa"/>
            <w:gridSpan w:val="4"/>
            <w:vMerge w:val="restart"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719,37</w:t>
            </w: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A25696">
        <w:trPr>
          <w:gridAfter w:val="17"/>
          <w:wAfter w:w="8041" w:type="dxa"/>
          <w:trHeight w:val="465"/>
        </w:trPr>
        <w:tc>
          <w:tcPr>
            <w:tcW w:w="1663" w:type="dxa"/>
            <w:gridSpan w:val="4"/>
            <w:vMerge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A25696">
        <w:trPr>
          <w:gridAfter w:val="17"/>
          <w:wAfter w:w="8041" w:type="dxa"/>
          <w:trHeight w:val="570"/>
        </w:trPr>
        <w:tc>
          <w:tcPr>
            <w:tcW w:w="1663" w:type="dxa"/>
            <w:gridSpan w:val="4"/>
            <w:vMerge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1410"/>
        </w:trPr>
        <w:tc>
          <w:tcPr>
            <w:tcW w:w="1663" w:type="dxa"/>
            <w:gridSpan w:val="4"/>
            <w:vMerge/>
          </w:tcPr>
          <w:p w:rsidR="00A25696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аха Светлана Петро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641,66</w:t>
            </w:r>
          </w:p>
        </w:tc>
        <w:tc>
          <w:tcPr>
            <w:tcW w:w="708" w:type="dxa"/>
            <w:gridSpan w:val="2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Липецкий отдел государственного контроля, надзора и охраны ВБР</w:t>
            </w:r>
          </w:p>
        </w:tc>
      </w:tr>
      <w:tr w:rsidR="005959A8" w:rsidRPr="00A24E53" w:rsidTr="00446F99">
        <w:trPr>
          <w:gridAfter w:val="17"/>
          <w:wAfter w:w="8041" w:type="dxa"/>
          <w:trHeight w:val="434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тонова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юдмила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овн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696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4EE0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81,0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земельного участк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8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ED5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8 доли домовладения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ED5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26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укрее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горь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адим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57,3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УАЗ 330301, ВАЗ 21120; автоприцеп</w:t>
            </w: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87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59,0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\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BB2" w:rsidRPr="00A24E53" w:rsidTr="00CD2BB2">
        <w:trPr>
          <w:gridAfter w:val="17"/>
          <w:wAfter w:w="8041" w:type="dxa"/>
          <w:trHeight w:val="1065"/>
        </w:trPr>
        <w:tc>
          <w:tcPr>
            <w:tcW w:w="1663" w:type="dxa"/>
            <w:gridSpan w:val="4"/>
            <w:vMerge w:val="restart"/>
          </w:tcPr>
          <w:p w:rsidR="00CD2BB2" w:rsidRPr="00A24E53" w:rsidRDefault="00CD2BB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рбузов</w:t>
            </w:r>
          </w:p>
          <w:p w:rsidR="00CD2BB2" w:rsidRPr="00A24E53" w:rsidRDefault="00CD2BB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</w:p>
          <w:p w:rsidR="00CD2BB2" w:rsidRPr="00A24E53" w:rsidRDefault="00CD2BB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266" w:type="dxa"/>
            <w:gridSpan w:val="3"/>
            <w:vMerge w:val="restart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303,18</w:t>
            </w:r>
          </w:p>
        </w:tc>
        <w:tc>
          <w:tcPr>
            <w:tcW w:w="708" w:type="dxa"/>
            <w:gridSpan w:val="2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76" w:type="dxa"/>
            <w:gridSpan w:val="2"/>
            <w:vMerge w:val="restart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</w:t>
            </w:r>
            <w:proofErr w:type="spellEnd"/>
          </w:p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-М»</w:t>
            </w:r>
          </w:p>
        </w:tc>
      </w:tr>
      <w:tr w:rsidR="00CD2BB2" w:rsidRPr="00A24E53" w:rsidTr="00446F99">
        <w:trPr>
          <w:gridAfter w:val="17"/>
          <w:wAfter w:w="8041" w:type="dxa"/>
          <w:trHeight w:val="510"/>
        </w:trPr>
        <w:tc>
          <w:tcPr>
            <w:tcW w:w="1663" w:type="dxa"/>
            <w:gridSpan w:val="4"/>
            <w:vMerge/>
          </w:tcPr>
          <w:p w:rsidR="00CD2BB2" w:rsidRPr="00A24E53" w:rsidRDefault="00CD2BB2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CD2BB2" w:rsidRPr="00A24E53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876" w:type="dxa"/>
            <w:gridSpan w:val="2"/>
            <w:vMerge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CD2BB2" w:rsidRDefault="00CD2BB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73,58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ятч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силий Анатолье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778,75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 311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азанка»</w:t>
            </w:r>
          </w:p>
        </w:tc>
      </w:tr>
      <w:tr w:rsidR="00A64EE0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A64EE0" w:rsidRDefault="00A64EE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ебов Александр Васильевич</w:t>
            </w:r>
          </w:p>
        </w:tc>
        <w:tc>
          <w:tcPr>
            <w:tcW w:w="1266" w:type="dxa"/>
            <w:gridSpan w:val="3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3" w:type="dxa"/>
            <w:gridSpan w:val="3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94</w:t>
            </w:r>
          </w:p>
        </w:tc>
        <w:tc>
          <w:tcPr>
            <w:tcW w:w="708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76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02</w:t>
            </w:r>
          </w:p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</w:t>
            </w:r>
          </w:p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азанка-4»</w:t>
            </w:r>
          </w:p>
        </w:tc>
      </w:tr>
      <w:tr w:rsidR="00A64EE0" w:rsidRPr="00A24E53" w:rsidTr="00446F99">
        <w:trPr>
          <w:gridAfter w:val="17"/>
          <w:wAfter w:w="8041" w:type="dxa"/>
          <w:trHeight w:val="195"/>
        </w:trPr>
        <w:tc>
          <w:tcPr>
            <w:tcW w:w="1663" w:type="dxa"/>
            <w:gridSpan w:val="4"/>
          </w:tcPr>
          <w:p w:rsidR="00A64EE0" w:rsidRDefault="00A64EE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Андреевна</w:t>
            </w:r>
          </w:p>
        </w:tc>
        <w:tc>
          <w:tcPr>
            <w:tcW w:w="1266" w:type="dxa"/>
            <w:gridSpan w:val="3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1133" w:type="dxa"/>
            <w:gridSpan w:val="3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06</w:t>
            </w:r>
          </w:p>
        </w:tc>
        <w:tc>
          <w:tcPr>
            <w:tcW w:w="708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76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A64EE0" w:rsidRDefault="00A64E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Черноморский отдел государственного контроля, надзора и охраны ВБР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очинская инспекция</w:t>
            </w:r>
          </w:p>
        </w:tc>
      </w:tr>
      <w:tr w:rsidR="005959A8" w:rsidRPr="00A24E53" w:rsidTr="00446F99">
        <w:trPr>
          <w:gridAfter w:val="17"/>
          <w:wAfter w:w="8041" w:type="dxa"/>
          <w:trHeight w:val="316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яков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етр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198,07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БМВ  Х5</w:t>
            </w:r>
          </w:p>
        </w:tc>
      </w:tr>
      <w:tr w:rsidR="005959A8" w:rsidRPr="00A24E53" w:rsidTr="00446F99">
        <w:trPr>
          <w:gridAfter w:val="17"/>
          <w:wAfter w:w="8041" w:type="dxa"/>
          <w:trHeight w:val="46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70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40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58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ндарев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орис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75,78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76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ар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20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уков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ирилл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2,78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Мазда «Бонго»</w:t>
            </w:r>
          </w:p>
          <w:p w:rsidR="005959A8" w:rsidRPr="00A24E53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</w:tr>
      <w:tr w:rsidR="005959A8" w:rsidRPr="00A24E53" w:rsidTr="00446F99">
        <w:trPr>
          <w:gridAfter w:val="17"/>
          <w:wAfter w:w="8041" w:type="dxa"/>
          <w:trHeight w:val="120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035,48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5959A8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7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771,4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75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Ирина Анатолье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40,57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½ 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-3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овороссийская инспекция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ех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62,5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D07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301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301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301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6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 w:val="restart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нин Игорь</w:t>
            </w:r>
          </w:p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92,62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2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3315148</w:t>
            </w:r>
          </w:p>
        </w:tc>
      </w:tr>
      <w:tr w:rsidR="005959A8" w:rsidRPr="00A24E53" w:rsidTr="00446F99">
        <w:trPr>
          <w:gridAfter w:val="17"/>
          <w:wAfter w:w="8041" w:type="dxa"/>
          <w:trHeight w:val="165"/>
        </w:trPr>
        <w:tc>
          <w:tcPr>
            <w:tcW w:w="1663" w:type="dxa"/>
            <w:gridSpan w:val="4"/>
            <w:vMerge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5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5959A8" w:rsidRPr="00C943E7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итонов Владимир Владимирович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3212140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</w:t>
            </w:r>
            <w:proofErr w:type="spellEnd"/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Игорь Владимирович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65,94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ёндей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овенко Андрей Владимирович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04,87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движимого имущества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 ____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4</w:t>
            </w: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</w:tcPr>
          <w:p w:rsidR="005959A8" w:rsidRDefault="005959A8" w:rsidP="00C6239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C62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</w:tc>
        <w:tc>
          <w:tcPr>
            <w:tcW w:w="87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trHeight w:val="90"/>
        </w:trPr>
        <w:tc>
          <w:tcPr>
            <w:tcW w:w="10915" w:type="dxa"/>
            <w:gridSpan w:val="23"/>
          </w:tcPr>
          <w:p w:rsidR="005959A8" w:rsidRDefault="005959A8" w:rsidP="00EF2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зово-Кубанский отдел государственного контроля, надзора и охраны ВБР</w:t>
            </w:r>
          </w:p>
        </w:tc>
        <w:tc>
          <w:tcPr>
            <w:tcW w:w="236" w:type="dxa"/>
          </w:tcPr>
          <w:p w:rsidR="005959A8" w:rsidRPr="00A24E53" w:rsidRDefault="005959A8"/>
        </w:tc>
        <w:tc>
          <w:tcPr>
            <w:tcW w:w="236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5959A8" w:rsidRDefault="005959A8" w:rsidP="0015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88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C943E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малюга</w:t>
            </w:r>
            <w:proofErr w:type="spellEnd"/>
          </w:p>
          <w:p w:rsidR="005959A8" w:rsidRPr="00A24E53" w:rsidRDefault="005959A8" w:rsidP="00C943E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5959A8" w:rsidRPr="00A24E53" w:rsidRDefault="005959A8" w:rsidP="00C943E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617,53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Той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Авенсис»; </w:t>
            </w:r>
          </w:p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: Трактор Т-70; </w:t>
            </w:r>
          </w:p>
          <w:p w:rsidR="005959A8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 лодка  Прогресс-4</w:t>
            </w:r>
          </w:p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занка-м</w:t>
            </w:r>
            <w:proofErr w:type="gramEnd"/>
          </w:p>
        </w:tc>
      </w:tr>
      <w:tr w:rsidR="005959A8" w:rsidRPr="00A24E53" w:rsidTr="00446F99">
        <w:trPr>
          <w:gridAfter w:val="17"/>
          <w:wAfter w:w="8041" w:type="dxa"/>
          <w:trHeight w:val="2160"/>
        </w:trPr>
        <w:tc>
          <w:tcPr>
            <w:tcW w:w="1663" w:type="dxa"/>
            <w:gridSpan w:val="4"/>
            <w:vMerge/>
          </w:tcPr>
          <w:p w:rsidR="005959A8" w:rsidRPr="00A24E53" w:rsidRDefault="005959A8" w:rsidP="00C943E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64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олодовников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ергей Борис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895,3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76,43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03AD" w:rsidRPr="00A24E53" w:rsidTr="00C003AD">
        <w:trPr>
          <w:gridAfter w:val="17"/>
          <w:wAfter w:w="8041" w:type="dxa"/>
          <w:trHeight w:val="1065"/>
        </w:trPr>
        <w:tc>
          <w:tcPr>
            <w:tcW w:w="1663" w:type="dxa"/>
            <w:gridSpan w:val="4"/>
            <w:vMerge w:val="restart"/>
          </w:tcPr>
          <w:p w:rsidR="00C003AD" w:rsidRPr="00A24E53" w:rsidRDefault="00C003A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касова Елена Александровна</w:t>
            </w:r>
          </w:p>
        </w:tc>
        <w:tc>
          <w:tcPr>
            <w:tcW w:w="1266" w:type="dxa"/>
            <w:gridSpan w:val="3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3" w:type="dxa"/>
            <w:gridSpan w:val="3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54,47</w:t>
            </w:r>
          </w:p>
        </w:tc>
        <w:tc>
          <w:tcPr>
            <w:tcW w:w="708" w:type="dxa"/>
            <w:gridSpan w:val="2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C003AD" w:rsidRPr="00A24E53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03AD" w:rsidRPr="00A24E53" w:rsidTr="00446F99">
        <w:trPr>
          <w:gridAfter w:val="17"/>
          <w:wAfter w:w="8041" w:type="dxa"/>
          <w:trHeight w:val="750"/>
        </w:trPr>
        <w:tc>
          <w:tcPr>
            <w:tcW w:w="1663" w:type="dxa"/>
            <w:gridSpan w:val="4"/>
            <w:vMerge/>
          </w:tcPr>
          <w:p w:rsidR="00C003AD" w:rsidRDefault="00C003AD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76" w:type="dxa"/>
            <w:gridSpan w:val="2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C003AD" w:rsidRDefault="00C003A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6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ёменко Александр Фёдор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480,97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7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</w:t>
            </w:r>
          </w:p>
        </w:tc>
      </w:tr>
      <w:tr w:rsidR="005959A8" w:rsidRPr="00A24E53" w:rsidTr="00446F99">
        <w:trPr>
          <w:gridAfter w:val="17"/>
          <w:wAfter w:w="8041" w:type="dxa"/>
          <w:trHeight w:val="6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сцов Евгений Сергее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19,91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0</w:t>
            </w:r>
          </w:p>
        </w:tc>
      </w:tr>
      <w:tr w:rsidR="005959A8" w:rsidRPr="00A24E53" w:rsidTr="00446F99">
        <w:trPr>
          <w:gridAfter w:val="17"/>
          <w:wAfter w:w="8041" w:type="dxa"/>
          <w:trHeight w:val="6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ш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88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72,5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</w:t>
            </w:r>
          </w:p>
        </w:tc>
        <w:tc>
          <w:tcPr>
            <w:tcW w:w="876" w:type="dxa"/>
            <w:gridSpan w:val="2"/>
          </w:tcPr>
          <w:p w:rsidR="005959A8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83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6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инов Михаил Михайло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54,47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6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17,10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3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7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62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овина Елизавета Александро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07,68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Ейская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луб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Геннадий Виктор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732,76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легковой</w:t>
            </w: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68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69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овак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08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00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50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2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Гончаренко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</w:t>
            </w:r>
          </w:p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ль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1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74</w:t>
            </w:r>
          </w:p>
        </w:tc>
      </w:tr>
      <w:tr w:rsidR="005959A8" w:rsidRPr="00A24E53" w:rsidTr="00446F99">
        <w:trPr>
          <w:gridAfter w:val="17"/>
          <w:wAfter w:w="8041" w:type="dxa"/>
          <w:trHeight w:val="162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2616BB">
        <w:trPr>
          <w:gridAfter w:val="17"/>
          <w:wAfter w:w="8041" w:type="dxa"/>
          <w:trHeight w:val="82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75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37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2616BB">
        <w:trPr>
          <w:gridAfter w:val="17"/>
          <w:wAfter w:w="8041" w:type="dxa"/>
          <w:trHeight w:val="840"/>
        </w:trPr>
        <w:tc>
          <w:tcPr>
            <w:tcW w:w="1663" w:type="dxa"/>
            <w:gridSpan w:val="4"/>
            <w:vMerge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315"/>
        </w:trPr>
        <w:tc>
          <w:tcPr>
            <w:tcW w:w="1663" w:type="dxa"/>
            <w:gridSpan w:val="4"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66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алугин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дрей</w:t>
            </w:r>
          </w:p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56,97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 (пай)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½ доля ВАЗ 21213, 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 ГАЗ 2410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Форд</w:t>
            </w: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5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домовладения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гараж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45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713,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земельного участк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доля ВАЗ 21213, </w:t>
            </w:r>
          </w:p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 ГАЗ 2410</w:t>
            </w:r>
          </w:p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Форд</w:t>
            </w:r>
          </w:p>
        </w:tc>
      </w:tr>
      <w:tr w:rsidR="005959A8" w:rsidRPr="00A24E53" w:rsidTr="00446F99">
        <w:trPr>
          <w:gridAfter w:val="17"/>
          <w:wAfter w:w="8041" w:type="dxa"/>
          <w:trHeight w:val="158"/>
        </w:trPr>
        <w:tc>
          <w:tcPr>
            <w:tcW w:w="1663" w:type="dxa"/>
            <w:gridSpan w:val="4"/>
            <w:vMerge/>
          </w:tcPr>
          <w:p w:rsidR="005959A8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 (пай)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3" w:type="dxa"/>
            <w:gridSpan w:val="4"/>
            <w:vMerge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домовладения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53"/>
        </w:trPr>
        <w:tc>
          <w:tcPr>
            <w:tcW w:w="1663" w:type="dxa"/>
            <w:gridSpan w:val="4"/>
            <w:vMerge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</w:tcPr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уняка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италий</w:t>
            </w:r>
          </w:p>
          <w:p w:rsidR="005959A8" w:rsidRPr="00A24E53" w:rsidRDefault="005959A8" w:rsidP="00345D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375,55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Опель «Кадет»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9,30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мпрессия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A25696">
        <w:trPr>
          <w:gridAfter w:val="17"/>
          <w:wAfter w:w="8041" w:type="dxa"/>
          <w:trHeight w:val="993"/>
        </w:trPr>
        <w:tc>
          <w:tcPr>
            <w:tcW w:w="1663" w:type="dxa"/>
            <w:gridSpan w:val="4"/>
            <w:vMerge w:val="restart"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учкова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настасия</w:t>
            </w:r>
          </w:p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266" w:type="dxa"/>
            <w:gridSpan w:val="3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66,29</w:t>
            </w:r>
          </w:p>
        </w:tc>
        <w:tc>
          <w:tcPr>
            <w:tcW w:w="708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446F99">
        <w:trPr>
          <w:gridAfter w:val="17"/>
          <w:wAfter w:w="8041" w:type="dxa"/>
          <w:trHeight w:val="1020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3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36,3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549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Темрюкская инспекция</w:t>
            </w:r>
          </w:p>
        </w:tc>
      </w:tr>
      <w:tr w:rsidR="005959A8" w:rsidRPr="00A24E53" w:rsidTr="00AD0425">
        <w:trPr>
          <w:gridAfter w:val="17"/>
          <w:wAfter w:w="8041" w:type="dxa"/>
          <w:trHeight w:val="1693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Иван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67,64</w:t>
            </w:r>
          </w:p>
        </w:tc>
        <w:tc>
          <w:tcPr>
            <w:tcW w:w="708" w:type="dxa"/>
            <w:gridSpan w:val="2"/>
          </w:tcPr>
          <w:p w:rsidR="005959A8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</w:p>
        </w:tc>
      </w:tr>
      <w:tr w:rsidR="005959A8" w:rsidRPr="00A24E53" w:rsidTr="00352461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13,3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352461">
        <w:trPr>
          <w:gridAfter w:val="17"/>
          <w:wAfter w:w="8041" w:type="dxa"/>
          <w:trHeight w:val="666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352461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352461">
        <w:trPr>
          <w:gridAfter w:val="17"/>
          <w:wAfter w:w="8041" w:type="dxa"/>
          <w:trHeight w:val="777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6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71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133" w:type="dxa"/>
            <w:gridSpan w:val="3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71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A25696">
        <w:trPr>
          <w:gridAfter w:val="17"/>
          <w:wAfter w:w="8041" w:type="dxa"/>
          <w:trHeight w:val="600"/>
        </w:trPr>
        <w:tc>
          <w:tcPr>
            <w:tcW w:w="1663" w:type="dxa"/>
            <w:gridSpan w:val="4"/>
            <w:vMerge w:val="restart"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енков </w:t>
            </w:r>
          </w:p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266" w:type="dxa"/>
            <w:gridSpan w:val="3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90,88</w:t>
            </w:r>
          </w:p>
        </w:tc>
        <w:tc>
          <w:tcPr>
            <w:tcW w:w="708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446F99">
        <w:trPr>
          <w:gridAfter w:val="17"/>
          <w:wAfter w:w="8041" w:type="dxa"/>
          <w:trHeight w:val="975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76" w:type="dxa"/>
            <w:gridSpan w:val="2"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A25696">
        <w:trPr>
          <w:gridAfter w:val="17"/>
          <w:wAfter w:w="8041" w:type="dxa"/>
          <w:trHeight w:val="1490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A25696">
        <w:trPr>
          <w:gridAfter w:val="17"/>
          <w:wAfter w:w="8041" w:type="dxa"/>
          <w:trHeight w:val="645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1215"/>
        </w:trPr>
        <w:tc>
          <w:tcPr>
            <w:tcW w:w="1663" w:type="dxa"/>
            <w:gridSpan w:val="4"/>
            <w:vMerge/>
          </w:tcPr>
          <w:p w:rsidR="00A25696" w:rsidRPr="00A24E53" w:rsidRDefault="00A25696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6" w:type="dxa"/>
            <w:gridSpan w:val="2"/>
            <w:vMerge/>
          </w:tcPr>
          <w:p w:rsidR="00A25696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Pr="00A24E53" w:rsidRDefault="00A25696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200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бедь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932,5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801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</w:t>
            </w:r>
          </w:p>
        </w:tc>
      </w:tr>
      <w:tr w:rsidR="005959A8" w:rsidRPr="00A24E53" w:rsidTr="00446F99">
        <w:trPr>
          <w:gridAfter w:val="17"/>
          <w:wAfter w:w="8041" w:type="dxa"/>
          <w:trHeight w:val="123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Шепель</w:t>
            </w:r>
            <w:proofErr w:type="spellEnd"/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Юри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76,0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Мерседес 316</w:t>
            </w:r>
          </w:p>
        </w:tc>
      </w:tr>
      <w:tr w:rsidR="005959A8" w:rsidRPr="00A24E53" w:rsidTr="00446F99">
        <w:trPr>
          <w:gridAfter w:val="17"/>
          <w:wAfter w:w="8041" w:type="dxa"/>
          <w:trHeight w:val="14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125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51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ечко Григорий Ивано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180,17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оленко Евгений Алексее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91,7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940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36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марь Анатолий Викторо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59,79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Шевроле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Приморско-Ахтарская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5959A8" w:rsidRPr="00A24E53" w:rsidTr="00AA060F">
        <w:trPr>
          <w:gridAfter w:val="17"/>
          <w:wAfter w:w="8041" w:type="dxa"/>
          <w:trHeight w:val="1352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еляев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иктор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797,02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-4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AC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Нив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; груз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20</w:t>
            </w:r>
          </w:p>
          <w:p w:rsidR="005959A8" w:rsidRDefault="005959A8" w:rsidP="00AC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53-11</w:t>
            </w:r>
          </w:p>
          <w:p w:rsidR="005959A8" w:rsidRDefault="005959A8" w:rsidP="00AC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-380</w:t>
            </w:r>
          </w:p>
          <w:p w:rsidR="005959A8" w:rsidRDefault="005959A8" w:rsidP="00AC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5959A8" w:rsidRPr="00A24E53" w:rsidRDefault="005959A8" w:rsidP="00AC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</w:tc>
      </w:tr>
      <w:tr w:rsidR="005959A8" w:rsidRPr="00A24E53" w:rsidTr="008A72C9">
        <w:trPr>
          <w:gridAfter w:val="17"/>
          <w:wAfter w:w="8041" w:type="dxa"/>
          <w:trHeight w:val="1044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8A72C9">
        <w:trPr>
          <w:gridAfter w:val="17"/>
          <w:wAfter w:w="8041" w:type="dxa"/>
          <w:trHeight w:val="99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8A72C9">
        <w:trPr>
          <w:gridAfter w:val="17"/>
          <w:wAfter w:w="8041" w:type="dxa"/>
          <w:trHeight w:val="67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8A72C9">
        <w:trPr>
          <w:gridAfter w:val="17"/>
          <w:wAfter w:w="8041" w:type="dxa"/>
          <w:trHeight w:val="52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8A72C9">
        <w:trPr>
          <w:gridAfter w:val="17"/>
          <w:wAfter w:w="8041" w:type="dxa"/>
          <w:trHeight w:val="532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8A72C9">
        <w:trPr>
          <w:gridAfter w:val="17"/>
          <w:wAfter w:w="8041" w:type="dxa"/>
          <w:trHeight w:val="633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8A72C9">
        <w:trPr>
          <w:gridAfter w:val="17"/>
          <w:wAfter w:w="8041" w:type="dxa"/>
          <w:trHeight w:val="58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38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6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женин Олег Яковл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нпектор</w:t>
            </w:r>
            <w:proofErr w:type="spell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42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прицеп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курий 40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465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2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</w:t>
            </w:r>
          </w:p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406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406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2616BB">
        <w:trPr>
          <w:gridAfter w:val="17"/>
          <w:wAfter w:w="8041" w:type="dxa"/>
          <w:trHeight w:val="94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85,95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2616BB">
        <w:trPr>
          <w:gridAfter w:val="17"/>
          <w:wAfter w:w="8041" w:type="dxa"/>
          <w:trHeight w:val="60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ка Виктор Владимиро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9,62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2616BB">
        <w:trPr>
          <w:gridAfter w:val="17"/>
          <w:wAfter w:w="8041" w:type="dxa"/>
          <w:trHeight w:val="6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0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о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78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322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8D4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24,29</w:t>
            </w:r>
          </w:p>
        </w:tc>
        <w:tc>
          <w:tcPr>
            <w:tcW w:w="708" w:type="dxa"/>
            <w:gridSpan w:val="2"/>
          </w:tcPr>
          <w:p w:rsidR="005959A8" w:rsidRDefault="005959A8" w:rsidP="008D4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59A8" w:rsidRDefault="005959A8" w:rsidP="008D4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Приора</w:t>
            </w:r>
          </w:p>
        </w:tc>
      </w:tr>
      <w:tr w:rsidR="005959A8" w:rsidRPr="00A24E53" w:rsidTr="00446F99">
        <w:trPr>
          <w:gridAfter w:val="17"/>
          <w:wAfter w:w="8041" w:type="dxa"/>
          <w:trHeight w:val="1322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с дочь</w:t>
            </w:r>
          </w:p>
        </w:tc>
        <w:tc>
          <w:tcPr>
            <w:tcW w:w="1266" w:type="dxa"/>
            <w:gridSpan w:val="3"/>
          </w:tcPr>
          <w:p w:rsidR="005959A8" w:rsidRDefault="005959A8" w:rsidP="008D4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D4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72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15,88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79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2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27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шево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proofErr w:type="spell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иснпектор</w:t>
            </w:r>
            <w:proofErr w:type="spell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66,8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ВАЗ 321213 , 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ярис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60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7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5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о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нко 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Юри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09,57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282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4</w:t>
            </w: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45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42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6,48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282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41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27,4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АЗ 11113 «Ока»</w:t>
            </w: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1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45,63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сенко Екатерина Сергее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68,6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13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305,4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2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59A8" w:rsidRPr="00A24E53" w:rsidRDefault="005959A8" w:rsidP="00345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Кубанская инспекция</w:t>
            </w:r>
          </w:p>
        </w:tc>
      </w:tr>
      <w:tr w:rsidR="005959A8" w:rsidRPr="00A24E53" w:rsidTr="00446F99">
        <w:trPr>
          <w:gridAfter w:val="17"/>
          <w:wAfter w:w="8041" w:type="dxa"/>
          <w:trHeight w:val="330"/>
        </w:trPr>
        <w:tc>
          <w:tcPr>
            <w:tcW w:w="1663" w:type="dxa"/>
            <w:gridSpan w:val="4"/>
            <w:vMerge w:val="restart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ски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Григорий</w:t>
            </w:r>
          </w:p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брамович</w:t>
            </w:r>
          </w:p>
        </w:tc>
        <w:tc>
          <w:tcPr>
            <w:tcW w:w="1266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29,46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8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ь-3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ога 2</w:t>
            </w:r>
          </w:p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25"/>
        </w:trPr>
        <w:tc>
          <w:tcPr>
            <w:tcW w:w="1663" w:type="dxa"/>
            <w:gridSpan w:val="4"/>
            <w:vMerge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8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8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64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поть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38,52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,2 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435"/>
        </w:trPr>
        <w:tc>
          <w:tcPr>
            <w:tcW w:w="1663" w:type="dxa"/>
            <w:gridSpan w:val="4"/>
          </w:tcPr>
          <w:p w:rsidR="005959A8" w:rsidRPr="00A24E53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мур Александрович</w:t>
            </w:r>
          </w:p>
        </w:tc>
        <w:tc>
          <w:tcPr>
            <w:tcW w:w="1266" w:type="dxa"/>
            <w:gridSpan w:val="3"/>
          </w:tcPr>
          <w:p w:rsidR="005959A8" w:rsidRPr="00A24E53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96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26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26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локонникова Екатерина Александровн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31,87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3DE0" w:rsidRPr="00A24E53" w:rsidTr="00446F99">
        <w:trPr>
          <w:gridAfter w:val="17"/>
          <w:wAfter w:w="8041" w:type="dxa"/>
          <w:trHeight w:val="226"/>
        </w:trPr>
        <w:tc>
          <w:tcPr>
            <w:tcW w:w="1663" w:type="dxa"/>
            <w:gridSpan w:val="4"/>
          </w:tcPr>
          <w:p w:rsidR="00193DE0" w:rsidRDefault="00193DE0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именко Владимир Владимирович</w:t>
            </w:r>
          </w:p>
        </w:tc>
        <w:tc>
          <w:tcPr>
            <w:tcW w:w="1266" w:type="dxa"/>
            <w:gridSpan w:val="3"/>
          </w:tcPr>
          <w:p w:rsidR="00193DE0" w:rsidRDefault="00193D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193DE0" w:rsidRDefault="00193D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193DE0" w:rsidRDefault="00193D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193DE0" w:rsidRDefault="00193D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6" w:type="dxa"/>
            <w:gridSpan w:val="2"/>
          </w:tcPr>
          <w:p w:rsidR="00193DE0" w:rsidRDefault="00193D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193DE0" w:rsidRDefault="00193DE0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193DE0" w:rsidRDefault="00193DE0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193DE0" w:rsidRDefault="00193DE0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193DE0" w:rsidRDefault="00193DE0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</w:t>
            </w:r>
          </w:p>
        </w:tc>
      </w:tr>
      <w:tr w:rsidR="005959A8" w:rsidRPr="00A24E53" w:rsidTr="008A3B5C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954B94" w:rsidRDefault="005959A8" w:rsidP="00954B94">
            <w:pPr>
              <w:ind w:right="3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54B94">
              <w:rPr>
                <w:rFonts w:ascii="Times New Roman" w:hAnsi="Times New Roman" w:cs="Times New Roman"/>
                <w:b/>
                <w:sz w:val="18"/>
                <w:szCs w:val="18"/>
              </w:rPr>
              <w:t>Усть-Лабинская</w:t>
            </w:r>
            <w:proofErr w:type="spellEnd"/>
            <w:r w:rsidRPr="00954B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ция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266" w:type="dxa"/>
            <w:gridSpan w:val="3"/>
          </w:tcPr>
          <w:p w:rsidR="005959A8" w:rsidRDefault="005959A8" w:rsidP="00954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16,37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45"/>
        </w:trPr>
        <w:tc>
          <w:tcPr>
            <w:tcW w:w="1663" w:type="dxa"/>
            <w:gridSpan w:val="4"/>
            <w:vMerge w:val="restart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66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900,05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AA060F">
        <w:trPr>
          <w:gridAfter w:val="17"/>
          <w:wAfter w:w="8041" w:type="dxa"/>
          <w:trHeight w:val="886"/>
        </w:trPr>
        <w:tc>
          <w:tcPr>
            <w:tcW w:w="1663" w:type="dxa"/>
            <w:gridSpan w:val="4"/>
            <w:vMerge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яц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 Сергеевич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69,84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53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68,31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5D16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Pr="00A24E53" w:rsidRDefault="005959A8" w:rsidP="008A3B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Ешугов</w:t>
            </w:r>
            <w:proofErr w:type="spellEnd"/>
          </w:p>
          <w:p w:rsidR="005959A8" w:rsidRPr="00A24E53" w:rsidRDefault="005959A8" w:rsidP="008A3B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Юрий</w:t>
            </w:r>
          </w:p>
          <w:p w:rsidR="005959A8" w:rsidRPr="00A24E53" w:rsidRDefault="005959A8" w:rsidP="008A3B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Байзетович</w:t>
            </w:r>
            <w:proofErr w:type="spellEnd"/>
          </w:p>
        </w:tc>
        <w:tc>
          <w:tcPr>
            <w:tcW w:w="1266" w:type="dxa"/>
            <w:gridSpan w:val="3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72,5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8A3B5C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Pr="00A24E53" w:rsidRDefault="005959A8" w:rsidP="008A3B5C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Pr="00A24E53" w:rsidRDefault="005959A8" w:rsidP="008A3B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Pr="00954B94" w:rsidRDefault="005959A8" w:rsidP="008A3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B94">
              <w:rPr>
                <w:rFonts w:ascii="Times New Roman" w:hAnsi="Times New Roman" w:cs="Times New Roman"/>
                <w:b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gridSpan w:val="3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</w:tcPr>
          <w:p w:rsidR="005959A8" w:rsidRPr="00A24E53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9" w:type="dxa"/>
            <w:gridSpan w:val="2"/>
          </w:tcPr>
          <w:p w:rsidR="005959A8" w:rsidRDefault="005959A8" w:rsidP="008A3B5C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8A3B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Евгеньевич</w:t>
            </w:r>
          </w:p>
        </w:tc>
        <w:tc>
          <w:tcPr>
            <w:tcW w:w="1266" w:type="dxa"/>
            <w:gridSpan w:val="3"/>
          </w:tcPr>
          <w:p w:rsidR="005959A8" w:rsidRPr="00954B94" w:rsidRDefault="005959A8" w:rsidP="008A3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8A3B5C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0"/>
        </w:trPr>
        <w:tc>
          <w:tcPr>
            <w:tcW w:w="1663" w:type="dxa"/>
            <w:gridSpan w:val="4"/>
          </w:tcPr>
          <w:p w:rsidR="005959A8" w:rsidRDefault="005959A8" w:rsidP="008A3B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6" w:type="dxa"/>
            <w:gridSpan w:val="3"/>
          </w:tcPr>
          <w:p w:rsidR="005959A8" w:rsidRDefault="005959A8" w:rsidP="008A3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33" w:type="dxa"/>
            <w:gridSpan w:val="3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8A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8A3B5C">
            <w:pPr>
              <w:ind w:righ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954B94">
        <w:trPr>
          <w:gridAfter w:val="17"/>
          <w:wAfter w:w="8041" w:type="dxa"/>
          <w:trHeight w:val="90"/>
        </w:trPr>
        <w:tc>
          <w:tcPr>
            <w:tcW w:w="10915" w:type="dxa"/>
            <w:gridSpan w:val="23"/>
          </w:tcPr>
          <w:p w:rsidR="005959A8" w:rsidRPr="00A24E53" w:rsidRDefault="005959A8" w:rsidP="0016786A">
            <w:pPr>
              <w:tabs>
                <w:tab w:val="left" w:pos="1099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Кубано-Адыгейский отдел государственного контроля, надзора и охраны ВБР</w:t>
            </w:r>
          </w:p>
        </w:tc>
      </w:tr>
      <w:tr w:rsidR="005959A8" w:rsidRPr="00A24E53" w:rsidTr="00A45332">
        <w:trPr>
          <w:gridAfter w:val="17"/>
          <w:wAfter w:w="8041" w:type="dxa"/>
          <w:trHeight w:val="1228"/>
        </w:trPr>
        <w:tc>
          <w:tcPr>
            <w:tcW w:w="1669" w:type="dxa"/>
            <w:gridSpan w:val="5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ок </w:t>
            </w:r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слан</w:t>
            </w:r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Исхакович</w:t>
            </w:r>
            <w:proofErr w:type="spellEnd"/>
          </w:p>
        </w:tc>
        <w:tc>
          <w:tcPr>
            <w:tcW w:w="1268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996,44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Tr="00446F99">
        <w:trPr>
          <w:gridAfter w:val="17"/>
          <w:wAfter w:w="8041" w:type="dxa"/>
          <w:trHeight w:val="324"/>
        </w:trPr>
        <w:tc>
          <w:tcPr>
            <w:tcW w:w="1669" w:type="dxa"/>
            <w:gridSpan w:val="5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56,00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930"/>
        </w:trPr>
        <w:tc>
          <w:tcPr>
            <w:tcW w:w="1669" w:type="dxa"/>
            <w:gridSpan w:val="5"/>
            <w:vMerge w:val="restart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Халаште</w:t>
            </w:r>
            <w:proofErr w:type="spellEnd"/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Хазрет</w:t>
            </w:r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Юнусович</w:t>
            </w:r>
            <w:proofErr w:type="spellEnd"/>
          </w:p>
        </w:tc>
        <w:tc>
          <w:tcPr>
            <w:tcW w:w="1268" w:type="dxa"/>
            <w:gridSpan w:val="3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327,53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63412D" w:rsidRDefault="005959A8" w:rsidP="006341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C94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г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2</w:t>
            </w:r>
          </w:p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</w:tr>
      <w:tr w:rsidR="005959A8" w:rsidRPr="00A24E53" w:rsidTr="00446F99">
        <w:trPr>
          <w:gridAfter w:val="17"/>
          <w:wAfter w:w="8041" w:type="dxa"/>
          <w:trHeight w:val="607"/>
        </w:trPr>
        <w:tc>
          <w:tcPr>
            <w:tcW w:w="1669" w:type="dxa"/>
            <w:gridSpan w:val="5"/>
            <w:vMerge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  <w:gridSpan w:val="2"/>
          </w:tcPr>
          <w:p w:rsidR="005959A8" w:rsidRDefault="005959A8" w:rsidP="006341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Tr="00446F99">
        <w:trPr>
          <w:gridAfter w:val="17"/>
          <w:wAfter w:w="8041" w:type="dxa"/>
          <w:trHeight w:val="646"/>
        </w:trPr>
        <w:tc>
          <w:tcPr>
            <w:tcW w:w="1669" w:type="dxa"/>
            <w:gridSpan w:val="5"/>
            <w:vMerge w:val="restart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gridSpan w:val="3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000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 МАЗ 64229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СФ 85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 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ы Тонар 9523, Тонар 9523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ар 9523</w:t>
            </w:r>
          </w:p>
        </w:tc>
      </w:tr>
      <w:tr w:rsidR="005959A8" w:rsidTr="00446F99">
        <w:trPr>
          <w:gridAfter w:val="17"/>
          <w:wAfter w:w="8041" w:type="dxa"/>
          <w:trHeight w:val="1605"/>
        </w:trPr>
        <w:tc>
          <w:tcPr>
            <w:tcW w:w="1669" w:type="dxa"/>
            <w:gridSpan w:val="5"/>
            <w:vMerge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6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114"/>
        </w:trPr>
        <w:tc>
          <w:tcPr>
            <w:tcW w:w="1669" w:type="dxa"/>
            <w:gridSpan w:val="5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Ереджибоков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Азмет</w:t>
            </w:r>
            <w:proofErr w:type="spellEnd"/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Хамзетович</w:t>
            </w:r>
            <w:proofErr w:type="spellEnd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2,08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Tr="00446F99">
        <w:trPr>
          <w:gridAfter w:val="17"/>
          <w:wAfter w:w="8041" w:type="dxa"/>
          <w:trHeight w:val="153"/>
        </w:trPr>
        <w:tc>
          <w:tcPr>
            <w:tcW w:w="1669" w:type="dxa"/>
            <w:gridSpan w:val="5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98,40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5959A8" w:rsidTr="00446F99">
        <w:trPr>
          <w:gridAfter w:val="17"/>
          <w:wAfter w:w="8041" w:type="dxa"/>
          <w:trHeight w:val="270"/>
        </w:trPr>
        <w:tc>
          <w:tcPr>
            <w:tcW w:w="1669" w:type="dxa"/>
            <w:gridSpan w:val="5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8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Tr="00446F99">
        <w:trPr>
          <w:gridAfter w:val="17"/>
          <w:wAfter w:w="8041" w:type="dxa"/>
          <w:trHeight w:val="27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Tr="00446F99">
        <w:trPr>
          <w:gridAfter w:val="17"/>
          <w:wAfter w:w="8041" w:type="dxa"/>
          <w:trHeight w:val="27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849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868" w:type="dxa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BE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271"/>
        </w:trPr>
        <w:tc>
          <w:tcPr>
            <w:tcW w:w="1669" w:type="dxa"/>
            <w:gridSpan w:val="5"/>
            <w:vMerge w:val="restart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Симаев</w:t>
            </w:r>
            <w:proofErr w:type="spellEnd"/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268" w:type="dxa"/>
            <w:gridSpan w:val="3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616,70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CD0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240"/>
        </w:trPr>
        <w:tc>
          <w:tcPr>
            <w:tcW w:w="1669" w:type="dxa"/>
            <w:gridSpan w:val="5"/>
            <w:vMerge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7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98"/>
        </w:trPr>
        <w:tc>
          <w:tcPr>
            <w:tcW w:w="1669" w:type="dxa"/>
            <w:gridSpan w:val="5"/>
            <w:vMerge w:val="restart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8" w:type="dxa"/>
            <w:gridSpan w:val="3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891</w:t>
            </w:r>
          </w:p>
        </w:tc>
        <w:tc>
          <w:tcPr>
            <w:tcW w:w="708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735"/>
        </w:trPr>
        <w:tc>
          <w:tcPr>
            <w:tcW w:w="1669" w:type="dxa"/>
            <w:gridSpan w:val="5"/>
            <w:vMerge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4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868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Pr="00A24E53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8" w:type="dxa"/>
            <w:gridSpan w:val="3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Pr="00A24E53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CD08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х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лтан Николаевич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82,38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мьера</w:t>
            </w:r>
            <w:proofErr w:type="spellEnd"/>
          </w:p>
        </w:tc>
      </w:tr>
      <w:tr w:rsidR="005959A8" w:rsidRPr="00A24E53" w:rsidTr="00446F99">
        <w:trPr>
          <w:gridAfter w:val="17"/>
          <w:wAfter w:w="8041" w:type="dxa"/>
          <w:trHeight w:val="960"/>
        </w:trPr>
        <w:tc>
          <w:tcPr>
            <w:tcW w:w="1669" w:type="dxa"/>
            <w:gridSpan w:val="5"/>
            <w:vMerge w:val="restart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gridSpan w:val="3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84,92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  <w:vMerge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йдамака Александр Федорович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  <w:proofErr w:type="gramEnd"/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50,28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5959A8" w:rsidRDefault="005959A8" w:rsidP="00CD0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18,59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чь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A25696">
        <w:trPr>
          <w:gridAfter w:val="17"/>
          <w:wAfter w:w="8041" w:type="dxa"/>
          <w:trHeight w:val="990"/>
        </w:trPr>
        <w:tc>
          <w:tcPr>
            <w:tcW w:w="1669" w:type="dxa"/>
            <w:gridSpan w:val="5"/>
            <w:vMerge w:val="restart"/>
          </w:tcPr>
          <w:p w:rsidR="00A25696" w:rsidRDefault="00A25696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лемешо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ие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ланбиевна</w:t>
            </w:r>
            <w:proofErr w:type="spellEnd"/>
          </w:p>
        </w:tc>
        <w:tc>
          <w:tcPr>
            <w:tcW w:w="1268" w:type="dxa"/>
            <w:gridSpan w:val="3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3" w:type="dxa"/>
            <w:gridSpan w:val="3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54,86</w:t>
            </w:r>
          </w:p>
        </w:tc>
        <w:tc>
          <w:tcPr>
            <w:tcW w:w="708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696" w:rsidRPr="00A24E53" w:rsidTr="00446F99">
        <w:trPr>
          <w:gridAfter w:val="17"/>
          <w:wAfter w:w="8041" w:type="dxa"/>
          <w:trHeight w:val="825"/>
        </w:trPr>
        <w:tc>
          <w:tcPr>
            <w:tcW w:w="1669" w:type="dxa"/>
            <w:gridSpan w:val="5"/>
            <w:vMerge/>
          </w:tcPr>
          <w:p w:rsidR="00A25696" w:rsidRDefault="00A25696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68" w:type="dxa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696" w:rsidRPr="00A24E53" w:rsidTr="00A25696">
        <w:trPr>
          <w:gridAfter w:val="17"/>
          <w:wAfter w:w="8041" w:type="dxa"/>
          <w:trHeight w:val="1005"/>
        </w:trPr>
        <w:tc>
          <w:tcPr>
            <w:tcW w:w="1669" w:type="dxa"/>
            <w:gridSpan w:val="5"/>
            <w:vMerge w:val="restart"/>
          </w:tcPr>
          <w:p w:rsidR="00A25696" w:rsidRDefault="00A25696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ыков Александр Юрьевич</w:t>
            </w:r>
          </w:p>
        </w:tc>
        <w:tc>
          <w:tcPr>
            <w:tcW w:w="1268" w:type="dxa"/>
            <w:gridSpan w:val="3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3" w:type="dxa"/>
            <w:gridSpan w:val="3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12,39</w:t>
            </w:r>
          </w:p>
        </w:tc>
        <w:tc>
          <w:tcPr>
            <w:tcW w:w="708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  <w:vMerge w:val="restart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Хёндай</w:t>
            </w:r>
          </w:p>
        </w:tc>
      </w:tr>
      <w:tr w:rsidR="00A25696" w:rsidRPr="00A24E53" w:rsidTr="00446F99">
        <w:trPr>
          <w:gridAfter w:val="17"/>
          <w:wAfter w:w="8041" w:type="dxa"/>
          <w:trHeight w:val="808"/>
        </w:trPr>
        <w:tc>
          <w:tcPr>
            <w:tcW w:w="1669" w:type="dxa"/>
            <w:gridSpan w:val="5"/>
            <w:vMerge/>
          </w:tcPr>
          <w:p w:rsidR="00A25696" w:rsidRDefault="00A25696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gridSpan w:val="2"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68" w:type="dxa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A25696" w:rsidRDefault="00A25696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4</w:t>
            </w:r>
          </w:p>
        </w:tc>
      </w:tr>
      <w:tr w:rsidR="005959A8" w:rsidRPr="00A24E53" w:rsidTr="00446F99">
        <w:trPr>
          <w:gridAfter w:val="17"/>
          <w:wAfter w:w="8041" w:type="dxa"/>
          <w:trHeight w:val="180"/>
        </w:trPr>
        <w:tc>
          <w:tcPr>
            <w:tcW w:w="1669" w:type="dxa"/>
            <w:gridSpan w:val="5"/>
          </w:tcPr>
          <w:p w:rsidR="005959A8" w:rsidRDefault="005959A8" w:rsidP="001678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ын</w:t>
            </w:r>
          </w:p>
        </w:tc>
        <w:tc>
          <w:tcPr>
            <w:tcW w:w="1268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gridSpan w:val="2"/>
          </w:tcPr>
          <w:p w:rsidR="005959A8" w:rsidRDefault="005959A8" w:rsidP="0016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719D1" w:rsidRDefault="003719D1" w:rsidP="00BA16FD">
      <w:pPr>
        <w:ind w:left="-567"/>
        <w:rPr>
          <w:rFonts w:ascii="Times New Roman" w:hAnsi="Times New Roman" w:cs="Times New Roman"/>
          <w:sz w:val="18"/>
          <w:szCs w:val="18"/>
        </w:rPr>
      </w:pPr>
    </w:p>
    <w:p w:rsidR="00473FE5" w:rsidRDefault="00473FE5" w:rsidP="00BA16FD">
      <w:pPr>
        <w:ind w:left="-567"/>
        <w:rPr>
          <w:rFonts w:ascii="Times New Roman" w:hAnsi="Times New Roman" w:cs="Times New Roman"/>
          <w:sz w:val="18"/>
          <w:szCs w:val="18"/>
        </w:rPr>
      </w:pPr>
    </w:p>
    <w:p w:rsidR="00D40161" w:rsidRDefault="00D40161" w:rsidP="00BA16FD">
      <w:pPr>
        <w:ind w:left="-567"/>
        <w:rPr>
          <w:rFonts w:ascii="Times New Roman" w:hAnsi="Times New Roman" w:cs="Times New Roman"/>
          <w:sz w:val="18"/>
          <w:szCs w:val="18"/>
        </w:rPr>
      </w:pPr>
    </w:p>
    <w:p w:rsidR="00BA16FD" w:rsidRPr="00A24E53" w:rsidRDefault="00BA16FD" w:rsidP="00BA16FD">
      <w:pPr>
        <w:ind w:left="-567"/>
        <w:rPr>
          <w:rFonts w:ascii="Times New Roman" w:hAnsi="Times New Roman" w:cs="Times New Roman"/>
          <w:sz w:val="18"/>
          <w:szCs w:val="18"/>
        </w:rPr>
      </w:pPr>
    </w:p>
    <w:sectPr w:rsidR="00BA16FD" w:rsidRPr="00A24E53" w:rsidSect="00BA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9B" w:rsidRDefault="0085349B" w:rsidP="00681962">
      <w:pPr>
        <w:spacing w:after="0" w:line="240" w:lineRule="auto"/>
      </w:pPr>
      <w:r>
        <w:separator/>
      </w:r>
    </w:p>
  </w:endnote>
  <w:endnote w:type="continuationSeparator" w:id="0">
    <w:p w:rsidR="0085349B" w:rsidRDefault="0085349B" w:rsidP="006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9B" w:rsidRDefault="008534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9B" w:rsidRDefault="008534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9B" w:rsidRDefault="008534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9B" w:rsidRDefault="0085349B" w:rsidP="00681962">
      <w:pPr>
        <w:spacing w:after="0" w:line="240" w:lineRule="auto"/>
      </w:pPr>
      <w:r>
        <w:separator/>
      </w:r>
    </w:p>
  </w:footnote>
  <w:footnote w:type="continuationSeparator" w:id="0">
    <w:p w:rsidR="0085349B" w:rsidRDefault="0085349B" w:rsidP="006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9B" w:rsidRDefault="008534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9B" w:rsidRDefault="008534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9B" w:rsidRDefault="00853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6FD"/>
    <w:rsid w:val="00000136"/>
    <w:rsid w:val="00000D15"/>
    <w:rsid w:val="00003792"/>
    <w:rsid w:val="000077FD"/>
    <w:rsid w:val="00007BA1"/>
    <w:rsid w:val="00010919"/>
    <w:rsid w:val="00012895"/>
    <w:rsid w:val="00012B05"/>
    <w:rsid w:val="00013E43"/>
    <w:rsid w:val="00015A12"/>
    <w:rsid w:val="00021489"/>
    <w:rsid w:val="00037757"/>
    <w:rsid w:val="0004347D"/>
    <w:rsid w:val="00044EE5"/>
    <w:rsid w:val="00045C07"/>
    <w:rsid w:val="00054A60"/>
    <w:rsid w:val="00054D0C"/>
    <w:rsid w:val="00061A06"/>
    <w:rsid w:val="00064670"/>
    <w:rsid w:val="000667A7"/>
    <w:rsid w:val="00072683"/>
    <w:rsid w:val="0007484F"/>
    <w:rsid w:val="00076488"/>
    <w:rsid w:val="00076C72"/>
    <w:rsid w:val="00076ED6"/>
    <w:rsid w:val="000812AB"/>
    <w:rsid w:val="00082C1A"/>
    <w:rsid w:val="00083FCD"/>
    <w:rsid w:val="00091122"/>
    <w:rsid w:val="00093365"/>
    <w:rsid w:val="00093CA0"/>
    <w:rsid w:val="00095060"/>
    <w:rsid w:val="000A162F"/>
    <w:rsid w:val="000A3838"/>
    <w:rsid w:val="000A3F2E"/>
    <w:rsid w:val="000A606F"/>
    <w:rsid w:val="000A7C65"/>
    <w:rsid w:val="000B37DA"/>
    <w:rsid w:val="000B73AF"/>
    <w:rsid w:val="000B77A8"/>
    <w:rsid w:val="000C0F30"/>
    <w:rsid w:val="000C62EA"/>
    <w:rsid w:val="000D36B9"/>
    <w:rsid w:val="000D4DFA"/>
    <w:rsid w:val="000D53DE"/>
    <w:rsid w:val="000D6047"/>
    <w:rsid w:val="000D7A01"/>
    <w:rsid w:val="000E5BD0"/>
    <w:rsid w:val="000F1937"/>
    <w:rsid w:val="000F25B5"/>
    <w:rsid w:val="000F33D5"/>
    <w:rsid w:val="00100A1C"/>
    <w:rsid w:val="00102824"/>
    <w:rsid w:val="00103DEF"/>
    <w:rsid w:val="00104A72"/>
    <w:rsid w:val="00106714"/>
    <w:rsid w:val="00106F49"/>
    <w:rsid w:val="001109DD"/>
    <w:rsid w:val="00111608"/>
    <w:rsid w:val="001151B6"/>
    <w:rsid w:val="00120F4B"/>
    <w:rsid w:val="001215C5"/>
    <w:rsid w:val="001218E7"/>
    <w:rsid w:val="00123114"/>
    <w:rsid w:val="0012727B"/>
    <w:rsid w:val="00133274"/>
    <w:rsid w:val="001336CD"/>
    <w:rsid w:val="00134AEF"/>
    <w:rsid w:val="00136CB0"/>
    <w:rsid w:val="00137F35"/>
    <w:rsid w:val="0014380E"/>
    <w:rsid w:val="00143A5F"/>
    <w:rsid w:val="00143CE0"/>
    <w:rsid w:val="0014586E"/>
    <w:rsid w:val="00147569"/>
    <w:rsid w:val="001475F3"/>
    <w:rsid w:val="00150FE5"/>
    <w:rsid w:val="001511DC"/>
    <w:rsid w:val="0015381B"/>
    <w:rsid w:val="0015644F"/>
    <w:rsid w:val="00157AF7"/>
    <w:rsid w:val="00160F5E"/>
    <w:rsid w:val="001657F8"/>
    <w:rsid w:val="00165ADE"/>
    <w:rsid w:val="001668D2"/>
    <w:rsid w:val="0016786A"/>
    <w:rsid w:val="00172D98"/>
    <w:rsid w:val="001732E9"/>
    <w:rsid w:val="001742F7"/>
    <w:rsid w:val="001777C0"/>
    <w:rsid w:val="001831C7"/>
    <w:rsid w:val="001840F0"/>
    <w:rsid w:val="00185AB0"/>
    <w:rsid w:val="001878F9"/>
    <w:rsid w:val="00193DE0"/>
    <w:rsid w:val="001942C5"/>
    <w:rsid w:val="00194AEE"/>
    <w:rsid w:val="0019504E"/>
    <w:rsid w:val="00197108"/>
    <w:rsid w:val="001A5A4D"/>
    <w:rsid w:val="001A77C7"/>
    <w:rsid w:val="001B283B"/>
    <w:rsid w:val="001B4268"/>
    <w:rsid w:val="001B49FF"/>
    <w:rsid w:val="001C7157"/>
    <w:rsid w:val="001D3063"/>
    <w:rsid w:val="001D559E"/>
    <w:rsid w:val="001D57A3"/>
    <w:rsid w:val="001D71B8"/>
    <w:rsid w:val="001D7C44"/>
    <w:rsid w:val="001E1DE1"/>
    <w:rsid w:val="001F527B"/>
    <w:rsid w:val="001F579B"/>
    <w:rsid w:val="00200CF8"/>
    <w:rsid w:val="002044FF"/>
    <w:rsid w:val="002059C2"/>
    <w:rsid w:val="00211115"/>
    <w:rsid w:val="00213337"/>
    <w:rsid w:val="00220B36"/>
    <w:rsid w:val="00220D12"/>
    <w:rsid w:val="00224481"/>
    <w:rsid w:val="00227995"/>
    <w:rsid w:val="00227C88"/>
    <w:rsid w:val="00230BFD"/>
    <w:rsid w:val="00245F30"/>
    <w:rsid w:val="0025044A"/>
    <w:rsid w:val="00250C4F"/>
    <w:rsid w:val="00251A78"/>
    <w:rsid w:val="00253F8E"/>
    <w:rsid w:val="00255925"/>
    <w:rsid w:val="00257F30"/>
    <w:rsid w:val="002616BB"/>
    <w:rsid w:val="0026242C"/>
    <w:rsid w:val="00262E02"/>
    <w:rsid w:val="00264678"/>
    <w:rsid w:val="00264DCC"/>
    <w:rsid w:val="00266BC3"/>
    <w:rsid w:val="00267085"/>
    <w:rsid w:val="002708B8"/>
    <w:rsid w:val="0027199C"/>
    <w:rsid w:val="00271C6C"/>
    <w:rsid w:val="00274374"/>
    <w:rsid w:val="00282F40"/>
    <w:rsid w:val="00284B24"/>
    <w:rsid w:val="00284D3A"/>
    <w:rsid w:val="0028561D"/>
    <w:rsid w:val="0029073E"/>
    <w:rsid w:val="00292C75"/>
    <w:rsid w:val="00296B47"/>
    <w:rsid w:val="002A1ACF"/>
    <w:rsid w:val="002B1D82"/>
    <w:rsid w:val="002C5233"/>
    <w:rsid w:val="002C5FF6"/>
    <w:rsid w:val="002D2AA7"/>
    <w:rsid w:val="002D5566"/>
    <w:rsid w:val="002D615D"/>
    <w:rsid w:val="002D7D90"/>
    <w:rsid w:val="002E036F"/>
    <w:rsid w:val="002E073A"/>
    <w:rsid w:val="002E5CE5"/>
    <w:rsid w:val="002E6F75"/>
    <w:rsid w:val="002F02AB"/>
    <w:rsid w:val="002F06E7"/>
    <w:rsid w:val="002F0E7E"/>
    <w:rsid w:val="002F4CEA"/>
    <w:rsid w:val="00300463"/>
    <w:rsid w:val="0030725A"/>
    <w:rsid w:val="003077DD"/>
    <w:rsid w:val="00310ED9"/>
    <w:rsid w:val="00320C8D"/>
    <w:rsid w:val="00321C81"/>
    <w:rsid w:val="00322204"/>
    <w:rsid w:val="003313A2"/>
    <w:rsid w:val="00337223"/>
    <w:rsid w:val="00337308"/>
    <w:rsid w:val="00340D67"/>
    <w:rsid w:val="00340EB0"/>
    <w:rsid w:val="00345DF9"/>
    <w:rsid w:val="0034650D"/>
    <w:rsid w:val="00352461"/>
    <w:rsid w:val="00355C32"/>
    <w:rsid w:val="003615CF"/>
    <w:rsid w:val="0036273A"/>
    <w:rsid w:val="00363805"/>
    <w:rsid w:val="003643F8"/>
    <w:rsid w:val="0036697D"/>
    <w:rsid w:val="00366C2A"/>
    <w:rsid w:val="00367EF7"/>
    <w:rsid w:val="003718FC"/>
    <w:rsid w:val="003719D1"/>
    <w:rsid w:val="0037208B"/>
    <w:rsid w:val="00373472"/>
    <w:rsid w:val="00374C9C"/>
    <w:rsid w:val="00377994"/>
    <w:rsid w:val="00377B80"/>
    <w:rsid w:val="00381C2E"/>
    <w:rsid w:val="00382906"/>
    <w:rsid w:val="00383345"/>
    <w:rsid w:val="0038519E"/>
    <w:rsid w:val="003901D1"/>
    <w:rsid w:val="0039121A"/>
    <w:rsid w:val="00391A12"/>
    <w:rsid w:val="00397BD0"/>
    <w:rsid w:val="003A1568"/>
    <w:rsid w:val="003A7BE5"/>
    <w:rsid w:val="003B0282"/>
    <w:rsid w:val="003B13A7"/>
    <w:rsid w:val="003B1A60"/>
    <w:rsid w:val="003B3498"/>
    <w:rsid w:val="003B413D"/>
    <w:rsid w:val="003B513B"/>
    <w:rsid w:val="003C0ADC"/>
    <w:rsid w:val="003C1C5E"/>
    <w:rsid w:val="003C584C"/>
    <w:rsid w:val="003C5D9C"/>
    <w:rsid w:val="003D61A1"/>
    <w:rsid w:val="003D648E"/>
    <w:rsid w:val="003D6542"/>
    <w:rsid w:val="003E1D43"/>
    <w:rsid w:val="003E65F9"/>
    <w:rsid w:val="003E6706"/>
    <w:rsid w:val="003E67BC"/>
    <w:rsid w:val="003F0511"/>
    <w:rsid w:val="004022D6"/>
    <w:rsid w:val="004024F1"/>
    <w:rsid w:val="0040267E"/>
    <w:rsid w:val="00413A6C"/>
    <w:rsid w:val="004156A4"/>
    <w:rsid w:val="00416CCD"/>
    <w:rsid w:val="004227AB"/>
    <w:rsid w:val="0042332D"/>
    <w:rsid w:val="00425839"/>
    <w:rsid w:val="0042751F"/>
    <w:rsid w:val="004302C9"/>
    <w:rsid w:val="00431B58"/>
    <w:rsid w:val="00434452"/>
    <w:rsid w:val="00436658"/>
    <w:rsid w:val="00444CE3"/>
    <w:rsid w:val="00446C6E"/>
    <w:rsid w:val="00446F99"/>
    <w:rsid w:val="0045053A"/>
    <w:rsid w:val="004513A7"/>
    <w:rsid w:val="004532B8"/>
    <w:rsid w:val="00453400"/>
    <w:rsid w:val="00454E48"/>
    <w:rsid w:val="00455DA5"/>
    <w:rsid w:val="00456AA4"/>
    <w:rsid w:val="00461D1C"/>
    <w:rsid w:val="00462CFE"/>
    <w:rsid w:val="0046318C"/>
    <w:rsid w:val="00464097"/>
    <w:rsid w:val="00473FE5"/>
    <w:rsid w:val="0047584E"/>
    <w:rsid w:val="00480C86"/>
    <w:rsid w:val="0048309B"/>
    <w:rsid w:val="0048348A"/>
    <w:rsid w:val="004842B0"/>
    <w:rsid w:val="004845E8"/>
    <w:rsid w:val="00485097"/>
    <w:rsid w:val="00485423"/>
    <w:rsid w:val="00486C52"/>
    <w:rsid w:val="004877CC"/>
    <w:rsid w:val="0049070C"/>
    <w:rsid w:val="00492251"/>
    <w:rsid w:val="004937F7"/>
    <w:rsid w:val="004A1B38"/>
    <w:rsid w:val="004A1DD4"/>
    <w:rsid w:val="004B3FE6"/>
    <w:rsid w:val="004B5648"/>
    <w:rsid w:val="004C2083"/>
    <w:rsid w:val="004C421F"/>
    <w:rsid w:val="004C525F"/>
    <w:rsid w:val="004D574F"/>
    <w:rsid w:val="004D6D04"/>
    <w:rsid w:val="004E1550"/>
    <w:rsid w:val="004E416D"/>
    <w:rsid w:val="004E588F"/>
    <w:rsid w:val="004F230F"/>
    <w:rsid w:val="004F7BE8"/>
    <w:rsid w:val="00500F65"/>
    <w:rsid w:val="005010B4"/>
    <w:rsid w:val="0050226B"/>
    <w:rsid w:val="005050E5"/>
    <w:rsid w:val="00506977"/>
    <w:rsid w:val="0051305A"/>
    <w:rsid w:val="0051454C"/>
    <w:rsid w:val="005151DF"/>
    <w:rsid w:val="00515CD5"/>
    <w:rsid w:val="00515F06"/>
    <w:rsid w:val="00522465"/>
    <w:rsid w:val="00522CD3"/>
    <w:rsid w:val="005237CA"/>
    <w:rsid w:val="00533CAF"/>
    <w:rsid w:val="00540588"/>
    <w:rsid w:val="005409B6"/>
    <w:rsid w:val="00540F53"/>
    <w:rsid w:val="00563778"/>
    <w:rsid w:val="00564AFF"/>
    <w:rsid w:val="005712BB"/>
    <w:rsid w:val="005721B0"/>
    <w:rsid w:val="00574B18"/>
    <w:rsid w:val="00574C4C"/>
    <w:rsid w:val="00575D40"/>
    <w:rsid w:val="0057709A"/>
    <w:rsid w:val="005809B9"/>
    <w:rsid w:val="00583C18"/>
    <w:rsid w:val="00584698"/>
    <w:rsid w:val="00585D23"/>
    <w:rsid w:val="00591EA4"/>
    <w:rsid w:val="00593902"/>
    <w:rsid w:val="00593EBF"/>
    <w:rsid w:val="0059597F"/>
    <w:rsid w:val="005959A8"/>
    <w:rsid w:val="00596E8C"/>
    <w:rsid w:val="005A0D5C"/>
    <w:rsid w:val="005A5F5E"/>
    <w:rsid w:val="005A623F"/>
    <w:rsid w:val="005B3328"/>
    <w:rsid w:val="005B3CF8"/>
    <w:rsid w:val="005B3E06"/>
    <w:rsid w:val="005B51D5"/>
    <w:rsid w:val="005C2974"/>
    <w:rsid w:val="005C2BED"/>
    <w:rsid w:val="005C4072"/>
    <w:rsid w:val="005C661C"/>
    <w:rsid w:val="005D13D6"/>
    <w:rsid w:val="005D164E"/>
    <w:rsid w:val="005D5742"/>
    <w:rsid w:val="005D5DF4"/>
    <w:rsid w:val="005D7275"/>
    <w:rsid w:val="005F072B"/>
    <w:rsid w:val="005F2DD8"/>
    <w:rsid w:val="005F2E63"/>
    <w:rsid w:val="005F4541"/>
    <w:rsid w:val="005F46CD"/>
    <w:rsid w:val="005F5366"/>
    <w:rsid w:val="005F5564"/>
    <w:rsid w:val="005F5C60"/>
    <w:rsid w:val="005F62A7"/>
    <w:rsid w:val="005F6CC0"/>
    <w:rsid w:val="005F7612"/>
    <w:rsid w:val="0060056B"/>
    <w:rsid w:val="0060554F"/>
    <w:rsid w:val="0060768F"/>
    <w:rsid w:val="00607E63"/>
    <w:rsid w:val="00610C60"/>
    <w:rsid w:val="00622CA8"/>
    <w:rsid w:val="00623F76"/>
    <w:rsid w:val="0062410C"/>
    <w:rsid w:val="00627604"/>
    <w:rsid w:val="0063412D"/>
    <w:rsid w:val="00634AE4"/>
    <w:rsid w:val="00636A93"/>
    <w:rsid w:val="00637171"/>
    <w:rsid w:val="00641125"/>
    <w:rsid w:val="00644F0F"/>
    <w:rsid w:val="00647C73"/>
    <w:rsid w:val="00650DA1"/>
    <w:rsid w:val="0065252D"/>
    <w:rsid w:val="00653D75"/>
    <w:rsid w:val="00656802"/>
    <w:rsid w:val="00656CB5"/>
    <w:rsid w:val="00661953"/>
    <w:rsid w:val="00670E60"/>
    <w:rsid w:val="00675DAF"/>
    <w:rsid w:val="0068076D"/>
    <w:rsid w:val="00680BCF"/>
    <w:rsid w:val="00681962"/>
    <w:rsid w:val="00681D19"/>
    <w:rsid w:val="0069175D"/>
    <w:rsid w:val="0069445F"/>
    <w:rsid w:val="006A0FED"/>
    <w:rsid w:val="006A375A"/>
    <w:rsid w:val="006B196D"/>
    <w:rsid w:val="006B2C57"/>
    <w:rsid w:val="006B3A06"/>
    <w:rsid w:val="006C1079"/>
    <w:rsid w:val="006C13EB"/>
    <w:rsid w:val="006C351F"/>
    <w:rsid w:val="006C4316"/>
    <w:rsid w:val="006D37A8"/>
    <w:rsid w:val="006D3C18"/>
    <w:rsid w:val="006D5136"/>
    <w:rsid w:val="006D528C"/>
    <w:rsid w:val="006E1278"/>
    <w:rsid w:val="006E33E7"/>
    <w:rsid w:val="006E47E3"/>
    <w:rsid w:val="006F247E"/>
    <w:rsid w:val="006F5ED9"/>
    <w:rsid w:val="006F6D84"/>
    <w:rsid w:val="0070029F"/>
    <w:rsid w:val="007007EA"/>
    <w:rsid w:val="0070116B"/>
    <w:rsid w:val="00701C63"/>
    <w:rsid w:val="007032C2"/>
    <w:rsid w:val="00705B2B"/>
    <w:rsid w:val="00713303"/>
    <w:rsid w:val="00714E35"/>
    <w:rsid w:val="007225E3"/>
    <w:rsid w:val="0072410A"/>
    <w:rsid w:val="007256CF"/>
    <w:rsid w:val="007259B0"/>
    <w:rsid w:val="0072790D"/>
    <w:rsid w:val="00731E2C"/>
    <w:rsid w:val="00732F3C"/>
    <w:rsid w:val="0073517C"/>
    <w:rsid w:val="00736D01"/>
    <w:rsid w:val="00743186"/>
    <w:rsid w:val="00746E58"/>
    <w:rsid w:val="0075516E"/>
    <w:rsid w:val="0075555D"/>
    <w:rsid w:val="007632B9"/>
    <w:rsid w:val="00765C6F"/>
    <w:rsid w:val="007668FB"/>
    <w:rsid w:val="007719BA"/>
    <w:rsid w:val="00771EC5"/>
    <w:rsid w:val="007742DC"/>
    <w:rsid w:val="007751D3"/>
    <w:rsid w:val="007767CB"/>
    <w:rsid w:val="007771DE"/>
    <w:rsid w:val="00777FFA"/>
    <w:rsid w:val="0078293B"/>
    <w:rsid w:val="00785553"/>
    <w:rsid w:val="00786B2A"/>
    <w:rsid w:val="00790C1E"/>
    <w:rsid w:val="00791182"/>
    <w:rsid w:val="007937F6"/>
    <w:rsid w:val="007970A8"/>
    <w:rsid w:val="007975BA"/>
    <w:rsid w:val="00797A00"/>
    <w:rsid w:val="00797AC7"/>
    <w:rsid w:val="007A0102"/>
    <w:rsid w:val="007A127F"/>
    <w:rsid w:val="007A6893"/>
    <w:rsid w:val="007A7F77"/>
    <w:rsid w:val="007B0FC5"/>
    <w:rsid w:val="007B383E"/>
    <w:rsid w:val="007B47A8"/>
    <w:rsid w:val="007B70A9"/>
    <w:rsid w:val="007C12C2"/>
    <w:rsid w:val="007C18D2"/>
    <w:rsid w:val="007C1F60"/>
    <w:rsid w:val="007C2340"/>
    <w:rsid w:val="007C2397"/>
    <w:rsid w:val="007C2DF1"/>
    <w:rsid w:val="007C389C"/>
    <w:rsid w:val="007C4FEE"/>
    <w:rsid w:val="007C5EFE"/>
    <w:rsid w:val="007C64E7"/>
    <w:rsid w:val="007C78AC"/>
    <w:rsid w:val="007D486D"/>
    <w:rsid w:val="007D52A1"/>
    <w:rsid w:val="007D5958"/>
    <w:rsid w:val="007E38A0"/>
    <w:rsid w:val="007E45B5"/>
    <w:rsid w:val="007E65C4"/>
    <w:rsid w:val="007F1F44"/>
    <w:rsid w:val="007F3BE2"/>
    <w:rsid w:val="00802BCF"/>
    <w:rsid w:val="00803EA1"/>
    <w:rsid w:val="00812DA8"/>
    <w:rsid w:val="00814D7E"/>
    <w:rsid w:val="00820D43"/>
    <w:rsid w:val="008212A7"/>
    <w:rsid w:val="00824CA4"/>
    <w:rsid w:val="00832B37"/>
    <w:rsid w:val="008376D1"/>
    <w:rsid w:val="00840FE1"/>
    <w:rsid w:val="00841B36"/>
    <w:rsid w:val="00843CEF"/>
    <w:rsid w:val="008453A4"/>
    <w:rsid w:val="00847A18"/>
    <w:rsid w:val="00852378"/>
    <w:rsid w:val="0085349B"/>
    <w:rsid w:val="00854C45"/>
    <w:rsid w:val="00855B45"/>
    <w:rsid w:val="00862186"/>
    <w:rsid w:val="00865FCE"/>
    <w:rsid w:val="008662D0"/>
    <w:rsid w:val="00866B94"/>
    <w:rsid w:val="00867810"/>
    <w:rsid w:val="00871D96"/>
    <w:rsid w:val="00882922"/>
    <w:rsid w:val="00885305"/>
    <w:rsid w:val="00886627"/>
    <w:rsid w:val="00886BE5"/>
    <w:rsid w:val="0088765D"/>
    <w:rsid w:val="00890335"/>
    <w:rsid w:val="008907D3"/>
    <w:rsid w:val="00891CFB"/>
    <w:rsid w:val="00893F6C"/>
    <w:rsid w:val="0089446E"/>
    <w:rsid w:val="008A060C"/>
    <w:rsid w:val="008A1253"/>
    <w:rsid w:val="008A3B5C"/>
    <w:rsid w:val="008A59D7"/>
    <w:rsid w:val="008A5C1C"/>
    <w:rsid w:val="008A72C9"/>
    <w:rsid w:val="008B42A0"/>
    <w:rsid w:val="008C5DF1"/>
    <w:rsid w:val="008C5E03"/>
    <w:rsid w:val="008C72B3"/>
    <w:rsid w:val="008D2843"/>
    <w:rsid w:val="008D4C57"/>
    <w:rsid w:val="008D4EB6"/>
    <w:rsid w:val="008E0E4F"/>
    <w:rsid w:val="008E11B2"/>
    <w:rsid w:val="008E235B"/>
    <w:rsid w:val="008E7F9D"/>
    <w:rsid w:val="008F05A9"/>
    <w:rsid w:val="008F56DB"/>
    <w:rsid w:val="009019EE"/>
    <w:rsid w:val="00905EB3"/>
    <w:rsid w:val="00907951"/>
    <w:rsid w:val="00912061"/>
    <w:rsid w:val="00915812"/>
    <w:rsid w:val="00915C2E"/>
    <w:rsid w:val="00921320"/>
    <w:rsid w:val="00924CD6"/>
    <w:rsid w:val="00925804"/>
    <w:rsid w:val="0093050D"/>
    <w:rsid w:val="0093570E"/>
    <w:rsid w:val="009400BE"/>
    <w:rsid w:val="00940260"/>
    <w:rsid w:val="00940BB4"/>
    <w:rsid w:val="00941DC4"/>
    <w:rsid w:val="00942D2D"/>
    <w:rsid w:val="0094446B"/>
    <w:rsid w:val="009457F5"/>
    <w:rsid w:val="009462A2"/>
    <w:rsid w:val="00946B04"/>
    <w:rsid w:val="00951F02"/>
    <w:rsid w:val="00954B94"/>
    <w:rsid w:val="0095773A"/>
    <w:rsid w:val="0096108B"/>
    <w:rsid w:val="00961829"/>
    <w:rsid w:val="009618FE"/>
    <w:rsid w:val="00963650"/>
    <w:rsid w:val="00963FDB"/>
    <w:rsid w:val="0096582D"/>
    <w:rsid w:val="00967D80"/>
    <w:rsid w:val="00970EDB"/>
    <w:rsid w:val="00972AEE"/>
    <w:rsid w:val="00981E44"/>
    <w:rsid w:val="00991A5C"/>
    <w:rsid w:val="009A4DD9"/>
    <w:rsid w:val="009A4F1B"/>
    <w:rsid w:val="009A656D"/>
    <w:rsid w:val="009A6BE5"/>
    <w:rsid w:val="009B05B3"/>
    <w:rsid w:val="009B108F"/>
    <w:rsid w:val="009B45F3"/>
    <w:rsid w:val="009C102F"/>
    <w:rsid w:val="009C3677"/>
    <w:rsid w:val="009C4DA4"/>
    <w:rsid w:val="009C5BED"/>
    <w:rsid w:val="009C6128"/>
    <w:rsid w:val="009C7EDF"/>
    <w:rsid w:val="009D1122"/>
    <w:rsid w:val="009D46A7"/>
    <w:rsid w:val="009D6A51"/>
    <w:rsid w:val="009E1581"/>
    <w:rsid w:val="009E1907"/>
    <w:rsid w:val="009E388C"/>
    <w:rsid w:val="009E774D"/>
    <w:rsid w:val="009E7E1E"/>
    <w:rsid w:val="009F2CD6"/>
    <w:rsid w:val="009F3816"/>
    <w:rsid w:val="00A035FE"/>
    <w:rsid w:val="00A0363A"/>
    <w:rsid w:val="00A03AC2"/>
    <w:rsid w:val="00A04A32"/>
    <w:rsid w:val="00A04B3B"/>
    <w:rsid w:val="00A050A0"/>
    <w:rsid w:val="00A06046"/>
    <w:rsid w:val="00A13399"/>
    <w:rsid w:val="00A2241D"/>
    <w:rsid w:val="00A227C8"/>
    <w:rsid w:val="00A22A52"/>
    <w:rsid w:val="00A24E53"/>
    <w:rsid w:val="00A25696"/>
    <w:rsid w:val="00A26D98"/>
    <w:rsid w:val="00A331BD"/>
    <w:rsid w:val="00A340FA"/>
    <w:rsid w:val="00A342FC"/>
    <w:rsid w:val="00A346F8"/>
    <w:rsid w:val="00A34D00"/>
    <w:rsid w:val="00A34E43"/>
    <w:rsid w:val="00A41317"/>
    <w:rsid w:val="00A45332"/>
    <w:rsid w:val="00A45370"/>
    <w:rsid w:val="00A45729"/>
    <w:rsid w:val="00A51E77"/>
    <w:rsid w:val="00A550DD"/>
    <w:rsid w:val="00A57B1A"/>
    <w:rsid w:val="00A64EE0"/>
    <w:rsid w:val="00A66AE8"/>
    <w:rsid w:val="00A67160"/>
    <w:rsid w:val="00A709FF"/>
    <w:rsid w:val="00A73060"/>
    <w:rsid w:val="00A7342E"/>
    <w:rsid w:val="00A82566"/>
    <w:rsid w:val="00A831D4"/>
    <w:rsid w:val="00A873CD"/>
    <w:rsid w:val="00A87E9C"/>
    <w:rsid w:val="00A94025"/>
    <w:rsid w:val="00AA060F"/>
    <w:rsid w:val="00AB240B"/>
    <w:rsid w:val="00AB32C5"/>
    <w:rsid w:val="00AB4DAF"/>
    <w:rsid w:val="00AB7041"/>
    <w:rsid w:val="00AB7267"/>
    <w:rsid w:val="00AC5A8F"/>
    <w:rsid w:val="00AC7322"/>
    <w:rsid w:val="00AD0425"/>
    <w:rsid w:val="00AD09CA"/>
    <w:rsid w:val="00AD0FDC"/>
    <w:rsid w:val="00AD1257"/>
    <w:rsid w:val="00AD26B3"/>
    <w:rsid w:val="00AD6297"/>
    <w:rsid w:val="00AD70F5"/>
    <w:rsid w:val="00AE3A0A"/>
    <w:rsid w:val="00AE41CA"/>
    <w:rsid w:val="00AE7DEA"/>
    <w:rsid w:val="00AF375C"/>
    <w:rsid w:val="00AF5742"/>
    <w:rsid w:val="00AF5AC7"/>
    <w:rsid w:val="00AF7B1D"/>
    <w:rsid w:val="00AF7FB1"/>
    <w:rsid w:val="00B0016B"/>
    <w:rsid w:val="00B03188"/>
    <w:rsid w:val="00B0455F"/>
    <w:rsid w:val="00B067C7"/>
    <w:rsid w:val="00B122F5"/>
    <w:rsid w:val="00B123C3"/>
    <w:rsid w:val="00B1598C"/>
    <w:rsid w:val="00B173A7"/>
    <w:rsid w:val="00B20ACC"/>
    <w:rsid w:val="00B22D4F"/>
    <w:rsid w:val="00B252ED"/>
    <w:rsid w:val="00B278FB"/>
    <w:rsid w:val="00B3279A"/>
    <w:rsid w:val="00B334B9"/>
    <w:rsid w:val="00B34B2F"/>
    <w:rsid w:val="00B35457"/>
    <w:rsid w:val="00B36DAF"/>
    <w:rsid w:val="00B43CE3"/>
    <w:rsid w:val="00B4416D"/>
    <w:rsid w:val="00B451D3"/>
    <w:rsid w:val="00B453B0"/>
    <w:rsid w:val="00B47DDA"/>
    <w:rsid w:val="00B50B72"/>
    <w:rsid w:val="00B538F6"/>
    <w:rsid w:val="00B558BE"/>
    <w:rsid w:val="00B60465"/>
    <w:rsid w:val="00B61DCD"/>
    <w:rsid w:val="00B62F52"/>
    <w:rsid w:val="00B631F7"/>
    <w:rsid w:val="00B64E53"/>
    <w:rsid w:val="00B66BD7"/>
    <w:rsid w:val="00B66EF4"/>
    <w:rsid w:val="00B6734D"/>
    <w:rsid w:val="00B70BFF"/>
    <w:rsid w:val="00B72EEA"/>
    <w:rsid w:val="00B7391B"/>
    <w:rsid w:val="00B75089"/>
    <w:rsid w:val="00B76B68"/>
    <w:rsid w:val="00B77CBC"/>
    <w:rsid w:val="00B82093"/>
    <w:rsid w:val="00B85F29"/>
    <w:rsid w:val="00B871BF"/>
    <w:rsid w:val="00B873F6"/>
    <w:rsid w:val="00B9520B"/>
    <w:rsid w:val="00BA13AA"/>
    <w:rsid w:val="00BA16FD"/>
    <w:rsid w:val="00BA3691"/>
    <w:rsid w:val="00BA5EEE"/>
    <w:rsid w:val="00BA70FF"/>
    <w:rsid w:val="00BB0AF1"/>
    <w:rsid w:val="00BB799E"/>
    <w:rsid w:val="00BC48D9"/>
    <w:rsid w:val="00BD131B"/>
    <w:rsid w:val="00BE11BB"/>
    <w:rsid w:val="00BE44C2"/>
    <w:rsid w:val="00BE717B"/>
    <w:rsid w:val="00BF182A"/>
    <w:rsid w:val="00C003AD"/>
    <w:rsid w:val="00C01FE5"/>
    <w:rsid w:val="00C02A21"/>
    <w:rsid w:val="00C05622"/>
    <w:rsid w:val="00C059A5"/>
    <w:rsid w:val="00C103A9"/>
    <w:rsid w:val="00C11410"/>
    <w:rsid w:val="00C12D11"/>
    <w:rsid w:val="00C1393F"/>
    <w:rsid w:val="00C17266"/>
    <w:rsid w:val="00C17525"/>
    <w:rsid w:val="00C2027D"/>
    <w:rsid w:val="00C20282"/>
    <w:rsid w:val="00C31D71"/>
    <w:rsid w:val="00C33395"/>
    <w:rsid w:val="00C33A96"/>
    <w:rsid w:val="00C34CD7"/>
    <w:rsid w:val="00C36271"/>
    <w:rsid w:val="00C37785"/>
    <w:rsid w:val="00C40946"/>
    <w:rsid w:val="00C42724"/>
    <w:rsid w:val="00C460E6"/>
    <w:rsid w:val="00C51902"/>
    <w:rsid w:val="00C54FF8"/>
    <w:rsid w:val="00C62395"/>
    <w:rsid w:val="00C6295E"/>
    <w:rsid w:val="00C63957"/>
    <w:rsid w:val="00C8008A"/>
    <w:rsid w:val="00C80B3B"/>
    <w:rsid w:val="00C81280"/>
    <w:rsid w:val="00C81AD3"/>
    <w:rsid w:val="00C82F37"/>
    <w:rsid w:val="00C83D3B"/>
    <w:rsid w:val="00C85310"/>
    <w:rsid w:val="00C87708"/>
    <w:rsid w:val="00C87962"/>
    <w:rsid w:val="00C87A57"/>
    <w:rsid w:val="00C87BAD"/>
    <w:rsid w:val="00C943E7"/>
    <w:rsid w:val="00C94AAD"/>
    <w:rsid w:val="00C95E6B"/>
    <w:rsid w:val="00C962E2"/>
    <w:rsid w:val="00C96AC1"/>
    <w:rsid w:val="00CA0950"/>
    <w:rsid w:val="00CA3F8C"/>
    <w:rsid w:val="00CA4071"/>
    <w:rsid w:val="00CB251A"/>
    <w:rsid w:val="00CB7536"/>
    <w:rsid w:val="00CC4B79"/>
    <w:rsid w:val="00CD08C0"/>
    <w:rsid w:val="00CD1E19"/>
    <w:rsid w:val="00CD2502"/>
    <w:rsid w:val="00CD2BB2"/>
    <w:rsid w:val="00CD6424"/>
    <w:rsid w:val="00CE3624"/>
    <w:rsid w:val="00CE730B"/>
    <w:rsid w:val="00CF0C6C"/>
    <w:rsid w:val="00CF11AA"/>
    <w:rsid w:val="00CF223E"/>
    <w:rsid w:val="00CF50FA"/>
    <w:rsid w:val="00CF7128"/>
    <w:rsid w:val="00CF7723"/>
    <w:rsid w:val="00D05A2B"/>
    <w:rsid w:val="00D061CB"/>
    <w:rsid w:val="00D0620B"/>
    <w:rsid w:val="00D078BF"/>
    <w:rsid w:val="00D07CE5"/>
    <w:rsid w:val="00D152E5"/>
    <w:rsid w:val="00D2018B"/>
    <w:rsid w:val="00D24774"/>
    <w:rsid w:val="00D25648"/>
    <w:rsid w:val="00D26338"/>
    <w:rsid w:val="00D2647E"/>
    <w:rsid w:val="00D40161"/>
    <w:rsid w:val="00D41CF6"/>
    <w:rsid w:val="00D43502"/>
    <w:rsid w:val="00D5051D"/>
    <w:rsid w:val="00D50EFC"/>
    <w:rsid w:val="00D51330"/>
    <w:rsid w:val="00D5689F"/>
    <w:rsid w:val="00D5712A"/>
    <w:rsid w:val="00D6286E"/>
    <w:rsid w:val="00D65FC6"/>
    <w:rsid w:val="00D6605A"/>
    <w:rsid w:val="00D67756"/>
    <w:rsid w:val="00D754B6"/>
    <w:rsid w:val="00D8039C"/>
    <w:rsid w:val="00D82F32"/>
    <w:rsid w:val="00D85250"/>
    <w:rsid w:val="00D925F3"/>
    <w:rsid w:val="00D944D8"/>
    <w:rsid w:val="00D949DC"/>
    <w:rsid w:val="00D94B77"/>
    <w:rsid w:val="00D97B8D"/>
    <w:rsid w:val="00DA18F1"/>
    <w:rsid w:val="00DA20E9"/>
    <w:rsid w:val="00DA5017"/>
    <w:rsid w:val="00DB02C1"/>
    <w:rsid w:val="00DB6BCE"/>
    <w:rsid w:val="00DB774E"/>
    <w:rsid w:val="00DC3BCD"/>
    <w:rsid w:val="00DC6504"/>
    <w:rsid w:val="00DE2526"/>
    <w:rsid w:val="00DE7DCB"/>
    <w:rsid w:val="00DF5C4D"/>
    <w:rsid w:val="00DF72A8"/>
    <w:rsid w:val="00E00B21"/>
    <w:rsid w:val="00E0614A"/>
    <w:rsid w:val="00E06AC4"/>
    <w:rsid w:val="00E07448"/>
    <w:rsid w:val="00E119AD"/>
    <w:rsid w:val="00E134A0"/>
    <w:rsid w:val="00E15795"/>
    <w:rsid w:val="00E161EF"/>
    <w:rsid w:val="00E167FC"/>
    <w:rsid w:val="00E226C5"/>
    <w:rsid w:val="00E24B3A"/>
    <w:rsid w:val="00E25D7E"/>
    <w:rsid w:val="00E312AE"/>
    <w:rsid w:val="00E3386B"/>
    <w:rsid w:val="00E33AC7"/>
    <w:rsid w:val="00E40648"/>
    <w:rsid w:val="00E50227"/>
    <w:rsid w:val="00E5074B"/>
    <w:rsid w:val="00E52FA1"/>
    <w:rsid w:val="00E53AB7"/>
    <w:rsid w:val="00E55A7E"/>
    <w:rsid w:val="00E563F2"/>
    <w:rsid w:val="00E61572"/>
    <w:rsid w:val="00E629FB"/>
    <w:rsid w:val="00E761DD"/>
    <w:rsid w:val="00E801C5"/>
    <w:rsid w:val="00E801D2"/>
    <w:rsid w:val="00E809E5"/>
    <w:rsid w:val="00E82BF2"/>
    <w:rsid w:val="00E83297"/>
    <w:rsid w:val="00E85959"/>
    <w:rsid w:val="00E92D51"/>
    <w:rsid w:val="00E931C2"/>
    <w:rsid w:val="00E9641B"/>
    <w:rsid w:val="00EA0505"/>
    <w:rsid w:val="00EA357B"/>
    <w:rsid w:val="00EA6766"/>
    <w:rsid w:val="00EB032C"/>
    <w:rsid w:val="00EB09C4"/>
    <w:rsid w:val="00EB355C"/>
    <w:rsid w:val="00EB3A4C"/>
    <w:rsid w:val="00EB671A"/>
    <w:rsid w:val="00EB79B9"/>
    <w:rsid w:val="00EC11D9"/>
    <w:rsid w:val="00EC5CDC"/>
    <w:rsid w:val="00ED09C1"/>
    <w:rsid w:val="00ED1D61"/>
    <w:rsid w:val="00ED5B8C"/>
    <w:rsid w:val="00ED5C58"/>
    <w:rsid w:val="00EE3F14"/>
    <w:rsid w:val="00EE41CE"/>
    <w:rsid w:val="00EE5C5D"/>
    <w:rsid w:val="00EE67A4"/>
    <w:rsid w:val="00EF0BD3"/>
    <w:rsid w:val="00EF240B"/>
    <w:rsid w:val="00EF2987"/>
    <w:rsid w:val="00EF4172"/>
    <w:rsid w:val="00EF5192"/>
    <w:rsid w:val="00F002DC"/>
    <w:rsid w:val="00F0067C"/>
    <w:rsid w:val="00F036AA"/>
    <w:rsid w:val="00F03B6B"/>
    <w:rsid w:val="00F05E07"/>
    <w:rsid w:val="00F1053F"/>
    <w:rsid w:val="00F12229"/>
    <w:rsid w:val="00F12DA5"/>
    <w:rsid w:val="00F1605F"/>
    <w:rsid w:val="00F20EE0"/>
    <w:rsid w:val="00F218FD"/>
    <w:rsid w:val="00F21A0D"/>
    <w:rsid w:val="00F23158"/>
    <w:rsid w:val="00F24DB5"/>
    <w:rsid w:val="00F27A6A"/>
    <w:rsid w:val="00F3042C"/>
    <w:rsid w:val="00F32F4B"/>
    <w:rsid w:val="00F33360"/>
    <w:rsid w:val="00F41212"/>
    <w:rsid w:val="00F417BB"/>
    <w:rsid w:val="00F4188F"/>
    <w:rsid w:val="00F4421D"/>
    <w:rsid w:val="00F44527"/>
    <w:rsid w:val="00F44D49"/>
    <w:rsid w:val="00F45C57"/>
    <w:rsid w:val="00F50DD9"/>
    <w:rsid w:val="00F55B91"/>
    <w:rsid w:val="00F61E20"/>
    <w:rsid w:val="00F61FBB"/>
    <w:rsid w:val="00F653BE"/>
    <w:rsid w:val="00F67BDA"/>
    <w:rsid w:val="00F717A6"/>
    <w:rsid w:val="00F7267D"/>
    <w:rsid w:val="00F73494"/>
    <w:rsid w:val="00F734D6"/>
    <w:rsid w:val="00F80EBD"/>
    <w:rsid w:val="00F84DE8"/>
    <w:rsid w:val="00F91817"/>
    <w:rsid w:val="00F960B8"/>
    <w:rsid w:val="00FA00D5"/>
    <w:rsid w:val="00FA414E"/>
    <w:rsid w:val="00FA65CC"/>
    <w:rsid w:val="00FA6D94"/>
    <w:rsid w:val="00FA7FE0"/>
    <w:rsid w:val="00FB23AE"/>
    <w:rsid w:val="00FB265B"/>
    <w:rsid w:val="00FB3F0F"/>
    <w:rsid w:val="00FB6C50"/>
    <w:rsid w:val="00FC050B"/>
    <w:rsid w:val="00FC43D2"/>
    <w:rsid w:val="00FD0CB8"/>
    <w:rsid w:val="00FD5184"/>
    <w:rsid w:val="00FD59FC"/>
    <w:rsid w:val="00FE2DF9"/>
    <w:rsid w:val="00FE5C61"/>
    <w:rsid w:val="00FE7746"/>
    <w:rsid w:val="00FF2217"/>
    <w:rsid w:val="00FF238C"/>
    <w:rsid w:val="00FF7D6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3"/>
  </w:style>
  <w:style w:type="paragraph" w:styleId="1">
    <w:name w:val="heading 1"/>
    <w:basedOn w:val="a"/>
    <w:next w:val="a"/>
    <w:link w:val="10"/>
    <w:uiPriority w:val="9"/>
    <w:qFormat/>
    <w:rsid w:val="00BA1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A16F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8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962"/>
  </w:style>
  <w:style w:type="paragraph" w:styleId="a6">
    <w:name w:val="footer"/>
    <w:basedOn w:val="a"/>
    <w:link w:val="a7"/>
    <w:uiPriority w:val="99"/>
    <w:semiHidden/>
    <w:unhideWhenUsed/>
    <w:rsid w:val="0068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962"/>
  </w:style>
  <w:style w:type="paragraph" w:styleId="a8">
    <w:name w:val="Balloon Text"/>
    <w:basedOn w:val="a"/>
    <w:link w:val="a9"/>
    <w:uiPriority w:val="99"/>
    <w:semiHidden/>
    <w:unhideWhenUsed/>
    <w:rsid w:val="008A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C219-7E4C-4011-8056-3295BCE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69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енко</cp:lastModifiedBy>
  <cp:revision>92</cp:revision>
  <cp:lastPrinted>2013-04-17T13:04:00Z</cp:lastPrinted>
  <dcterms:created xsi:type="dcterms:W3CDTF">2012-05-10T14:43:00Z</dcterms:created>
  <dcterms:modified xsi:type="dcterms:W3CDTF">2013-06-24T12:24:00Z</dcterms:modified>
</cp:coreProperties>
</file>